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87" w:rsidRPr="001D6C87" w:rsidRDefault="001D6C87" w:rsidP="001D6C87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 w:rsidRPr="001D6C87">
        <w:rPr>
          <w:noProof/>
          <w:color w:val="auto"/>
          <w:sz w:val="28"/>
          <w:szCs w:val="28"/>
        </w:rPr>
        <w:drawing>
          <wp:inline distT="0" distB="0" distL="0" distR="0" wp14:anchorId="64D4CC2D" wp14:editId="52A9C977">
            <wp:extent cx="7429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87" w:rsidRPr="001D6C87" w:rsidRDefault="001D6C87" w:rsidP="001D6C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C87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1D6C87" w:rsidRPr="001D6C87" w:rsidRDefault="001D6C87" w:rsidP="001D6C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C87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1D6C87" w:rsidRPr="001D6C87" w:rsidRDefault="001D6C87" w:rsidP="001D6C87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C87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D6C87" w:rsidRPr="001D6C87" w:rsidRDefault="001D6C87" w:rsidP="001D6C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C87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1D6C87" w:rsidRPr="001D6C87" w:rsidRDefault="001D6C87" w:rsidP="001D6C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C87">
        <w:rPr>
          <w:b/>
          <w:color w:val="auto"/>
          <w:sz w:val="28"/>
          <w:szCs w:val="28"/>
          <w:lang w:eastAsia="ar-SA"/>
        </w:rPr>
        <w:t>АДМИНИСТРАЦИЯ</w:t>
      </w:r>
    </w:p>
    <w:p w:rsidR="001D6C87" w:rsidRPr="001D6C87" w:rsidRDefault="001D6C87" w:rsidP="001D6C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D6C87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1D6C87" w:rsidRPr="001D6C87" w:rsidRDefault="001D6C87" w:rsidP="001D6C87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1D6C87">
        <w:rPr>
          <w:b/>
          <w:color w:val="auto"/>
          <w:sz w:val="36"/>
          <w:szCs w:val="28"/>
          <w:lang w:eastAsia="ar-SA"/>
        </w:rPr>
        <w:t>ПОСТАНОВЛЕНИЕ</w:t>
      </w:r>
    </w:p>
    <w:p w:rsidR="001D6C87" w:rsidRPr="001D6C87" w:rsidRDefault="001D6C87" w:rsidP="001D6C87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1D6C87">
        <w:rPr>
          <w:color w:val="auto"/>
          <w:sz w:val="28"/>
          <w:szCs w:val="28"/>
          <w:lang w:eastAsia="ar-SA"/>
        </w:rPr>
        <w:t xml:space="preserve">от 09.06.2025 № </w:t>
      </w:r>
      <w:r>
        <w:rPr>
          <w:color w:val="auto"/>
          <w:sz w:val="28"/>
          <w:szCs w:val="28"/>
          <w:lang w:eastAsia="ar-SA"/>
        </w:rPr>
        <w:t>289</w:t>
      </w:r>
    </w:p>
    <w:p w:rsidR="00404158" w:rsidRDefault="001D6C87" w:rsidP="001D6C87">
      <w:pPr>
        <w:spacing w:after="240"/>
        <w:jc w:val="center"/>
        <w:rPr>
          <w:sz w:val="28"/>
        </w:rPr>
      </w:pPr>
      <w:r w:rsidRPr="001D6C87">
        <w:rPr>
          <w:color w:val="auto"/>
          <w:sz w:val="28"/>
          <w:szCs w:val="28"/>
          <w:lang w:eastAsia="ar-SA"/>
        </w:rPr>
        <w:t>г. Красный Сулин</w:t>
      </w:r>
    </w:p>
    <w:p w:rsidR="00404158" w:rsidRPr="001D6C87" w:rsidRDefault="00404158" w:rsidP="001D6C87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D6C87">
        <w:rPr>
          <w:b/>
          <w:sz w:val="28"/>
          <w:szCs w:val="28"/>
        </w:rPr>
        <w:t>О внесении изменений</w:t>
      </w:r>
    </w:p>
    <w:p w:rsidR="00404158" w:rsidRPr="001D6C87" w:rsidRDefault="00404158" w:rsidP="001D6C87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D6C87">
        <w:rPr>
          <w:b/>
          <w:sz w:val="28"/>
          <w:szCs w:val="28"/>
        </w:rPr>
        <w:t>в приложение к постановлению</w:t>
      </w:r>
    </w:p>
    <w:p w:rsidR="00404158" w:rsidRPr="001D6C87" w:rsidRDefault="00404158" w:rsidP="001D6C87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D6C87">
        <w:rPr>
          <w:b/>
          <w:sz w:val="28"/>
          <w:szCs w:val="28"/>
        </w:rPr>
        <w:t>Администрации Красносулинского района от 30.11</w:t>
      </w:r>
      <w:r w:rsidR="00606135" w:rsidRPr="001D6C87">
        <w:rPr>
          <w:b/>
          <w:sz w:val="28"/>
          <w:szCs w:val="28"/>
        </w:rPr>
        <w:t>.</w:t>
      </w:r>
      <w:r w:rsidRPr="001D6C87">
        <w:rPr>
          <w:b/>
          <w:sz w:val="28"/>
          <w:szCs w:val="28"/>
        </w:rPr>
        <w:t>2017 № 1089</w:t>
      </w:r>
    </w:p>
    <w:p w:rsidR="00404158" w:rsidRPr="001D6C87" w:rsidRDefault="00404158" w:rsidP="001D6C87">
      <w:pPr>
        <w:spacing w:line="264" w:lineRule="auto"/>
        <w:jc w:val="center"/>
        <w:rPr>
          <w:sz w:val="28"/>
          <w:szCs w:val="28"/>
        </w:rPr>
      </w:pPr>
    </w:p>
    <w:p w:rsidR="00404158" w:rsidRPr="001D6C87" w:rsidRDefault="00585C22" w:rsidP="001D6C87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1D6C87">
        <w:rPr>
          <w:sz w:val="28"/>
          <w:szCs w:val="28"/>
        </w:rPr>
        <w:t xml:space="preserve">В соответствии </w:t>
      </w:r>
      <w:r w:rsidR="003C5982" w:rsidRPr="001D6C87">
        <w:rPr>
          <w:sz w:val="28"/>
          <w:szCs w:val="28"/>
        </w:rPr>
        <w:t xml:space="preserve">с </w:t>
      </w:r>
      <w:r w:rsidR="002D299C" w:rsidRPr="001D6C87">
        <w:rPr>
          <w:sz w:val="28"/>
          <w:szCs w:val="28"/>
        </w:rPr>
        <w:t>решением Собрания депутатов Красносулинского района от 16.04.2025 № 365</w:t>
      </w:r>
      <w:r w:rsidR="001D6C87" w:rsidRPr="001D6C87">
        <w:rPr>
          <w:sz w:val="28"/>
          <w:szCs w:val="28"/>
        </w:rPr>
        <w:t xml:space="preserve"> </w:t>
      </w:r>
      <w:r w:rsidR="002D299C" w:rsidRPr="001D6C87">
        <w:rPr>
          <w:sz w:val="28"/>
          <w:szCs w:val="28"/>
        </w:rPr>
        <w:t xml:space="preserve">«О внесении изменений в решение </w:t>
      </w:r>
      <w:r w:rsidR="001D6C87">
        <w:rPr>
          <w:sz w:val="28"/>
          <w:szCs w:val="28"/>
        </w:rPr>
        <w:br/>
      </w:r>
      <w:r w:rsidR="002D299C" w:rsidRPr="001D6C87">
        <w:rPr>
          <w:sz w:val="28"/>
          <w:szCs w:val="28"/>
        </w:rPr>
        <w:t>Собрания депутатов Красносу</w:t>
      </w:r>
      <w:r w:rsidR="001D6C87">
        <w:rPr>
          <w:sz w:val="28"/>
          <w:szCs w:val="28"/>
        </w:rPr>
        <w:t>линского района от 24.12.2024 № </w:t>
      </w:r>
      <w:r w:rsidR="002D299C" w:rsidRPr="001D6C87">
        <w:rPr>
          <w:sz w:val="28"/>
          <w:szCs w:val="28"/>
        </w:rPr>
        <w:t xml:space="preserve">313 </w:t>
      </w:r>
      <w:r w:rsidR="001D6C87">
        <w:rPr>
          <w:sz w:val="28"/>
          <w:szCs w:val="28"/>
        </w:rPr>
        <w:br/>
      </w:r>
      <w:r w:rsidR="002D299C" w:rsidRPr="001D6C87">
        <w:rPr>
          <w:sz w:val="28"/>
          <w:szCs w:val="28"/>
        </w:rPr>
        <w:t xml:space="preserve">«О бюджете Красносулинского района на 2025 год и на плановой период </w:t>
      </w:r>
      <w:r w:rsidR="001D6C87">
        <w:rPr>
          <w:sz w:val="28"/>
          <w:szCs w:val="28"/>
        </w:rPr>
        <w:br/>
      </w:r>
      <w:r w:rsidR="002D299C" w:rsidRPr="001D6C87">
        <w:rPr>
          <w:sz w:val="28"/>
          <w:szCs w:val="28"/>
        </w:rPr>
        <w:t xml:space="preserve">2026 и 2027 годов», </w:t>
      </w:r>
      <w:r w:rsidR="005548C7" w:rsidRPr="001D6C87">
        <w:rPr>
          <w:sz w:val="28"/>
          <w:szCs w:val="28"/>
        </w:rPr>
        <w:t>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BD0956" w:rsidRPr="001D6C87">
        <w:rPr>
          <w:sz w:val="28"/>
          <w:szCs w:val="28"/>
        </w:rPr>
        <w:t>,</w:t>
      </w:r>
      <w:r w:rsidR="001D6C87" w:rsidRPr="001D6C87">
        <w:rPr>
          <w:sz w:val="28"/>
          <w:szCs w:val="28"/>
        </w:rPr>
        <w:t xml:space="preserve"> </w:t>
      </w:r>
      <w:r w:rsidRPr="001D6C87">
        <w:rPr>
          <w:sz w:val="28"/>
          <w:szCs w:val="28"/>
        </w:rPr>
        <w:t>руководствуясь статьей</w:t>
      </w:r>
      <w:r w:rsidR="001D6C87" w:rsidRPr="001D6C87">
        <w:rPr>
          <w:sz w:val="28"/>
          <w:szCs w:val="28"/>
        </w:rPr>
        <w:t xml:space="preserve"> </w:t>
      </w:r>
      <w:r w:rsidRPr="001D6C87">
        <w:rPr>
          <w:sz w:val="28"/>
          <w:szCs w:val="28"/>
        </w:rPr>
        <w:t>29</w:t>
      </w:r>
      <w:proofErr w:type="gramEnd"/>
      <w:r w:rsidR="00404158" w:rsidRPr="001D6C87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404158" w:rsidRPr="001D6C87" w:rsidRDefault="00404158" w:rsidP="001D6C87">
      <w:pPr>
        <w:spacing w:line="264" w:lineRule="auto"/>
        <w:ind w:firstLine="709"/>
        <w:rPr>
          <w:sz w:val="28"/>
          <w:szCs w:val="28"/>
        </w:rPr>
      </w:pPr>
    </w:p>
    <w:p w:rsidR="00404158" w:rsidRPr="001D6C87" w:rsidRDefault="00404158" w:rsidP="001D6C87">
      <w:pPr>
        <w:spacing w:line="264" w:lineRule="auto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ПОСТАНОВЛЯЕТ:</w:t>
      </w:r>
    </w:p>
    <w:p w:rsidR="00404158" w:rsidRPr="001D6C87" w:rsidRDefault="00404158" w:rsidP="001D6C87">
      <w:pPr>
        <w:spacing w:line="264" w:lineRule="auto"/>
        <w:ind w:firstLine="709"/>
        <w:rPr>
          <w:sz w:val="28"/>
          <w:szCs w:val="28"/>
        </w:rPr>
      </w:pPr>
    </w:p>
    <w:p w:rsidR="00404158" w:rsidRPr="001D6C87" w:rsidRDefault="00095895" w:rsidP="001D6C87">
      <w:pPr>
        <w:spacing w:line="264" w:lineRule="auto"/>
        <w:ind w:firstLine="709"/>
        <w:jc w:val="both"/>
        <w:rPr>
          <w:sz w:val="28"/>
          <w:szCs w:val="28"/>
          <w:highlight w:val="white"/>
        </w:rPr>
      </w:pPr>
      <w:r w:rsidRPr="001D6C87">
        <w:rPr>
          <w:sz w:val="28"/>
          <w:szCs w:val="28"/>
          <w:highlight w:val="white"/>
        </w:rPr>
        <w:t xml:space="preserve">1. Внести </w:t>
      </w:r>
      <w:r w:rsidR="00404158" w:rsidRPr="001D6C87">
        <w:rPr>
          <w:sz w:val="28"/>
          <w:szCs w:val="28"/>
          <w:highlight w:val="white"/>
        </w:rPr>
        <w:t>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  <w:r w:rsidRPr="001D6C87">
        <w:rPr>
          <w:sz w:val="28"/>
          <w:szCs w:val="28"/>
          <w:highlight w:val="white"/>
        </w:rPr>
        <w:t xml:space="preserve"> изменения</w:t>
      </w:r>
      <w:r w:rsidR="005548C7" w:rsidRPr="001D6C87">
        <w:rPr>
          <w:sz w:val="28"/>
          <w:szCs w:val="28"/>
          <w:highlight w:val="white"/>
        </w:rPr>
        <w:t>, изложив его</w:t>
      </w:r>
      <w:r w:rsidRPr="001D6C87">
        <w:rPr>
          <w:sz w:val="28"/>
          <w:szCs w:val="28"/>
          <w:highlight w:val="white"/>
        </w:rPr>
        <w:t xml:space="preserve"> согласно приложению к настоящему постановлению. </w:t>
      </w:r>
    </w:p>
    <w:p w:rsidR="00585C22" w:rsidRPr="001D6C87" w:rsidRDefault="00404158" w:rsidP="001D6C87">
      <w:pPr>
        <w:spacing w:line="264" w:lineRule="auto"/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2. </w:t>
      </w:r>
      <w:r w:rsidR="005548C7" w:rsidRPr="001D6C87">
        <w:rPr>
          <w:sz w:val="28"/>
          <w:szCs w:val="28"/>
        </w:rPr>
        <w:t xml:space="preserve">Настоящее постановление </w:t>
      </w:r>
      <w:r w:rsidR="00BD0956" w:rsidRPr="001D6C87">
        <w:rPr>
          <w:sz w:val="28"/>
          <w:szCs w:val="28"/>
        </w:rPr>
        <w:t xml:space="preserve">вступает в силу с момента его опубликования в средствах массовой информации и </w:t>
      </w:r>
      <w:r w:rsidR="005548C7" w:rsidRPr="001D6C87">
        <w:rPr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</w:t>
      </w:r>
      <w:r w:rsidR="00585C22" w:rsidRPr="001D6C87">
        <w:rPr>
          <w:sz w:val="28"/>
          <w:szCs w:val="28"/>
        </w:rPr>
        <w:t>оммуникационной сети «Интернет»</w:t>
      </w:r>
      <w:r w:rsidR="00BD0956" w:rsidRPr="001D6C87">
        <w:rPr>
          <w:sz w:val="28"/>
          <w:szCs w:val="28"/>
        </w:rPr>
        <w:t>.</w:t>
      </w:r>
    </w:p>
    <w:p w:rsidR="00404158" w:rsidRPr="001D6C87" w:rsidRDefault="00404158" w:rsidP="001D6C87">
      <w:pPr>
        <w:spacing w:line="264" w:lineRule="auto"/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lastRenderedPageBreak/>
        <w:t>3. </w:t>
      </w:r>
      <w:proofErr w:type="gramStart"/>
      <w:r w:rsidRPr="001D6C87">
        <w:rPr>
          <w:sz w:val="28"/>
          <w:szCs w:val="28"/>
        </w:rPr>
        <w:t>Контроль за</w:t>
      </w:r>
      <w:proofErr w:type="gramEnd"/>
      <w:r w:rsidRPr="001D6C8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1D6C87">
        <w:rPr>
          <w:sz w:val="28"/>
          <w:szCs w:val="28"/>
        </w:rPr>
        <w:br/>
        <w:t xml:space="preserve">Шаповалова В.Б. </w:t>
      </w:r>
    </w:p>
    <w:p w:rsidR="00404158" w:rsidRDefault="00404158" w:rsidP="001D6C87">
      <w:pPr>
        <w:spacing w:line="264" w:lineRule="auto"/>
        <w:ind w:firstLine="709"/>
        <w:rPr>
          <w:sz w:val="28"/>
          <w:szCs w:val="28"/>
        </w:rPr>
      </w:pPr>
    </w:p>
    <w:p w:rsidR="001D6C87" w:rsidRDefault="001D6C87" w:rsidP="001D6C87">
      <w:pPr>
        <w:spacing w:line="264" w:lineRule="auto"/>
        <w:ind w:firstLine="709"/>
        <w:rPr>
          <w:sz w:val="28"/>
          <w:szCs w:val="28"/>
        </w:rPr>
      </w:pPr>
    </w:p>
    <w:p w:rsidR="001D6C87" w:rsidRPr="001D6C87" w:rsidRDefault="001D6C87" w:rsidP="001D6C87">
      <w:pPr>
        <w:spacing w:line="264" w:lineRule="auto"/>
        <w:ind w:firstLine="709"/>
        <w:rPr>
          <w:sz w:val="28"/>
          <w:szCs w:val="28"/>
        </w:rPr>
      </w:pPr>
    </w:p>
    <w:p w:rsidR="00404158" w:rsidRPr="001D6C87" w:rsidRDefault="00585C22" w:rsidP="001D6C87">
      <w:pPr>
        <w:tabs>
          <w:tab w:val="right" w:pos="9639"/>
        </w:tabs>
        <w:spacing w:line="264" w:lineRule="auto"/>
        <w:rPr>
          <w:sz w:val="28"/>
          <w:szCs w:val="28"/>
        </w:rPr>
      </w:pPr>
      <w:r w:rsidRPr="001D6C87">
        <w:rPr>
          <w:sz w:val="28"/>
          <w:szCs w:val="28"/>
        </w:rPr>
        <w:t xml:space="preserve">Глава Красносулинского </w:t>
      </w:r>
      <w:r w:rsidR="009014FB" w:rsidRPr="001D6C87">
        <w:rPr>
          <w:sz w:val="28"/>
          <w:szCs w:val="28"/>
        </w:rPr>
        <w:t>района</w:t>
      </w:r>
      <w:r w:rsidR="00404158" w:rsidRPr="001D6C87">
        <w:rPr>
          <w:sz w:val="28"/>
          <w:szCs w:val="28"/>
        </w:rPr>
        <w:tab/>
      </w:r>
      <w:r w:rsidR="009014FB" w:rsidRPr="001D6C87">
        <w:rPr>
          <w:sz w:val="28"/>
          <w:szCs w:val="28"/>
        </w:rPr>
        <w:t>И.С. Кирпичков</w:t>
      </w:r>
    </w:p>
    <w:p w:rsidR="00404158" w:rsidRDefault="00404158" w:rsidP="001D6C87">
      <w:pPr>
        <w:spacing w:line="264" w:lineRule="auto"/>
        <w:rPr>
          <w:sz w:val="28"/>
          <w:szCs w:val="28"/>
        </w:rPr>
      </w:pPr>
    </w:p>
    <w:p w:rsidR="001D6C87" w:rsidRDefault="001D6C87" w:rsidP="001D6C87">
      <w:pPr>
        <w:spacing w:line="264" w:lineRule="auto"/>
        <w:rPr>
          <w:sz w:val="28"/>
          <w:szCs w:val="28"/>
        </w:rPr>
      </w:pPr>
    </w:p>
    <w:p w:rsidR="001D6C87" w:rsidRDefault="001D6C87" w:rsidP="001D6C87">
      <w:pPr>
        <w:spacing w:line="264" w:lineRule="auto"/>
        <w:rPr>
          <w:sz w:val="28"/>
          <w:szCs w:val="28"/>
        </w:rPr>
      </w:pPr>
    </w:p>
    <w:p w:rsidR="001D6C87" w:rsidRPr="001D6C87" w:rsidRDefault="001D6C87" w:rsidP="001D6C87">
      <w:pPr>
        <w:spacing w:line="264" w:lineRule="auto"/>
        <w:rPr>
          <w:sz w:val="28"/>
          <w:szCs w:val="28"/>
        </w:rPr>
      </w:pPr>
    </w:p>
    <w:p w:rsidR="00404158" w:rsidRPr="001D6C87" w:rsidRDefault="00404158" w:rsidP="001D6C87">
      <w:pPr>
        <w:spacing w:line="264" w:lineRule="auto"/>
        <w:rPr>
          <w:sz w:val="28"/>
          <w:szCs w:val="28"/>
        </w:rPr>
      </w:pPr>
      <w:r w:rsidRPr="001D6C87">
        <w:rPr>
          <w:sz w:val="28"/>
          <w:szCs w:val="28"/>
        </w:rPr>
        <w:t>Постановление вносит</w:t>
      </w:r>
    </w:p>
    <w:p w:rsidR="00975C22" w:rsidRPr="001D6C87" w:rsidRDefault="00404158" w:rsidP="001D6C87">
      <w:pPr>
        <w:spacing w:line="264" w:lineRule="auto"/>
        <w:rPr>
          <w:sz w:val="28"/>
          <w:szCs w:val="28"/>
        </w:rPr>
      </w:pPr>
      <w:r w:rsidRPr="001D6C87">
        <w:rPr>
          <w:sz w:val="28"/>
          <w:szCs w:val="28"/>
        </w:rPr>
        <w:t>отдел жизнеобеспечения района</w:t>
      </w:r>
    </w:p>
    <w:p w:rsidR="00585C22" w:rsidRPr="001D6C87" w:rsidRDefault="00585C22" w:rsidP="001D6C87">
      <w:pPr>
        <w:ind w:firstLine="709"/>
        <w:rPr>
          <w:sz w:val="28"/>
          <w:szCs w:val="28"/>
        </w:rPr>
      </w:pPr>
    </w:p>
    <w:p w:rsidR="001D6C87" w:rsidRDefault="001D6C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8C7" w:rsidRPr="001D6C87" w:rsidRDefault="00F21F7B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lastRenderedPageBreak/>
        <w:t>Приложение</w:t>
      </w:r>
    </w:p>
    <w:p w:rsidR="005548C7" w:rsidRPr="001D6C87" w:rsidRDefault="00F21F7B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к постановлению</w:t>
      </w:r>
    </w:p>
    <w:p w:rsidR="005548C7" w:rsidRPr="001D6C87" w:rsidRDefault="00F21F7B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Администрации</w:t>
      </w:r>
    </w:p>
    <w:p w:rsidR="005548C7" w:rsidRPr="001D6C87" w:rsidRDefault="00F21F7B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Красносулинского района</w:t>
      </w:r>
    </w:p>
    <w:p w:rsidR="00FE795E" w:rsidRPr="001D6C87" w:rsidRDefault="00F21F7B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от</w:t>
      </w:r>
      <w:r w:rsidR="001D1C58">
        <w:rPr>
          <w:sz w:val="28"/>
          <w:szCs w:val="28"/>
        </w:rPr>
        <w:t xml:space="preserve"> 09.06.2025</w:t>
      </w:r>
      <w:r w:rsidR="001D6C87" w:rsidRPr="001D6C87">
        <w:rPr>
          <w:sz w:val="28"/>
          <w:szCs w:val="28"/>
        </w:rPr>
        <w:t xml:space="preserve"> </w:t>
      </w:r>
      <w:r w:rsidRPr="001D6C87">
        <w:rPr>
          <w:sz w:val="28"/>
          <w:szCs w:val="28"/>
        </w:rPr>
        <w:t>№</w:t>
      </w:r>
      <w:r w:rsidR="001D1C58">
        <w:rPr>
          <w:sz w:val="28"/>
          <w:szCs w:val="28"/>
        </w:rPr>
        <w:t xml:space="preserve"> 289</w:t>
      </w:r>
    </w:p>
    <w:p w:rsidR="005548C7" w:rsidRPr="001D6C87" w:rsidRDefault="005548C7" w:rsidP="001D1C58">
      <w:pPr>
        <w:ind w:left="5670"/>
        <w:jc w:val="center"/>
        <w:rPr>
          <w:sz w:val="28"/>
          <w:szCs w:val="28"/>
        </w:rPr>
      </w:pPr>
    </w:p>
    <w:p w:rsidR="005548C7" w:rsidRPr="001D6C87" w:rsidRDefault="005548C7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Приложение</w:t>
      </w:r>
    </w:p>
    <w:p w:rsidR="005548C7" w:rsidRPr="001D6C87" w:rsidRDefault="005548C7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к постановлению</w:t>
      </w:r>
    </w:p>
    <w:p w:rsidR="005548C7" w:rsidRPr="001D6C87" w:rsidRDefault="005548C7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Администрации</w:t>
      </w:r>
    </w:p>
    <w:p w:rsidR="005548C7" w:rsidRPr="001D6C87" w:rsidRDefault="005548C7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Красносулинского района</w:t>
      </w:r>
    </w:p>
    <w:p w:rsidR="005548C7" w:rsidRPr="001D6C87" w:rsidRDefault="005548C7" w:rsidP="001D1C58">
      <w:pPr>
        <w:ind w:left="5670"/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от 30.11.2017 № 1089</w:t>
      </w:r>
    </w:p>
    <w:p w:rsidR="005F76A5" w:rsidRPr="001D6C87" w:rsidRDefault="005F76A5" w:rsidP="001D1C58">
      <w:pPr>
        <w:ind w:left="5670"/>
        <w:jc w:val="center"/>
        <w:rPr>
          <w:sz w:val="28"/>
          <w:szCs w:val="28"/>
        </w:rPr>
      </w:pPr>
    </w:p>
    <w:p w:rsidR="00FE795E" w:rsidRPr="001D6C87" w:rsidRDefault="005548C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МУНИЦИПАЛЬНАЯ ПРОГРАММА</w:t>
      </w:r>
    </w:p>
    <w:p w:rsidR="001D1C58" w:rsidRDefault="005548C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 xml:space="preserve">Красносулинского района «Формирование современной городской среды </w:t>
      </w:r>
    </w:p>
    <w:p w:rsidR="00CB6D97" w:rsidRPr="001D6C87" w:rsidRDefault="005548C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на территории Красносулинского района»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</w:p>
    <w:p w:rsidR="00CB6D97" w:rsidRPr="001D6C87" w:rsidRDefault="001D1C58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I. СТРАТЕГИЧЕСКИЕ ПРИОРИТЕТЫ</w:t>
      </w:r>
    </w:p>
    <w:p w:rsidR="001D1C58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 xml:space="preserve">муниципальной программы Красносулинского района 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«Формирование</w:t>
      </w:r>
      <w:r w:rsidR="001D1C58">
        <w:rPr>
          <w:sz w:val="28"/>
          <w:szCs w:val="28"/>
        </w:rPr>
        <w:t xml:space="preserve"> </w:t>
      </w:r>
      <w:r w:rsidRPr="001D6C87">
        <w:rPr>
          <w:sz w:val="28"/>
          <w:szCs w:val="28"/>
        </w:rPr>
        <w:t>современной городской среды на территории Красносулинского района»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1. Оценка текущего состояния сферы реализации</w:t>
      </w:r>
    </w:p>
    <w:p w:rsidR="001D1C58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 xml:space="preserve">муниципальной программы Красносулинского района 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«Формирование</w:t>
      </w:r>
      <w:r w:rsidR="001D1C58">
        <w:rPr>
          <w:sz w:val="28"/>
          <w:szCs w:val="28"/>
        </w:rPr>
        <w:t xml:space="preserve"> </w:t>
      </w:r>
      <w:r w:rsidRPr="001D6C87">
        <w:rPr>
          <w:sz w:val="28"/>
          <w:szCs w:val="28"/>
        </w:rPr>
        <w:t>современной городской среды на территории Красносулинского района»</w:t>
      </w:r>
    </w:p>
    <w:p w:rsidR="00CB6D97" w:rsidRPr="001D6C87" w:rsidRDefault="00CB6D97" w:rsidP="001D6C87">
      <w:pPr>
        <w:ind w:firstLine="709"/>
        <w:rPr>
          <w:sz w:val="28"/>
          <w:szCs w:val="28"/>
        </w:rPr>
      </w:pP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 xml:space="preserve">Муниципальная программа Красносулинского района </w:t>
      </w:r>
      <w:r w:rsidR="001D1C58">
        <w:rPr>
          <w:sz w:val="28"/>
          <w:szCs w:val="28"/>
        </w:rPr>
        <w:br/>
      </w:r>
      <w:r w:rsidRPr="001D6C87">
        <w:rPr>
          <w:sz w:val="28"/>
          <w:szCs w:val="28"/>
        </w:rPr>
        <w:t>«Формирование современной городской среды на территории Красносулинского района» (далее также – муниципальная программа) определяет цели и основные приоритеты в сфере улучшение качества городской среды.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lastRenderedPageBreak/>
        <w:t>2. Описание приоритетов и целей муниципальной политики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CB6D97" w:rsidRPr="001D6C87" w:rsidRDefault="00CB6D97" w:rsidP="001D6C87">
      <w:pPr>
        <w:ind w:firstLine="709"/>
        <w:rPr>
          <w:sz w:val="28"/>
          <w:szCs w:val="28"/>
        </w:rPr>
      </w:pP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Основными приоритетами являются: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вовлечение граждан старше 14 лет в решение вопросов развития городской среды;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 xml:space="preserve">повышение заинтересованности граждан, организаций и иных лиц в реализации мероприятий по благоустройству общественных территорий поселений, входящих в состав Красносулинского района» </w:t>
      </w:r>
      <w:r w:rsidR="001D1C58">
        <w:rPr>
          <w:sz w:val="28"/>
          <w:szCs w:val="28"/>
        </w:rPr>
        <w:br/>
        <w:t xml:space="preserve">(Дни древонасаждений и </w:t>
      </w:r>
      <w:r w:rsidRPr="001D6C87">
        <w:rPr>
          <w:sz w:val="28"/>
          <w:szCs w:val="28"/>
        </w:rPr>
        <w:t>месячники чистоты);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Основными целями являются: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повышение уровня благоустройства территории Красносулинского района;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CB6D97" w:rsidRPr="001D6C87" w:rsidRDefault="00CB6D97" w:rsidP="001D6C87">
      <w:pPr>
        <w:ind w:firstLine="709"/>
        <w:rPr>
          <w:sz w:val="28"/>
          <w:szCs w:val="28"/>
        </w:rPr>
      </w:pP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3. Сведения о взаимосвязи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со стратегическими приоритетами, целями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>и показателями государственных программ Ростовской области</w:t>
      </w:r>
    </w:p>
    <w:p w:rsidR="00CB6D97" w:rsidRPr="001D6C87" w:rsidRDefault="00CB6D97" w:rsidP="001D6C87">
      <w:pPr>
        <w:ind w:firstLine="709"/>
        <w:rPr>
          <w:sz w:val="28"/>
          <w:szCs w:val="28"/>
        </w:rPr>
      </w:pPr>
    </w:p>
    <w:p w:rsidR="00CB6D97" w:rsidRPr="001D6C87" w:rsidRDefault="00CB6D97" w:rsidP="001D1C58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</w:t>
      </w:r>
      <w:r w:rsidR="000A4392" w:rsidRPr="001D6C87">
        <w:rPr>
          <w:sz w:val="28"/>
          <w:szCs w:val="28"/>
        </w:rPr>
        <w:t xml:space="preserve"> п</w:t>
      </w:r>
      <w:r w:rsidRPr="001D6C87">
        <w:rPr>
          <w:sz w:val="28"/>
          <w:szCs w:val="28"/>
        </w:rPr>
        <w:t>остановлением Прав</w:t>
      </w:r>
      <w:r w:rsidR="001D1C58">
        <w:rPr>
          <w:sz w:val="28"/>
          <w:szCs w:val="28"/>
        </w:rPr>
        <w:t>ительства Ростовской области от </w:t>
      </w:r>
      <w:r w:rsidR="00D64F4A" w:rsidRPr="001D6C87">
        <w:rPr>
          <w:sz w:val="28"/>
          <w:szCs w:val="28"/>
        </w:rPr>
        <w:t>31</w:t>
      </w:r>
      <w:r w:rsidRPr="001D6C87">
        <w:rPr>
          <w:sz w:val="28"/>
          <w:szCs w:val="28"/>
        </w:rPr>
        <w:t>.</w:t>
      </w:r>
      <w:r w:rsidR="00D64F4A" w:rsidRPr="001D6C87">
        <w:rPr>
          <w:sz w:val="28"/>
          <w:szCs w:val="28"/>
        </w:rPr>
        <w:t>08</w:t>
      </w:r>
      <w:r w:rsidRPr="001D6C87">
        <w:rPr>
          <w:sz w:val="28"/>
          <w:szCs w:val="28"/>
        </w:rPr>
        <w:t xml:space="preserve">.2017 № </w:t>
      </w:r>
      <w:r w:rsidR="00D64F4A" w:rsidRPr="001D6C87">
        <w:rPr>
          <w:sz w:val="28"/>
          <w:szCs w:val="28"/>
        </w:rPr>
        <w:t>597</w:t>
      </w:r>
      <w:r w:rsidR="00BD0956" w:rsidRPr="001D6C87">
        <w:rPr>
          <w:sz w:val="28"/>
          <w:szCs w:val="28"/>
        </w:rPr>
        <w:t xml:space="preserve"> (далее – государственная программа)</w:t>
      </w:r>
      <w:r w:rsidRPr="001D6C87">
        <w:rPr>
          <w:sz w:val="28"/>
          <w:szCs w:val="28"/>
        </w:rPr>
        <w:t xml:space="preserve">, обеспечивается путем формирования </w:t>
      </w:r>
      <w:r w:rsidR="000640DC" w:rsidRPr="001D6C87">
        <w:rPr>
          <w:sz w:val="28"/>
          <w:szCs w:val="28"/>
        </w:rPr>
        <w:t xml:space="preserve">муниципальной программы </w:t>
      </w:r>
      <w:r w:rsidRPr="001D6C87">
        <w:rPr>
          <w:sz w:val="28"/>
          <w:szCs w:val="28"/>
        </w:rPr>
        <w:t>с учетом параметров государственной программы (в том числе в части показателей</w:t>
      </w:r>
      <w:r w:rsidR="000640DC" w:rsidRPr="001D6C87">
        <w:rPr>
          <w:sz w:val="28"/>
          <w:szCs w:val="28"/>
        </w:rPr>
        <w:t>)</w:t>
      </w:r>
      <w:r w:rsidRPr="001D6C87">
        <w:rPr>
          <w:sz w:val="28"/>
          <w:szCs w:val="28"/>
        </w:rPr>
        <w:t>.</w:t>
      </w:r>
    </w:p>
    <w:p w:rsidR="00CB6D97" w:rsidRPr="001D6C87" w:rsidRDefault="00CB6D97" w:rsidP="001D6C87">
      <w:pPr>
        <w:ind w:firstLine="709"/>
        <w:rPr>
          <w:sz w:val="28"/>
          <w:szCs w:val="28"/>
        </w:rPr>
      </w:pP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 xml:space="preserve">4. Задачи </w:t>
      </w:r>
      <w:r w:rsidR="000640DC" w:rsidRPr="001D6C87">
        <w:rPr>
          <w:sz w:val="28"/>
          <w:szCs w:val="28"/>
        </w:rPr>
        <w:t>муниципального</w:t>
      </w:r>
      <w:r w:rsidRPr="001D6C87">
        <w:rPr>
          <w:sz w:val="28"/>
          <w:szCs w:val="28"/>
        </w:rPr>
        <w:t xml:space="preserve"> управления, способы их</w:t>
      </w:r>
    </w:p>
    <w:p w:rsidR="00CB6D97" w:rsidRPr="001D6C87" w:rsidRDefault="00CB6D97" w:rsidP="001D6C87">
      <w:pPr>
        <w:jc w:val="center"/>
        <w:rPr>
          <w:sz w:val="28"/>
          <w:szCs w:val="28"/>
        </w:rPr>
      </w:pPr>
      <w:r w:rsidRPr="001D6C87">
        <w:rPr>
          <w:sz w:val="28"/>
          <w:szCs w:val="28"/>
        </w:rPr>
        <w:t xml:space="preserve">эффективного решения в сфере реализации </w:t>
      </w:r>
      <w:r w:rsidR="000640DC" w:rsidRPr="001D6C87">
        <w:rPr>
          <w:sz w:val="28"/>
          <w:szCs w:val="28"/>
        </w:rPr>
        <w:t>муниципальной</w:t>
      </w:r>
      <w:r w:rsidRPr="001D6C87">
        <w:rPr>
          <w:sz w:val="28"/>
          <w:szCs w:val="28"/>
        </w:rPr>
        <w:t xml:space="preserve"> программы</w:t>
      </w:r>
    </w:p>
    <w:p w:rsidR="00CB6D97" w:rsidRPr="001D6C87" w:rsidRDefault="00CB6D97" w:rsidP="001D6C87">
      <w:pPr>
        <w:ind w:firstLine="709"/>
        <w:rPr>
          <w:sz w:val="28"/>
          <w:szCs w:val="28"/>
        </w:rPr>
      </w:pP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1D6C87">
        <w:rPr>
          <w:sz w:val="28"/>
          <w:szCs w:val="28"/>
        </w:rPr>
        <w:t>с</w:t>
      </w:r>
      <w:proofErr w:type="gramEnd"/>
      <w:r w:rsidRPr="001D6C87">
        <w:rPr>
          <w:sz w:val="28"/>
          <w:szCs w:val="28"/>
        </w:rPr>
        <w:t>:</w:t>
      </w:r>
    </w:p>
    <w:p w:rsidR="00CB6D97" w:rsidRPr="001D6C87" w:rsidRDefault="000A4392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Указом</w:t>
      </w:r>
      <w:r w:rsidR="00CB6D97" w:rsidRPr="001D6C87">
        <w:rPr>
          <w:sz w:val="28"/>
          <w:szCs w:val="28"/>
        </w:rPr>
        <w:t xml:space="preserve"> </w:t>
      </w:r>
      <w:r w:rsidR="000640DC" w:rsidRPr="001D6C87">
        <w:rPr>
          <w:sz w:val="28"/>
          <w:szCs w:val="28"/>
        </w:rPr>
        <w:t xml:space="preserve">Президента Российской Федерации от 07.05.2024 № 309 </w:t>
      </w:r>
      <w:r w:rsidR="001D1C58">
        <w:rPr>
          <w:sz w:val="28"/>
          <w:szCs w:val="28"/>
        </w:rPr>
        <w:br/>
      </w:r>
      <w:r w:rsidR="000640DC" w:rsidRPr="001D6C87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1D1C58">
        <w:rPr>
          <w:sz w:val="28"/>
          <w:szCs w:val="28"/>
        </w:rPr>
        <w:br/>
      </w:r>
      <w:r w:rsidR="000640DC" w:rsidRPr="001D6C87">
        <w:rPr>
          <w:sz w:val="28"/>
          <w:szCs w:val="28"/>
        </w:rPr>
        <w:t>до 2030 года и на перспективу до 2036 года»</w:t>
      </w:r>
      <w:r w:rsidR="00CB6D97" w:rsidRPr="001D6C87">
        <w:rPr>
          <w:sz w:val="28"/>
          <w:szCs w:val="28"/>
        </w:rPr>
        <w:t>;</w:t>
      </w:r>
    </w:p>
    <w:p w:rsidR="000640DC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lastRenderedPageBreak/>
        <w:t>постановлением правительства Ростовской области от 26.12.2018 № 864 «Об утверждении стратегии социально-экономического развития Ростовской области на период до 2030 года»</w:t>
      </w:r>
      <w:r w:rsidR="000640DC" w:rsidRPr="001D6C87">
        <w:rPr>
          <w:sz w:val="28"/>
          <w:szCs w:val="28"/>
        </w:rPr>
        <w:t>;</w:t>
      </w:r>
    </w:p>
    <w:p w:rsidR="00CB6D97" w:rsidRPr="001D6C87" w:rsidRDefault="000640DC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решением Собрания депутатов Красносулинского района от 24.12.2018</w:t>
      </w:r>
      <w:r w:rsidR="001D6C87" w:rsidRPr="001D6C87">
        <w:rPr>
          <w:sz w:val="28"/>
          <w:szCs w:val="28"/>
        </w:rPr>
        <w:t xml:space="preserve"> </w:t>
      </w:r>
      <w:r w:rsidR="001D6C87">
        <w:rPr>
          <w:sz w:val="28"/>
          <w:szCs w:val="28"/>
        </w:rPr>
        <w:t>№ </w:t>
      </w:r>
      <w:r w:rsidRPr="001D6C87">
        <w:rPr>
          <w:sz w:val="28"/>
          <w:szCs w:val="28"/>
        </w:rPr>
        <w:t>365 «Об утверждении Стратегии социально-экономического развития Красносулинского района на период до 2030 года».</w:t>
      </w:r>
    </w:p>
    <w:p w:rsidR="006553B1" w:rsidRPr="001D6C87" w:rsidRDefault="000640DC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К концу реализации муниципальной</w:t>
      </w:r>
      <w:r w:rsidR="00CB6D97" w:rsidRPr="001D6C87">
        <w:rPr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Pr="001D6C87">
        <w:rPr>
          <w:sz w:val="28"/>
          <w:szCs w:val="28"/>
        </w:rPr>
        <w:t>муниципальной</w:t>
      </w:r>
      <w:r w:rsidR="006553B1" w:rsidRPr="001D6C87">
        <w:rPr>
          <w:sz w:val="28"/>
          <w:szCs w:val="28"/>
        </w:rPr>
        <w:t xml:space="preserve"> программы:</w:t>
      </w:r>
    </w:p>
    <w:p w:rsidR="006553B1" w:rsidRPr="001D6C87" w:rsidRDefault="006553B1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количество благоустроенных общественных территорий;</w:t>
      </w:r>
    </w:p>
    <w:p w:rsidR="006553B1" w:rsidRPr="001D6C87" w:rsidRDefault="006553B1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</w:t>
      </w:r>
      <w:r w:rsidR="00CB6D97" w:rsidRPr="001D6C87">
        <w:rPr>
          <w:sz w:val="28"/>
          <w:szCs w:val="28"/>
        </w:rPr>
        <w:t>;</w:t>
      </w:r>
    </w:p>
    <w:p w:rsidR="00CB6D97" w:rsidRPr="001D6C87" w:rsidRDefault="006553B1" w:rsidP="001D6C87">
      <w:pPr>
        <w:ind w:firstLine="709"/>
        <w:jc w:val="both"/>
        <w:rPr>
          <w:sz w:val="28"/>
          <w:szCs w:val="28"/>
          <w:highlight w:val="yellow"/>
        </w:rPr>
      </w:pPr>
      <w:r w:rsidRPr="001D6C87">
        <w:rPr>
          <w:sz w:val="28"/>
          <w:szCs w:val="28"/>
        </w:rPr>
        <w:t>количество мероприятий по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</w:t>
      </w:r>
      <w:r w:rsidR="00CB6D97" w:rsidRPr="001D6C87">
        <w:rPr>
          <w:sz w:val="28"/>
          <w:szCs w:val="28"/>
        </w:rPr>
        <w:t>.</w:t>
      </w:r>
    </w:p>
    <w:p w:rsidR="00CB6D97" w:rsidRPr="001D6C87" w:rsidRDefault="00CB6D97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1D6C87">
        <w:rPr>
          <w:sz w:val="28"/>
          <w:szCs w:val="28"/>
        </w:rPr>
        <w:t>по</w:t>
      </w:r>
      <w:proofErr w:type="gramEnd"/>
      <w:r w:rsidRPr="001D6C87">
        <w:rPr>
          <w:sz w:val="28"/>
          <w:szCs w:val="28"/>
        </w:rPr>
        <w:t>:</w:t>
      </w:r>
    </w:p>
    <w:p w:rsidR="00CB6D97" w:rsidRPr="001D6C87" w:rsidRDefault="006553B1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обеспечению реализации мероприятий по благоустройству общественных территорий Красносулинского района;</w:t>
      </w:r>
    </w:p>
    <w:p w:rsidR="00D64F4A" w:rsidRPr="001D6C87" w:rsidRDefault="00D64F4A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пр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1437E5" w:rsidRPr="001D6C87" w:rsidRDefault="001437E5" w:rsidP="001D6C87">
      <w:pPr>
        <w:ind w:firstLine="709"/>
        <w:jc w:val="both"/>
        <w:rPr>
          <w:sz w:val="28"/>
          <w:szCs w:val="28"/>
        </w:rPr>
      </w:pPr>
      <w:r w:rsidRPr="001D6C87">
        <w:rPr>
          <w:sz w:val="28"/>
          <w:szCs w:val="28"/>
        </w:rPr>
        <w:t>Перечень инициативных проектов (объектов капитального строительства, реконструкции и капитального ремонта, находящихся в собственности поселений, входящих в состав Красносулинского района) приведен в приложении №</w:t>
      </w:r>
      <w:r w:rsidR="001D1C58">
        <w:rPr>
          <w:sz w:val="28"/>
          <w:szCs w:val="28"/>
        </w:rPr>
        <w:t> </w:t>
      </w:r>
      <w:r w:rsidRPr="001D6C87">
        <w:rPr>
          <w:sz w:val="28"/>
          <w:szCs w:val="28"/>
        </w:rPr>
        <w:t>1 к настоящей муниципальной программе.</w:t>
      </w:r>
    </w:p>
    <w:p w:rsidR="006553B1" w:rsidRPr="001D6C87" w:rsidRDefault="006553B1" w:rsidP="001D6C87">
      <w:pPr>
        <w:ind w:firstLine="709"/>
        <w:rPr>
          <w:sz w:val="28"/>
          <w:szCs w:val="28"/>
        </w:rPr>
      </w:pPr>
    </w:p>
    <w:p w:rsidR="000640DC" w:rsidRPr="001D6C87" w:rsidRDefault="000640DC" w:rsidP="001D6C87">
      <w:pPr>
        <w:ind w:firstLine="709"/>
        <w:rPr>
          <w:sz w:val="28"/>
          <w:szCs w:val="28"/>
        </w:rPr>
      </w:pPr>
    </w:p>
    <w:p w:rsidR="000640DC" w:rsidRDefault="000640DC" w:rsidP="00CB6D97">
      <w:pPr>
        <w:widowControl w:val="0"/>
        <w:ind w:firstLine="709"/>
        <w:jc w:val="both"/>
        <w:rPr>
          <w:sz w:val="28"/>
        </w:rPr>
        <w:sectPr w:rsidR="000640DC" w:rsidSect="001D6C87">
          <w:headerReference w:type="default" r:id="rId10"/>
          <w:pgSz w:w="11908" w:h="16848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0640DC" w:rsidRPr="00851070" w:rsidRDefault="008C05AB" w:rsidP="008C05AB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II. ПАСПОРТ</w:t>
      </w:r>
    </w:p>
    <w:p w:rsidR="000640DC" w:rsidRPr="00851070" w:rsidRDefault="000640DC" w:rsidP="008C05AB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муниципальной программы Красносулинского района</w:t>
      </w:r>
    </w:p>
    <w:p w:rsidR="000640DC" w:rsidRPr="00851070" w:rsidRDefault="000640DC" w:rsidP="008C05AB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851070" w:rsidRDefault="000640DC" w:rsidP="008C05AB">
      <w:pPr>
        <w:jc w:val="center"/>
        <w:rPr>
          <w:sz w:val="28"/>
          <w:szCs w:val="28"/>
        </w:rPr>
      </w:pPr>
    </w:p>
    <w:p w:rsidR="000640DC" w:rsidRPr="00851070" w:rsidRDefault="000640DC" w:rsidP="008C05AB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1. Основные положения</w:t>
      </w:r>
    </w:p>
    <w:p w:rsidR="000640DC" w:rsidRPr="00851070" w:rsidRDefault="000640DC" w:rsidP="008C05AB">
      <w:pPr>
        <w:jc w:val="center"/>
        <w:rPr>
          <w:sz w:val="28"/>
          <w:szCs w:val="28"/>
        </w:rPr>
      </w:pPr>
    </w:p>
    <w:tbl>
      <w:tblPr>
        <w:tblW w:w="4937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91"/>
        <w:gridCol w:w="5135"/>
        <w:gridCol w:w="470"/>
        <w:gridCol w:w="8305"/>
      </w:tblGrid>
      <w:tr w:rsidR="000640DC" w:rsidRPr="00851070" w:rsidTr="008C05AB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1.1.</w:t>
            </w:r>
          </w:p>
        </w:tc>
        <w:tc>
          <w:tcPr>
            <w:tcW w:w="5135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8305" w:type="dxa"/>
            <w:shd w:val="clear" w:color="auto" w:fill="auto"/>
          </w:tcPr>
          <w:p w:rsidR="000640DC" w:rsidRPr="00851070" w:rsidRDefault="000640DC" w:rsidP="008C05AB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640DC" w:rsidRPr="00851070" w:rsidTr="008C05AB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1.2.</w:t>
            </w:r>
          </w:p>
        </w:tc>
        <w:tc>
          <w:tcPr>
            <w:tcW w:w="5135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8305" w:type="dxa"/>
            <w:shd w:val="clear" w:color="auto" w:fill="auto"/>
          </w:tcPr>
          <w:p w:rsidR="000640DC" w:rsidRPr="00851070" w:rsidRDefault="000640DC" w:rsidP="008C05AB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  <w:r w:rsidR="001D1C58" w:rsidRPr="00851070">
              <w:rPr>
                <w:sz w:val="28"/>
                <w:szCs w:val="28"/>
              </w:rPr>
              <w:t xml:space="preserve"> </w:t>
            </w:r>
            <w:r w:rsidRPr="00851070">
              <w:rPr>
                <w:sz w:val="28"/>
                <w:szCs w:val="28"/>
              </w:rPr>
              <w:t xml:space="preserve">(Лебединская Ирина Васильевна – начальник </w:t>
            </w:r>
            <w:r w:rsidR="006808B1" w:rsidRPr="00851070">
              <w:rPr>
                <w:sz w:val="28"/>
                <w:szCs w:val="28"/>
              </w:rPr>
              <w:t xml:space="preserve">отдела жизнеобеспечения района </w:t>
            </w:r>
            <w:r w:rsidRPr="00851070">
              <w:rPr>
                <w:sz w:val="28"/>
                <w:szCs w:val="28"/>
              </w:rPr>
              <w:t>Администрации Красносулинского района)</w:t>
            </w:r>
          </w:p>
        </w:tc>
      </w:tr>
      <w:tr w:rsidR="000640DC" w:rsidRPr="00851070" w:rsidTr="008C05AB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1.3.</w:t>
            </w:r>
          </w:p>
        </w:tc>
        <w:tc>
          <w:tcPr>
            <w:tcW w:w="5135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Период</w:t>
            </w:r>
            <w:r w:rsidR="001D6C87" w:rsidRPr="00851070">
              <w:rPr>
                <w:sz w:val="28"/>
                <w:szCs w:val="28"/>
              </w:rPr>
              <w:t xml:space="preserve"> </w:t>
            </w:r>
            <w:r w:rsidRPr="00851070">
              <w:rPr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8305" w:type="dxa"/>
            <w:shd w:val="clear" w:color="auto" w:fill="FFFFFF" w:themeFill="background1"/>
          </w:tcPr>
          <w:p w:rsidR="000640DC" w:rsidRPr="00851070" w:rsidRDefault="006808B1" w:rsidP="008C05AB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Этап I: 2019</w:t>
            </w:r>
            <w:r w:rsidR="001D1C58" w:rsidRPr="00851070">
              <w:rPr>
                <w:sz w:val="28"/>
                <w:szCs w:val="28"/>
              </w:rPr>
              <w:t>-</w:t>
            </w:r>
            <w:r w:rsidR="000640DC" w:rsidRPr="00851070">
              <w:rPr>
                <w:sz w:val="28"/>
                <w:szCs w:val="28"/>
              </w:rPr>
              <w:t>2024 годы;</w:t>
            </w:r>
          </w:p>
          <w:p w:rsidR="000640DC" w:rsidRPr="00851070" w:rsidRDefault="000640DC" w:rsidP="008C05AB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Этап II: 2025</w:t>
            </w:r>
            <w:r w:rsidR="001D1C58" w:rsidRPr="00851070">
              <w:rPr>
                <w:sz w:val="28"/>
                <w:szCs w:val="28"/>
              </w:rPr>
              <w:t>-</w:t>
            </w:r>
            <w:r w:rsidRPr="00851070">
              <w:rPr>
                <w:sz w:val="28"/>
                <w:szCs w:val="28"/>
              </w:rPr>
              <w:t>2030 годы</w:t>
            </w:r>
          </w:p>
        </w:tc>
      </w:tr>
      <w:tr w:rsidR="000640DC" w:rsidRPr="00851070" w:rsidTr="008C05AB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1.4.</w:t>
            </w:r>
          </w:p>
        </w:tc>
        <w:tc>
          <w:tcPr>
            <w:tcW w:w="5135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8305" w:type="dxa"/>
            <w:shd w:val="clear" w:color="auto" w:fill="auto"/>
          </w:tcPr>
          <w:p w:rsidR="000640DC" w:rsidRPr="00851070" w:rsidRDefault="000640DC" w:rsidP="008C05AB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 xml:space="preserve">повышение качества и комфорта проживания населения на территории Красносулинского района </w:t>
            </w:r>
          </w:p>
        </w:tc>
      </w:tr>
      <w:tr w:rsidR="000640DC" w:rsidRPr="00851070" w:rsidTr="008C05AB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1.5.</w:t>
            </w:r>
          </w:p>
        </w:tc>
        <w:tc>
          <w:tcPr>
            <w:tcW w:w="5135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Объем финансового обеспечения за весь период реализации</w:t>
            </w:r>
            <w:r w:rsidR="006808B1" w:rsidRPr="00851070">
              <w:rPr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830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851070" w:rsidRDefault="00320253" w:rsidP="008C05AB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260392,3</w:t>
            </w:r>
            <w:r w:rsidR="000640DC" w:rsidRPr="00851070">
              <w:rPr>
                <w:sz w:val="28"/>
                <w:szCs w:val="28"/>
              </w:rPr>
              <w:t xml:space="preserve"> тыс. рублей:</w:t>
            </w:r>
          </w:p>
          <w:p w:rsidR="000640DC" w:rsidRPr="00851070" w:rsidRDefault="000640DC" w:rsidP="008C05AB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 xml:space="preserve">этап </w:t>
            </w:r>
            <w:r w:rsidR="0069250E" w:rsidRPr="00851070">
              <w:rPr>
                <w:sz w:val="28"/>
                <w:szCs w:val="28"/>
              </w:rPr>
              <w:t xml:space="preserve">I: </w:t>
            </w:r>
            <w:r w:rsidR="006808B1" w:rsidRPr="00851070">
              <w:rPr>
                <w:sz w:val="28"/>
                <w:szCs w:val="28"/>
              </w:rPr>
              <w:t>179 304,4</w:t>
            </w:r>
            <w:r w:rsidRPr="00851070">
              <w:rPr>
                <w:sz w:val="28"/>
                <w:szCs w:val="28"/>
              </w:rPr>
              <w:t xml:space="preserve"> тыс. рублей;</w:t>
            </w:r>
          </w:p>
          <w:p w:rsidR="000640DC" w:rsidRPr="00851070" w:rsidRDefault="000640DC" w:rsidP="008C05AB">
            <w:pPr>
              <w:jc w:val="both"/>
              <w:rPr>
                <w:sz w:val="28"/>
                <w:szCs w:val="28"/>
                <w:highlight w:val="yellow"/>
              </w:rPr>
            </w:pPr>
            <w:r w:rsidRPr="00851070">
              <w:rPr>
                <w:sz w:val="28"/>
                <w:szCs w:val="28"/>
              </w:rPr>
              <w:t xml:space="preserve">этап II: </w:t>
            </w:r>
            <w:r w:rsidR="00320253" w:rsidRPr="00851070">
              <w:rPr>
                <w:sz w:val="28"/>
                <w:szCs w:val="28"/>
              </w:rPr>
              <w:t>81087,9</w:t>
            </w:r>
            <w:r w:rsidRPr="00851070">
              <w:rPr>
                <w:sz w:val="28"/>
                <w:szCs w:val="28"/>
              </w:rPr>
              <w:t xml:space="preserve"> тыс. рублей</w:t>
            </w:r>
          </w:p>
        </w:tc>
      </w:tr>
      <w:tr w:rsidR="000640DC" w:rsidRPr="00851070" w:rsidTr="008C05AB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1.6.</w:t>
            </w:r>
          </w:p>
        </w:tc>
        <w:tc>
          <w:tcPr>
            <w:tcW w:w="5135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Связь с национальными целям</w:t>
            </w:r>
            <w:r w:rsidR="009014FB" w:rsidRPr="00851070">
              <w:rPr>
                <w:sz w:val="28"/>
                <w:szCs w:val="28"/>
              </w:rPr>
              <w:t>и развития Российской Федерации</w:t>
            </w:r>
            <w:r w:rsidRPr="00851070">
              <w:rPr>
                <w:sz w:val="28"/>
                <w:szCs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70" w:type="dxa"/>
            <w:shd w:val="clear" w:color="auto" w:fill="auto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8305" w:type="dxa"/>
            <w:shd w:val="clear" w:color="auto" w:fill="auto"/>
          </w:tcPr>
          <w:p w:rsidR="000640DC" w:rsidRPr="00851070" w:rsidRDefault="000640DC" w:rsidP="008C05AB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 xml:space="preserve">государственная программа Ростовской области «Формирование современной городской среды на территории Ростовской области», утвержденная постановлением Правительства Ростовской области </w:t>
            </w:r>
            <w:r w:rsidR="001D1C58" w:rsidRPr="00851070">
              <w:rPr>
                <w:sz w:val="28"/>
                <w:szCs w:val="28"/>
              </w:rPr>
              <w:t>от </w:t>
            </w:r>
            <w:r w:rsidR="00D64F4A" w:rsidRPr="00851070">
              <w:rPr>
                <w:sz w:val="28"/>
                <w:szCs w:val="28"/>
              </w:rPr>
              <w:t>31.08.2017 № 597</w:t>
            </w:r>
          </w:p>
        </w:tc>
      </w:tr>
    </w:tbl>
    <w:p w:rsidR="001D1C58" w:rsidRDefault="001D1C58" w:rsidP="00851070">
      <w:pPr>
        <w:rPr>
          <w:sz w:val="28"/>
          <w:szCs w:val="28"/>
        </w:rPr>
      </w:pPr>
    </w:p>
    <w:p w:rsidR="008C05AB" w:rsidRPr="00851070" w:rsidRDefault="008C05AB" w:rsidP="00851070">
      <w:pPr>
        <w:rPr>
          <w:sz w:val="28"/>
          <w:szCs w:val="28"/>
        </w:rPr>
      </w:pPr>
    </w:p>
    <w:p w:rsidR="008C05AB" w:rsidRDefault="008C05AB" w:rsidP="00851070">
      <w:pPr>
        <w:rPr>
          <w:sz w:val="28"/>
          <w:szCs w:val="28"/>
        </w:rPr>
        <w:sectPr w:rsidR="008C05AB" w:rsidSect="008C05AB">
          <w:footerReference w:type="default" r:id="rId11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0640DC" w:rsidRPr="00851070" w:rsidRDefault="000640DC" w:rsidP="008C05AB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640DC" w:rsidRPr="00851070" w:rsidRDefault="000640DC" w:rsidP="008C05AB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851070" w:rsidRDefault="000640DC" w:rsidP="00851070">
      <w:pPr>
        <w:rPr>
          <w:sz w:val="28"/>
          <w:szCs w:val="28"/>
        </w:rPr>
      </w:pPr>
    </w:p>
    <w:tbl>
      <w:tblPr>
        <w:tblStyle w:val="1fc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2189"/>
        <w:gridCol w:w="1089"/>
        <w:gridCol w:w="1182"/>
        <w:gridCol w:w="1107"/>
        <w:gridCol w:w="1900"/>
        <w:gridCol w:w="1275"/>
        <w:gridCol w:w="850"/>
        <w:gridCol w:w="710"/>
        <w:gridCol w:w="708"/>
        <w:gridCol w:w="709"/>
        <w:gridCol w:w="709"/>
        <w:gridCol w:w="2693"/>
        <w:gridCol w:w="2278"/>
        <w:gridCol w:w="2084"/>
        <w:gridCol w:w="1417"/>
      </w:tblGrid>
      <w:tr w:rsidR="000640DC" w:rsidRPr="008C05AB" w:rsidTr="008C05AB">
        <w:tc>
          <w:tcPr>
            <w:tcW w:w="646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 xml:space="preserve">№ </w:t>
            </w:r>
            <w:proofErr w:type="gramStart"/>
            <w:r w:rsidRPr="008C05AB">
              <w:rPr>
                <w:sz w:val="24"/>
                <w:szCs w:val="24"/>
              </w:rPr>
              <w:t>п</w:t>
            </w:r>
            <w:proofErr w:type="gramEnd"/>
            <w:r w:rsidRPr="008C05AB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 xml:space="preserve">Уровень </w:t>
            </w:r>
            <w:proofErr w:type="gramStart"/>
            <w:r w:rsidRPr="008C05AB">
              <w:rPr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82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 xml:space="preserve">Признак </w:t>
            </w:r>
            <w:proofErr w:type="spellStart"/>
            <w:proofErr w:type="gramStart"/>
            <w:r w:rsidRPr="008C05AB">
              <w:rPr>
                <w:sz w:val="24"/>
                <w:szCs w:val="24"/>
              </w:rPr>
              <w:t>возрас-тания</w:t>
            </w:r>
            <w:proofErr w:type="spellEnd"/>
            <w:proofErr w:type="gramEnd"/>
            <w:r w:rsidRPr="008C05AB">
              <w:rPr>
                <w:sz w:val="24"/>
                <w:szCs w:val="24"/>
              </w:rPr>
              <w:t xml:space="preserve"> / </w:t>
            </w:r>
            <w:proofErr w:type="spellStart"/>
            <w:r w:rsidRPr="008C05AB">
              <w:rPr>
                <w:sz w:val="24"/>
                <w:szCs w:val="24"/>
              </w:rPr>
              <w:t>убы-вания</w:t>
            </w:r>
            <w:proofErr w:type="spellEnd"/>
          </w:p>
        </w:tc>
        <w:tc>
          <w:tcPr>
            <w:tcW w:w="1107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8C05AB">
              <w:rPr>
                <w:sz w:val="24"/>
                <w:szCs w:val="24"/>
              </w:rPr>
              <w:t>изме</w:t>
            </w:r>
            <w:proofErr w:type="spellEnd"/>
            <w:r w:rsidRPr="008C05AB">
              <w:rPr>
                <w:sz w:val="24"/>
                <w:szCs w:val="24"/>
              </w:rPr>
              <w:t>-рения</w:t>
            </w:r>
            <w:proofErr w:type="gramEnd"/>
            <w:r w:rsidRPr="008C05AB">
              <w:rPr>
                <w:sz w:val="24"/>
                <w:szCs w:val="24"/>
              </w:rPr>
              <w:t xml:space="preserve"> (по ОКЕИ)</w:t>
            </w:r>
          </w:p>
        </w:tc>
        <w:tc>
          <w:tcPr>
            <w:tcW w:w="1900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Вид показателя</w:t>
            </w:r>
          </w:p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6" w:type="dxa"/>
            <w:gridSpan w:val="4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Документ</w:t>
            </w:r>
          </w:p>
        </w:tc>
        <w:tc>
          <w:tcPr>
            <w:tcW w:w="2278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proofErr w:type="gramStart"/>
            <w:r w:rsidRPr="008C05AB">
              <w:rPr>
                <w:sz w:val="24"/>
                <w:szCs w:val="24"/>
              </w:rPr>
              <w:t>Ответственный</w:t>
            </w:r>
            <w:proofErr w:type="gramEnd"/>
            <w:r w:rsidRPr="008C05AB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084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Связь</w:t>
            </w:r>
          </w:p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417" w:type="dxa"/>
            <w:vMerge w:val="restart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05AB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8C05AB">
              <w:rPr>
                <w:sz w:val="24"/>
                <w:szCs w:val="24"/>
              </w:rPr>
              <w:t xml:space="preserve"> система</w:t>
            </w:r>
          </w:p>
        </w:tc>
      </w:tr>
      <w:tr w:rsidR="00B513EF" w:rsidRPr="008C05AB" w:rsidTr="008C05AB">
        <w:tc>
          <w:tcPr>
            <w:tcW w:w="646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год</w:t>
            </w:r>
          </w:p>
        </w:tc>
        <w:tc>
          <w:tcPr>
            <w:tcW w:w="710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030</w:t>
            </w:r>
          </w:p>
        </w:tc>
        <w:tc>
          <w:tcPr>
            <w:tcW w:w="2693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</w:tr>
      <w:tr w:rsidR="00B513EF" w:rsidRPr="008C05AB" w:rsidTr="008C05AB">
        <w:tc>
          <w:tcPr>
            <w:tcW w:w="646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3</w:t>
            </w:r>
          </w:p>
        </w:tc>
        <w:tc>
          <w:tcPr>
            <w:tcW w:w="2278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4</w:t>
            </w:r>
          </w:p>
        </w:tc>
        <w:tc>
          <w:tcPr>
            <w:tcW w:w="2084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6</w:t>
            </w:r>
          </w:p>
        </w:tc>
      </w:tr>
      <w:tr w:rsidR="000640DC" w:rsidRPr="008C05AB" w:rsidTr="008C05AB">
        <w:tc>
          <w:tcPr>
            <w:tcW w:w="20129" w:type="dxa"/>
            <w:gridSpan w:val="15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 xml:space="preserve">1. Цель </w:t>
            </w:r>
            <w:r w:rsidR="002B72CD" w:rsidRPr="008C05AB">
              <w:rPr>
                <w:sz w:val="24"/>
                <w:szCs w:val="24"/>
              </w:rPr>
              <w:t>муниципальной</w:t>
            </w:r>
            <w:r w:rsidRPr="008C05AB">
              <w:rPr>
                <w:sz w:val="24"/>
                <w:szCs w:val="24"/>
              </w:rPr>
              <w:t xml:space="preserve"> программы «Повышение качества и комфорта проживания населения на территории </w:t>
            </w:r>
            <w:r w:rsidR="002B72CD" w:rsidRPr="008C05AB">
              <w:rPr>
                <w:sz w:val="24"/>
                <w:szCs w:val="24"/>
              </w:rPr>
              <w:t>Красносулинского района</w:t>
            </w:r>
            <w:r w:rsidRPr="008C05A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</w:p>
        </w:tc>
      </w:tr>
      <w:tr w:rsidR="00DB24DA" w:rsidRPr="008C05AB" w:rsidTr="008C05AB">
        <w:tc>
          <w:tcPr>
            <w:tcW w:w="646" w:type="dxa"/>
          </w:tcPr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.1.</w:t>
            </w:r>
          </w:p>
        </w:tc>
        <w:tc>
          <w:tcPr>
            <w:tcW w:w="2189" w:type="dxa"/>
          </w:tcPr>
          <w:p w:rsidR="00DB24DA" w:rsidRPr="008C05AB" w:rsidRDefault="00DB24DA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DB24DA" w:rsidRPr="008C05AB" w:rsidRDefault="00DB24DA" w:rsidP="00851070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ГП РО</w:t>
            </w:r>
          </w:p>
        </w:tc>
        <w:tc>
          <w:tcPr>
            <w:tcW w:w="1182" w:type="dxa"/>
          </w:tcPr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05AB">
              <w:rPr>
                <w:sz w:val="24"/>
                <w:szCs w:val="24"/>
              </w:rPr>
              <w:t>возрас</w:t>
            </w:r>
            <w:proofErr w:type="spellEnd"/>
            <w:r w:rsidRPr="008C05AB">
              <w:rPr>
                <w:sz w:val="24"/>
                <w:szCs w:val="24"/>
              </w:rPr>
              <w:t>-тающий</w:t>
            </w:r>
            <w:proofErr w:type="gramEnd"/>
          </w:p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единиц</w:t>
            </w:r>
          </w:p>
        </w:tc>
        <w:tc>
          <w:tcPr>
            <w:tcW w:w="1900" w:type="dxa"/>
          </w:tcPr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5" w:type="dxa"/>
          </w:tcPr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DB24DA" w:rsidRPr="008C05AB" w:rsidRDefault="00BD0956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DB24DA" w:rsidRPr="008C05AB" w:rsidRDefault="00816F0F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24DA" w:rsidRPr="008C05AB" w:rsidRDefault="00930FC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DB24DA" w:rsidRPr="008C05AB" w:rsidRDefault="00930FC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DB24DA" w:rsidRPr="008C05AB" w:rsidRDefault="00DB24DA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 xml:space="preserve">Постановление Правительства Ростовской области </w:t>
            </w:r>
            <w:r w:rsidR="008C05AB">
              <w:rPr>
                <w:sz w:val="24"/>
                <w:szCs w:val="24"/>
              </w:rPr>
              <w:br/>
            </w:r>
            <w:r w:rsidRPr="008C05AB">
              <w:rPr>
                <w:sz w:val="24"/>
                <w:szCs w:val="24"/>
              </w:rPr>
              <w:t xml:space="preserve">от </w:t>
            </w:r>
            <w:r w:rsidR="00D64F4A" w:rsidRPr="008C05AB">
              <w:rPr>
                <w:sz w:val="24"/>
                <w:szCs w:val="24"/>
              </w:rPr>
              <w:t>31.08.2017 № 597</w:t>
            </w:r>
            <w:r w:rsidRPr="008C05AB">
              <w:rPr>
                <w:sz w:val="24"/>
                <w:szCs w:val="24"/>
              </w:rPr>
              <w:t xml:space="preserve"> «Об утверждении государственной программы Ростовской области «Формирование комфортной городской среды на территории Ростовской области»</w:t>
            </w:r>
          </w:p>
        </w:tc>
        <w:tc>
          <w:tcPr>
            <w:tcW w:w="2278" w:type="dxa"/>
          </w:tcPr>
          <w:p w:rsidR="00DB24DA" w:rsidRPr="008C05AB" w:rsidRDefault="00DB24DA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2084" w:type="dxa"/>
          </w:tcPr>
          <w:p w:rsidR="00DB24DA" w:rsidRPr="008C05AB" w:rsidRDefault="00DB24DA" w:rsidP="008C05AB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улучшение качества городской среды</w:t>
            </w:r>
            <w:r w:rsidR="008C05AB">
              <w:rPr>
                <w:sz w:val="24"/>
                <w:szCs w:val="24"/>
              </w:rPr>
              <w:t xml:space="preserve"> </w:t>
            </w:r>
            <w:r w:rsidRPr="008C05AB">
              <w:rPr>
                <w:sz w:val="24"/>
                <w:szCs w:val="24"/>
              </w:rPr>
              <w:t>в полтора раза</w:t>
            </w:r>
            <w:r w:rsidR="008C05AB">
              <w:rPr>
                <w:sz w:val="24"/>
                <w:szCs w:val="24"/>
              </w:rPr>
              <w:t xml:space="preserve"> </w:t>
            </w:r>
            <w:r w:rsidRPr="008C05AB">
              <w:rPr>
                <w:sz w:val="24"/>
                <w:szCs w:val="24"/>
              </w:rPr>
              <w:t>(прирост среднего индекса качества городской среды по отношению</w:t>
            </w:r>
            <w:r w:rsidR="008C05AB">
              <w:rPr>
                <w:sz w:val="24"/>
                <w:szCs w:val="24"/>
              </w:rPr>
              <w:t xml:space="preserve"> </w:t>
            </w:r>
            <w:r w:rsidRPr="008C05AB">
              <w:rPr>
                <w:sz w:val="24"/>
                <w:szCs w:val="24"/>
              </w:rPr>
              <w:t>к 2019 году)</w:t>
            </w:r>
          </w:p>
        </w:tc>
        <w:tc>
          <w:tcPr>
            <w:tcW w:w="1417" w:type="dxa"/>
          </w:tcPr>
          <w:p w:rsidR="00DB24DA" w:rsidRPr="008C05AB" w:rsidRDefault="00DB24DA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–</w:t>
            </w:r>
          </w:p>
          <w:p w:rsidR="00DB24DA" w:rsidRPr="008C05AB" w:rsidRDefault="00DB24DA" w:rsidP="008C05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40DC" w:rsidRPr="00851070" w:rsidRDefault="000640DC" w:rsidP="00851070">
      <w:pPr>
        <w:rPr>
          <w:sz w:val="28"/>
          <w:szCs w:val="28"/>
        </w:rPr>
      </w:pPr>
    </w:p>
    <w:p w:rsidR="000640DC" w:rsidRPr="00851070" w:rsidRDefault="00BD0956" w:rsidP="008C05AB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* Адресный перечень объектов благоустройства будет определяться ежегодно по итогам </w:t>
      </w:r>
      <w:proofErr w:type="gramStart"/>
      <w:r w:rsidRPr="00851070">
        <w:rPr>
          <w:sz w:val="28"/>
          <w:szCs w:val="28"/>
        </w:rPr>
        <w:t>проведения областного конкурса проектов благоустройства общественных территорий муниципальных образований Ростовской области</w:t>
      </w:r>
      <w:proofErr w:type="gramEnd"/>
      <w:r w:rsidRPr="00851070">
        <w:rPr>
          <w:sz w:val="28"/>
          <w:szCs w:val="28"/>
        </w:rPr>
        <w:t xml:space="preserve"> и иных мероприятий.</w:t>
      </w:r>
    </w:p>
    <w:p w:rsidR="00930FCA" w:rsidRPr="00851070" w:rsidRDefault="00930FCA" w:rsidP="008C05AB">
      <w:pPr>
        <w:ind w:firstLine="709"/>
        <w:rPr>
          <w:sz w:val="28"/>
          <w:szCs w:val="28"/>
        </w:rPr>
      </w:pPr>
    </w:p>
    <w:p w:rsidR="000640DC" w:rsidRPr="00851070" w:rsidRDefault="000640DC" w:rsidP="008C05AB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Примечание. </w:t>
      </w:r>
    </w:p>
    <w:p w:rsidR="000640DC" w:rsidRPr="00851070" w:rsidRDefault="000640DC" w:rsidP="008C05AB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Используемые сокращения: </w:t>
      </w:r>
    </w:p>
    <w:p w:rsidR="000640DC" w:rsidRPr="00851070" w:rsidRDefault="000640DC" w:rsidP="008C05AB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ГП Р</w:t>
      </w:r>
      <w:r w:rsidR="00DB24DA" w:rsidRPr="00851070">
        <w:rPr>
          <w:sz w:val="28"/>
          <w:szCs w:val="28"/>
        </w:rPr>
        <w:t>О</w:t>
      </w:r>
      <w:r w:rsidRPr="00851070">
        <w:rPr>
          <w:sz w:val="28"/>
          <w:szCs w:val="28"/>
        </w:rPr>
        <w:t xml:space="preserve"> – государственная программа Рос</w:t>
      </w:r>
      <w:r w:rsidR="00DB24DA" w:rsidRPr="00851070">
        <w:rPr>
          <w:sz w:val="28"/>
          <w:szCs w:val="28"/>
        </w:rPr>
        <w:t>товской области</w:t>
      </w:r>
      <w:r w:rsidRPr="00851070">
        <w:rPr>
          <w:sz w:val="28"/>
          <w:szCs w:val="28"/>
        </w:rPr>
        <w:t>;</w:t>
      </w:r>
    </w:p>
    <w:p w:rsidR="000640DC" w:rsidRPr="00851070" w:rsidRDefault="000640DC" w:rsidP="008C05AB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ОКЕИ – общероссийский классификатор единиц измерен</w:t>
      </w:r>
      <w:r w:rsidR="00DB24DA" w:rsidRPr="00851070">
        <w:rPr>
          <w:sz w:val="28"/>
          <w:szCs w:val="28"/>
        </w:rPr>
        <w:t>ия.</w:t>
      </w:r>
    </w:p>
    <w:p w:rsidR="001D1C58" w:rsidRPr="00851070" w:rsidRDefault="001D1C58" w:rsidP="00851070">
      <w:pPr>
        <w:rPr>
          <w:sz w:val="28"/>
          <w:szCs w:val="28"/>
        </w:rPr>
      </w:pPr>
    </w:p>
    <w:p w:rsidR="00607C14" w:rsidRDefault="00607C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2CD" w:rsidRPr="00851070" w:rsidRDefault="000640DC" w:rsidP="008C05AB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 xml:space="preserve">3. Перечень структурных элементов </w:t>
      </w:r>
      <w:r w:rsidR="002B72CD" w:rsidRPr="00851070">
        <w:rPr>
          <w:sz w:val="28"/>
          <w:szCs w:val="28"/>
        </w:rPr>
        <w:t>муниципальной программы Красносулинского района</w:t>
      </w:r>
    </w:p>
    <w:p w:rsidR="000640DC" w:rsidRPr="00851070" w:rsidRDefault="002B72CD" w:rsidP="008C05AB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607C14" w:rsidRDefault="000640DC" w:rsidP="00851070">
      <w:pPr>
        <w:rPr>
          <w:sz w:val="24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8930"/>
        <w:gridCol w:w="3260"/>
      </w:tblGrid>
      <w:tr w:rsidR="000640DC" w:rsidRPr="008C05AB" w:rsidTr="008C05A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№</w:t>
            </w:r>
          </w:p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proofErr w:type="gramStart"/>
            <w:r w:rsidRPr="008C05AB">
              <w:rPr>
                <w:sz w:val="24"/>
                <w:szCs w:val="24"/>
              </w:rPr>
              <w:t>п</w:t>
            </w:r>
            <w:proofErr w:type="gramEnd"/>
            <w:r w:rsidRPr="008C05AB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Задача</w:t>
            </w:r>
          </w:p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Краткое описание ожидаемых эффектов</w:t>
            </w:r>
          </w:p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8C05AB" w:rsidRDefault="000640DC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Связь с показателями</w:t>
            </w:r>
          </w:p>
        </w:tc>
      </w:tr>
      <w:tr w:rsidR="00BD0956" w:rsidRPr="008C05AB" w:rsidTr="008C05AB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8C05AB" w:rsidRDefault="001D1C58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. </w:t>
            </w:r>
            <w:r w:rsidR="00BD0956" w:rsidRPr="008C05AB">
              <w:rPr>
                <w:sz w:val="24"/>
                <w:szCs w:val="24"/>
              </w:rPr>
              <w:t>Муниципальный проект, направленный на достижение целей национального проекта</w:t>
            </w:r>
          </w:p>
        </w:tc>
      </w:tr>
      <w:tr w:rsidR="00BD0956" w:rsidRPr="008C05AB" w:rsidTr="008C05AB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8C05AB" w:rsidRDefault="00BD0956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  <w:p w:rsidR="00BD0956" w:rsidRPr="008C05AB" w:rsidRDefault="00BD0956" w:rsidP="008C05AB">
            <w:pPr>
              <w:jc w:val="center"/>
              <w:rPr>
                <w:sz w:val="24"/>
                <w:szCs w:val="24"/>
              </w:rPr>
            </w:pPr>
          </w:p>
          <w:p w:rsidR="00BD0956" w:rsidRPr="008C05AB" w:rsidRDefault="00BD0956" w:rsidP="008C05AB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BD0956" w:rsidRPr="008C05AB" w:rsidRDefault="00BD0956" w:rsidP="008C05AB">
            <w:pPr>
              <w:rPr>
                <w:sz w:val="24"/>
                <w:szCs w:val="24"/>
              </w:rPr>
            </w:pPr>
            <w:proofErr w:type="gramStart"/>
            <w:r w:rsidRPr="008C05AB">
              <w:rPr>
                <w:sz w:val="24"/>
                <w:szCs w:val="24"/>
              </w:rPr>
              <w:t>Ответственный</w:t>
            </w:r>
            <w:proofErr w:type="gramEnd"/>
            <w:r w:rsidRPr="008C05AB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).</w:t>
            </w:r>
          </w:p>
          <w:p w:rsidR="00BD0956" w:rsidRPr="008C05AB" w:rsidRDefault="00BD0956" w:rsidP="008C05AB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Срок реализации: 2025</w:t>
            </w:r>
            <w:r w:rsidR="001D1C58" w:rsidRPr="008C05AB">
              <w:rPr>
                <w:sz w:val="24"/>
                <w:szCs w:val="24"/>
              </w:rPr>
              <w:t>-</w:t>
            </w:r>
            <w:r w:rsidRPr="008C05AB">
              <w:rPr>
                <w:sz w:val="24"/>
                <w:szCs w:val="24"/>
              </w:rPr>
              <w:t>2030 годы</w:t>
            </w:r>
          </w:p>
        </w:tc>
      </w:tr>
      <w:tr w:rsidR="002402BB" w:rsidRPr="008C05AB" w:rsidTr="008C05A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8C05AB" w:rsidRDefault="002402BB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1.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8C05AB" w:rsidRDefault="00BD0956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8C05AB" w:rsidRDefault="00BD0956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2402BB" w:rsidRPr="008C05AB" w:rsidRDefault="00BD0956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формирование новых возможностей для отдыха, занятия</w:t>
            </w:r>
            <w:r w:rsidR="00043450" w:rsidRPr="008C05AB">
              <w:rPr>
                <w:sz w:val="24"/>
                <w:szCs w:val="24"/>
              </w:rPr>
              <w:t xml:space="preserve"> спортом, самореализации люд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8C05AB" w:rsidRDefault="002402BB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9B454A" w:rsidRPr="008C05AB" w:rsidTr="008C05AB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8C05AB" w:rsidRDefault="001D1C58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. </w:t>
            </w:r>
            <w:r w:rsidR="009B454A" w:rsidRPr="008C05AB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9B454A" w:rsidRPr="008C05AB" w:rsidTr="008C05AB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8C05AB" w:rsidRDefault="009B454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.1. Комплекс процессных мероприятий «</w:t>
            </w:r>
            <w:r w:rsidR="007E6FE1" w:rsidRPr="008C05AB">
              <w:rPr>
                <w:sz w:val="24"/>
                <w:szCs w:val="24"/>
              </w:rPr>
              <w:t>Благоустройство территорий»</w:t>
            </w:r>
          </w:p>
          <w:p w:rsidR="009B454A" w:rsidRPr="008C05AB" w:rsidRDefault="009B454A" w:rsidP="008C05AB">
            <w:pPr>
              <w:jc w:val="center"/>
              <w:rPr>
                <w:sz w:val="24"/>
                <w:szCs w:val="24"/>
              </w:rPr>
            </w:pPr>
          </w:p>
          <w:p w:rsidR="009B454A" w:rsidRPr="008C05AB" w:rsidRDefault="009B454A" w:rsidP="00C956F6">
            <w:pPr>
              <w:rPr>
                <w:sz w:val="24"/>
                <w:szCs w:val="24"/>
              </w:rPr>
            </w:pPr>
            <w:proofErr w:type="gramStart"/>
            <w:r w:rsidRPr="008C05AB">
              <w:rPr>
                <w:sz w:val="24"/>
                <w:szCs w:val="24"/>
              </w:rPr>
              <w:t>Ответственный</w:t>
            </w:r>
            <w:proofErr w:type="gramEnd"/>
            <w:r w:rsidRPr="008C05AB">
              <w:rPr>
                <w:sz w:val="24"/>
                <w:szCs w:val="24"/>
              </w:rPr>
              <w:t xml:space="preserve"> за реализацию: </w:t>
            </w:r>
            <w:bookmarkStart w:id="0" w:name="_GoBack"/>
            <w:r w:rsidRPr="008C05AB">
              <w:rPr>
                <w:sz w:val="24"/>
                <w:szCs w:val="24"/>
              </w:rPr>
              <w:t>Администрация Красносулинского района (отдел жизнеобеспечения района).</w:t>
            </w:r>
          </w:p>
          <w:p w:rsidR="009B454A" w:rsidRPr="008C05AB" w:rsidRDefault="009B454A" w:rsidP="00C956F6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Сро</w:t>
            </w:r>
            <w:bookmarkEnd w:id="0"/>
            <w:r w:rsidRPr="008C05AB">
              <w:rPr>
                <w:sz w:val="24"/>
                <w:szCs w:val="24"/>
              </w:rPr>
              <w:t>к реализации: 2025</w:t>
            </w:r>
            <w:r w:rsidR="001D1C58" w:rsidRPr="008C05AB">
              <w:rPr>
                <w:sz w:val="24"/>
                <w:szCs w:val="24"/>
              </w:rPr>
              <w:t>-</w:t>
            </w:r>
            <w:r w:rsidRPr="008C05AB">
              <w:rPr>
                <w:sz w:val="24"/>
                <w:szCs w:val="24"/>
              </w:rPr>
              <w:t>2030 годы</w:t>
            </w:r>
          </w:p>
        </w:tc>
      </w:tr>
      <w:tr w:rsidR="009B454A" w:rsidRPr="008C05AB" w:rsidTr="008C05A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8C05AB" w:rsidRDefault="009B454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.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8C05AB" w:rsidRDefault="00FF1935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Повышение</w:t>
            </w:r>
            <w:r w:rsidR="001D6C87" w:rsidRPr="008C05AB">
              <w:rPr>
                <w:sz w:val="24"/>
                <w:szCs w:val="24"/>
              </w:rPr>
              <w:t xml:space="preserve"> </w:t>
            </w:r>
            <w:r w:rsidRPr="008C05AB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8C05AB" w:rsidRDefault="00043450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FF1935" w:rsidRPr="008C05AB" w:rsidRDefault="00FF1935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8C05AB" w:rsidRDefault="00FF1935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2402BB" w:rsidRPr="008C05AB" w:rsidTr="008C05AB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9B454A" w:rsidRPr="008C05AB" w:rsidRDefault="009B454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</w:t>
            </w:r>
            <w:r w:rsidR="00851070" w:rsidRPr="008C05AB">
              <w:rPr>
                <w:sz w:val="24"/>
                <w:szCs w:val="24"/>
              </w:rPr>
              <w:t>.2. </w:t>
            </w:r>
            <w:r w:rsidRPr="008C05AB">
              <w:rPr>
                <w:sz w:val="24"/>
                <w:szCs w:val="24"/>
              </w:rPr>
              <w:t>Комплекс процессных мероприятий «Создание условий</w:t>
            </w:r>
          </w:p>
          <w:p w:rsidR="009B454A" w:rsidRPr="008C05AB" w:rsidRDefault="009B454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для повышения заинтересованности граждан, организаций и иных лиц в реализации</w:t>
            </w:r>
          </w:p>
          <w:p w:rsidR="009B454A" w:rsidRPr="008C05AB" w:rsidRDefault="009B454A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  <w:p w:rsidR="009B454A" w:rsidRPr="008C05AB" w:rsidRDefault="009B454A" w:rsidP="008C05AB">
            <w:pPr>
              <w:jc w:val="center"/>
              <w:rPr>
                <w:sz w:val="24"/>
                <w:szCs w:val="24"/>
              </w:rPr>
            </w:pPr>
          </w:p>
          <w:p w:rsidR="002402BB" w:rsidRPr="008C05AB" w:rsidRDefault="002402BB" w:rsidP="008C05AB">
            <w:pPr>
              <w:rPr>
                <w:sz w:val="24"/>
                <w:szCs w:val="24"/>
              </w:rPr>
            </w:pPr>
            <w:proofErr w:type="gramStart"/>
            <w:r w:rsidRPr="008C05AB">
              <w:rPr>
                <w:sz w:val="24"/>
                <w:szCs w:val="24"/>
              </w:rPr>
              <w:t>Ответственный</w:t>
            </w:r>
            <w:proofErr w:type="gramEnd"/>
            <w:r w:rsidRPr="008C05AB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2402BB" w:rsidRPr="008C05AB" w:rsidRDefault="00851070" w:rsidP="008C05AB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Срок реализации: 2025-</w:t>
            </w:r>
            <w:r w:rsidR="002402BB" w:rsidRPr="008C05AB">
              <w:rPr>
                <w:sz w:val="24"/>
                <w:szCs w:val="24"/>
              </w:rPr>
              <w:t>2030 годы</w:t>
            </w:r>
          </w:p>
        </w:tc>
      </w:tr>
      <w:tr w:rsidR="002402BB" w:rsidRPr="008C05AB" w:rsidTr="008C05A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8C05AB" w:rsidRDefault="002402BB" w:rsidP="008C05AB">
            <w:pPr>
              <w:jc w:val="center"/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2.2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8C05AB" w:rsidRDefault="002402BB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8C05AB" w:rsidRDefault="002402BB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 (дни древонасаждения и месячники чистот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02BB" w:rsidRPr="008C05AB" w:rsidRDefault="002402BB" w:rsidP="00851070">
            <w:pPr>
              <w:rPr>
                <w:sz w:val="24"/>
                <w:szCs w:val="24"/>
              </w:rPr>
            </w:pPr>
            <w:r w:rsidRPr="008C05AB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:rsidR="00851070" w:rsidRPr="00607C14" w:rsidRDefault="00851070" w:rsidP="00851070">
      <w:pPr>
        <w:rPr>
          <w:sz w:val="24"/>
          <w:szCs w:val="28"/>
        </w:rPr>
      </w:pPr>
    </w:p>
    <w:p w:rsidR="00607C14" w:rsidRDefault="00607C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3D8" w:rsidRPr="00851070" w:rsidRDefault="000640DC" w:rsidP="00607C14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 xml:space="preserve">4. Параметры финансового обеспечения </w:t>
      </w:r>
      <w:r w:rsidR="005903D8" w:rsidRPr="00851070">
        <w:rPr>
          <w:sz w:val="28"/>
          <w:szCs w:val="28"/>
        </w:rPr>
        <w:t>муниципальной программы Красносулинского района</w:t>
      </w:r>
    </w:p>
    <w:p w:rsidR="005903D8" w:rsidRPr="00851070" w:rsidRDefault="005903D8" w:rsidP="00607C14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607C14" w:rsidRDefault="000640DC" w:rsidP="00851070">
      <w:pPr>
        <w:rPr>
          <w:sz w:val="24"/>
          <w:szCs w:val="28"/>
        </w:rPr>
      </w:pPr>
    </w:p>
    <w:tbl>
      <w:tblPr>
        <w:tblStyle w:val="1fc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443"/>
        <w:gridCol w:w="1134"/>
        <w:gridCol w:w="1134"/>
        <w:gridCol w:w="1134"/>
        <w:gridCol w:w="1134"/>
      </w:tblGrid>
      <w:tr w:rsidR="000640DC" w:rsidRPr="00607C14" w:rsidTr="00607C14">
        <w:trPr>
          <w:trHeight w:val="20"/>
        </w:trPr>
        <w:tc>
          <w:tcPr>
            <w:tcW w:w="567" w:type="dxa"/>
            <w:vMerge w:val="restart"/>
          </w:tcPr>
          <w:p w:rsidR="000640DC" w:rsidRPr="00607C14" w:rsidRDefault="000640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№</w:t>
            </w:r>
          </w:p>
          <w:p w:rsidR="000640DC" w:rsidRPr="00607C14" w:rsidRDefault="000640DC" w:rsidP="00607C14">
            <w:pPr>
              <w:jc w:val="center"/>
              <w:rPr>
                <w:sz w:val="24"/>
                <w:szCs w:val="24"/>
              </w:rPr>
            </w:pPr>
            <w:proofErr w:type="gramStart"/>
            <w:r w:rsidRPr="00607C14">
              <w:rPr>
                <w:sz w:val="24"/>
                <w:szCs w:val="24"/>
              </w:rPr>
              <w:t>п</w:t>
            </w:r>
            <w:proofErr w:type="gramEnd"/>
            <w:r w:rsidRPr="00607C14">
              <w:rPr>
                <w:sz w:val="24"/>
                <w:szCs w:val="24"/>
              </w:rPr>
              <w:t>/п</w:t>
            </w:r>
          </w:p>
        </w:tc>
        <w:tc>
          <w:tcPr>
            <w:tcW w:w="16443" w:type="dxa"/>
            <w:vMerge w:val="restart"/>
          </w:tcPr>
          <w:p w:rsidR="000640DC" w:rsidRPr="00607C14" w:rsidRDefault="00FF193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 xml:space="preserve">Наименование </w:t>
            </w:r>
            <w:r w:rsidR="002B72CD" w:rsidRPr="00607C14">
              <w:rPr>
                <w:sz w:val="24"/>
                <w:szCs w:val="24"/>
              </w:rPr>
              <w:t>муниципальной</w:t>
            </w:r>
            <w:r w:rsidR="000640DC" w:rsidRPr="00607C14">
              <w:rPr>
                <w:sz w:val="24"/>
                <w:szCs w:val="24"/>
              </w:rPr>
              <w:t xml:space="preserve"> программы,</w:t>
            </w:r>
          </w:p>
          <w:p w:rsidR="000640DC" w:rsidRPr="00607C14" w:rsidRDefault="000640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4536" w:type="dxa"/>
            <w:gridSpan w:val="4"/>
          </w:tcPr>
          <w:p w:rsidR="000640DC" w:rsidRPr="00607C14" w:rsidRDefault="00FF193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 xml:space="preserve">Объем расходов </w:t>
            </w:r>
            <w:r w:rsidR="000640DC" w:rsidRPr="00607C14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B72CD" w:rsidRPr="00607C14" w:rsidTr="00607C14">
        <w:trPr>
          <w:trHeight w:val="20"/>
        </w:trPr>
        <w:tc>
          <w:tcPr>
            <w:tcW w:w="567" w:type="dxa"/>
            <w:vMerge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vMerge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Всего</w:t>
            </w:r>
          </w:p>
        </w:tc>
      </w:tr>
    </w:tbl>
    <w:p w:rsidR="00607C14" w:rsidRPr="00607C14" w:rsidRDefault="00607C14">
      <w:pPr>
        <w:rPr>
          <w:sz w:val="2"/>
          <w:szCs w:val="2"/>
        </w:rPr>
      </w:pPr>
    </w:p>
    <w:tbl>
      <w:tblPr>
        <w:tblStyle w:val="1fc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443"/>
        <w:gridCol w:w="1134"/>
        <w:gridCol w:w="1134"/>
        <w:gridCol w:w="1134"/>
        <w:gridCol w:w="1134"/>
      </w:tblGrid>
      <w:tr w:rsidR="002B72CD" w:rsidRPr="00607C14" w:rsidTr="00607C14">
        <w:trPr>
          <w:trHeight w:val="20"/>
          <w:tblHeader/>
        </w:trPr>
        <w:tc>
          <w:tcPr>
            <w:tcW w:w="567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</w:t>
            </w:r>
          </w:p>
        </w:tc>
        <w:tc>
          <w:tcPr>
            <w:tcW w:w="16443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72CD" w:rsidRPr="00607C14" w:rsidRDefault="00607C14" w:rsidP="00607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2C85" w:rsidRPr="00607C14" w:rsidTr="00607C14">
        <w:trPr>
          <w:trHeight w:val="20"/>
        </w:trPr>
        <w:tc>
          <w:tcPr>
            <w:tcW w:w="567" w:type="dxa"/>
            <w:vMerge w:val="restart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.</w:t>
            </w:r>
          </w:p>
        </w:tc>
        <w:tc>
          <w:tcPr>
            <w:tcW w:w="16443" w:type="dxa"/>
          </w:tcPr>
          <w:p w:rsidR="00AC2C85" w:rsidRPr="00607C14" w:rsidRDefault="00AC2C85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 xml:space="preserve">Муниципальная программа Красносулинского района «Формирование современной городской среды на территории Красносулинского района» (всего), </w:t>
            </w:r>
            <w:r w:rsidR="00607C14">
              <w:rPr>
                <w:sz w:val="24"/>
                <w:szCs w:val="24"/>
              </w:rPr>
              <w:br/>
            </w:r>
            <w:r w:rsidRPr="00607C1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C2C85" w:rsidRPr="00607C14" w:rsidRDefault="00193C9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42919,2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8705,9</w:t>
            </w:r>
          </w:p>
        </w:tc>
        <w:tc>
          <w:tcPr>
            <w:tcW w:w="1134" w:type="dxa"/>
          </w:tcPr>
          <w:p w:rsidR="00AC2C85" w:rsidRPr="00607C14" w:rsidRDefault="00193C9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81087,9</w:t>
            </w:r>
          </w:p>
        </w:tc>
      </w:tr>
      <w:tr w:rsidR="00AC2C85" w:rsidRPr="00607C14" w:rsidTr="00607C14">
        <w:trPr>
          <w:trHeight w:val="20"/>
        </w:trPr>
        <w:tc>
          <w:tcPr>
            <w:tcW w:w="567" w:type="dxa"/>
            <w:vMerge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AC2C85" w:rsidRPr="00607C14" w:rsidRDefault="00AC2C85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8100,6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7147,1</w:t>
            </w:r>
          </w:p>
        </w:tc>
      </w:tr>
      <w:tr w:rsidR="00AC2C85" w:rsidRPr="00607C14" w:rsidTr="00607C14">
        <w:trPr>
          <w:trHeight w:val="20"/>
        </w:trPr>
        <w:tc>
          <w:tcPr>
            <w:tcW w:w="567" w:type="dxa"/>
            <w:vMerge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AC2C85" w:rsidRPr="00607C14" w:rsidRDefault="00AC2C85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9328,6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559,9</w:t>
            </w:r>
          </w:p>
        </w:tc>
        <w:tc>
          <w:tcPr>
            <w:tcW w:w="1134" w:type="dxa"/>
          </w:tcPr>
          <w:p w:rsidR="00AC2C85" w:rsidRPr="00607C14" w:rsidRDefault="00193C9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40277,3</w:t>
            </w:r>
          </w:p>
        </w:tc>
      </w:tr>
      <w:tr w:rsidR="00AC2C85" w:rsidRPr="00607C14" w:rsidTr="00607C14">
        <w:trPr>
          <w:trHeight w:val="20"/>
        </w:trPr>
        <w:tc>
          <w:tcPr>
            <w:tcW w:w="567" w:type="dxa"/>
            <w:vMerge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AC2C85" w:rsidRPr="00607C14" w:rsidRDefault="00AC2C85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590,6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AC2C85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AC2C85" w:rsidRPr="00607C14" w:rsidRDefault="00193C9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663,5</w:t>
            </w:r>
          </w:p>
        </w:tc>
      </w:tr>
      <w:tr w:rsidR="003663DC" w:rsidRPr="00607C14" w:rsidTr="00607C14">
        <w:trPr>
          <w:trHeight w:val="20"/>
        </w:trPr>
        <w:tc>
          <w:tcPr>
            <w:tcW w:w="567" w:type="dxa"/>
            <w:vMerge w:val="restart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.</w:t>
            </w:r>
          </w:p>
        </w:tc>
        <w:tc>
          <w:tcPr>
            <w:tcW w:w="16443" w:type="dxa"/>
          </w:tcPr>
          <w:p w:rsidR="003663DC" w:rsidRPr="00607C14" w:rsidRDefault="003663DC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134" w:type="dxa"/>
          </w:tcPr>
          <w:p w:rsidR="003663DC" w:rsidRPr="00607C14" w:rsidRDefault="00F95556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40093,3</w:t>
            </w:r>
          </w:p>
        </w:tc>
        <w:tc>
          <w:tcPr>
            <w:tcW w:w="1134" w:type="dxa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8</w:t>
            </w:r>
            <w:r w:rsidR="00F95556" w:rsidRPr="00607C14">
              <w:rPr>
                <w:sz w:val="24"/>
                <w:szCs w:val="24"/>
              </w:rPr>
              <w:t>705,9</w:t>
            </w:r>
          </w:p>
        </w:tc>
        <w:tc>
          <w:tcPr>
            <w:tcW w:w="1134" w:type="dxa"/>
          </w:tcPr>
          <w:p w:rsidR="003663DC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78262,0</w:t>
            </w:r>
          </w:p>
        </w:tc>
      </w:tr>
      <w:tr w:rsidR="003663DC" w:rsidRPr="00607C14" w:rsidTr="00607C14">
        <w:trPr>
          <w:trHeight w:val="20"/>
        </w:trPr>
        <w:tc>
          <w:tcPr>
            <w:tcW w:w="567" w:type="dxa"/>
            <w:vMerge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3663DC" w:rsidRPr="00607C14" w:rsidRDefault="003663DC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8100,6</w:t>
            </w:r>
          </w:p>
        </w:tc>
        <w:tc>
          <w:tcPr>
            <w:tcW w:w="1134" w:type="dxa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7147,1</w:t>
            </w:r>
          </w:p>
        </w:tc>
      </w:tr>
      <w:tr w:rsidR="003663DC" w:rsidRPr="00607C14" w:rsidTr="00607C14">
        <w:trPr>
          <w:trHeight w:val="20"/>
        </w:trPr>
        <w:tc>
          <w:tcPr>
            <w:tcW w:w="567" w:type="dxa"/>
            <w:vMerge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3663DC" w:rsidRPr="00607C14" w:rsidRDefault="003663DC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663DC" w:rsidRPr="00607C14" w:rsidRDefault="00320253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7447,1</w:t>
            </w:r>
          </w:p>
        </w:tc>
        <w:tc>
          <w:tcPr>
            <w:tcW w:w="1134" w:type="dxa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3663DC" w:rsidRPr="00607C14" w:rsidRDefault="00F95556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559,9</w:t>
            </w:r>
          </w:p>
        </w:tc>
        <w:tc>
          <w:tcPr>
            <w:tcW w:w="1134" w:type="dxa"/>
          </w:tcPr>
          <w:p w:rsidR="003663DC" w:rsidRPr="00607C14" w:rsidRDefault="00F95556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8395,8</w:t>
            </w:r>
          </w:p>
        </w:tc>
      </w:tr>
      <w:tr w:rsidR="003663DC" w:rsidRPr="00607C14" w:rsidTr="00607C14">
        <w:trPr>
          <w:trHeight w:val="20"/>
        </w:trPr>
        <w:tc>
          <w:tcPr>
            <w:tcW w:w="567" w:type="dxa"/>
            <w:vMerge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3663DC" w:rsidRPr="00607C14" w:rsidRDefault="003663DC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3663DC" w:rsidRPr="00607C14" w:rsidRDefault="00320253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646,2</w:t>
            </w:r>
          </w:p>
        </w:tc>
        <w:tc>
          <w:tcPr>
            <w:tcW w:w="1134" w:type="dxa"/>
          </w:tcPr>
          <w:p w:rsidR="003663DC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3663DC" w:rsidRPr="00607C14" w:rsidRDefault="00F95556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3663DC" w:rsidRPr="00607C14" w:rsidRDefault="00AC2C8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719,1</w:t>
            </w:r>
          </w:p>
        </w:tc>
      </w:tr>
      <w:tr w:rsidR="002B72CD" w:rsidRPr="00607C14" w:rsidTr="00607C14">
        <w:trPr>
          <w:trHeight w:val="20"/>
        </w:trPr>
        <w:tc>
          <w:tcPr>
            <w:tcW w:w="567" w:type="dxa"/>
            <w:vMerge w:val="restart"/>
          </w:tcPr>
          <w:p w:rsidR="002B72CD" w:rsidRPr="00607C14" w:rsidRDefault="0073643B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3.</w:t>
            </w:r>
          </w:p>
        </w:tc>
        <w:tc>
          <w:tcPr>
            <w:tcW w:w="16443" w:type="dxa"/>
          </w:tcPr>
          <w:p w:rsidR="002B72CD" w:rsidRPr="00607C14" w:rsidRDefault="005903D8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 xml:space="preserve">Комплекс процессных мероприятий </w:t>
            </w:r>
            <w:r w:rsidR="008A0BF5" w:rsidRPr="00607C14">
              <w:rPr>
                <w:sz w:val="24"/>
                <w:szCs w:val="24"/>
              </w:rPr>
              <w:t>«Благоустройство территорий»</w:t>
            </w:r>
          </w:p>
        </w:tc>
        <w:tc>
          <w:tcPr>
            <w:tcW w:w="1134" w:type="dxa"/>
          </w:tcPr>
          <w:p w:rsidR="002B72CD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825,9</w:t>
            </w:r>
          </w:p>
        </w:tc>
      </w:tr>
      <w:tr w:rsidR="002B72CD" w:rsidRPr="00607C14" w:rsidTr="00607C14">
        <w:trPr>
          <w:trHeight w:val="20"/>
        </w:trPr>
        <w:tc>
          <w:tcPr>
            <w:tcW w:w="567" w:type="dxa"/>
            <w:vMerge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2B72CD" w:rsidRPr="00607C14" w:rsidRDefault="002B72CD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B72CD" w:rsidRPr="00607C14" w:rsidRDefault="0073643B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881,</w:t>
            </w:r>
            <w:r w:rsidR="007C1D6E" w:rsidRPr="00607C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73643B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881,</w:t>
            </w:r>
            <w:r w:rsidR="007C1D6E" w:rsidRPr="00607C14">
              <w:rPr>
                <w:sz w:val="24"/>
                <w:szCs w:val="24"/>
              </w:rPr>
              <w:t>5</w:t>
            </w:r>
          </w:p>
        </w:tc>
      </w:tr>
      <w:tr w:rsidR="002B72CD" w:rsidRPr="00607C14" w:rsidTr="00607C14">
        <w:trPr>
          <w:trHeight w:val="20"/>
        </w:trPr>
        <w:tc>
          <w:tcPr>
            <w:tcW w:w="567" w:type="dxa"/>
            <w:vMerge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2B72CD" w:rsidRPr="00607C14" w:rsidRDefault="002B72CD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2B72CD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944,4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3663DC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944,4</w:t>
            </w:r>
          </w:p>
        </w:tc>
      </w:tr>
      <w:tr w:rsidR="002B72CD" w:rsidRPr="00607C14" w:rsidTr="00607C14">
        <w:trPr>
          <w:trHeight w:val="20"/>
        </w:trPr>
        <w:tc>
          <w:tcPr>
            <w:tcW w:w="567" w:type="dxa"/>
            <w:vMerge w:val="restart"/>
          </w:tcPr>
          <w:p w:rsidR="002B72CD" w:rsidRPr="00607C14" w:rsidRDefault="0073643B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4.</w:t>
            </w:r>
          </w:p>
        </w:tc>
        <w:tc>
          <w:tcPr>
            <w:tcW w:w="16443" w:type="dxa"/>
          </w:tcPr>
          <w:p w:rsidR="002B72CD" w:rsidRPr="00607C14" w:rsidRDefault="005903D8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FF1935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</w:tr>
      <w:tr w:rsidR="002B72CD" w:rsidRPr="00607C14" w:rsidTr="00607C14">
        <w:trPr>
          <w:trHeight w:val="20"/>
        </w:trPr>
        <w:tc>
          <w:tcPr>
            <w:tcW w:w="567" w:type="dxa"/>
            <w:vMerge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2B72CD" w:rsidRPr="00607C14" w:rsidRDefault="002B72CD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</w:tr>
      <w:tr w:rsidR="002B72CD" w:rsidRPr="00607C14" w:rsidTr="00607C14">
        <w:trPr>
          <w:trHeight w:val="20"/>
        </w:trPr>
        <w:tc>
          <w:tcPr>
            <w:tcW w:w="567" w:type="dxa"/>
            <w:vMerge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</w:tcPr>
          <w:p w:rsidR="002B72CD" w:rsidRPr="00607C14" w:rsidRDefault="002B72CD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607C14" w:rsidRDefault="002B72CD" w:rsidP="00607C14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</w:tr>
    </w:tbl>
    <w:p w:rsidR="000640DC" w:rsidRPr="00851070" w:rsidRDefault="000640DC" w:rsidP="00851070">
      <w:pPr>
        <w:rPr>
          <w:sz w:val="28"/>
          <w:szCs w:val="28"/>
        </w:rPr>
      </w:pPr>
    </w:p>
    <w:p w:rsidR="005903D8" w:rsidRPr="00851070" w:rsidRDefault="005903D8" w:rsidP="00851070">
      <w:pPr>
        <w:rPr>
          <w:sz w:val="28"/>
          <w:szCs w:val="28"/>
          <w:highlight w:val="yellow"/>
        </w:rPr>
      </w:pPr>
    </w:p>
    <w:p w:rsidR="00607C14" w:rsidRDefault="00607C14" w:rsidP="00851070">
      <w:pPr>
        <w:rPr>
          <w:sz w:val="28"/>
          <w:szCs w:val="28"/>
        </w:rPr>
        <w:sectPr w:rsidR="00607C14" w:rsidSect="00851070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0640DC" w:rsidRPr="00851070" w:rsidRDefault="00607C14" w:rsidP="00607C14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III. ПАСПОРТ</w:t>
      </w:r>
    </w:p>
    <w:p w:rsidR="005903D8" w:rsidRPr="00851070" w:rsidRDefault="005903D8" w:rsidP="00607C14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комплекса процессных мероприятий «</w:t>
      </w:r>
      <w:r w:rsidR="00281838" w:rsidRPr="00851070">
        <w:rPr>
          <w:sz w:val="28"/>
          <w:szCs w:val="28"/>
        </w:rPr>
        <w:t>Благоустройство территорий»</w:t>
      </w:r>
    </w:p>
    <w:p w:rsidR="005903D8" w:rsidRPr="00851070" w:rsidRDefault="005903D8" w:rsidP="00607C14">
      <w:pPr>
        <w:jc w:val="center"/>
        <w:rPr>
          <w:sz w:val="28"/>
          <w:szCs w:val="28"/>
        </w:rPr>
      </w:pPr>
    </w:p>
    <w:p w:rsidR="005903D8" w:rsidRPr="00851070" w:rsidRDefault="005903D8" w:rsidP="00607C14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1. Основные положения</w:t>
      </w:r>
    </w:p>
    <w:p w:rsidR="005903D8" w:rsidRPr="00851070" w:rsidRDefault="005903D8" w:rsidP="00607C14">
      <w:pPr>
        <w:jc w:val="center"/>
        <w:rPr>
          <w:sz w:val="28"/>
          <w:szCs w:val="28"/>
        </w:rPr>
      </w:pPr>
    </w:p>
    <w:tbl>
      <w:tblPr>
        <w:tblStyle w:val="1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751"/>
        <w:gridCol w:w="365"/>
        <w:gridCol w:w="7776"/>
      </w:tblGrid>
      <w:tr w:rsidR="005903D8" w:rsidRPr="00851070" w:rsidTr="00607C14">
        <w:trPr>
          <w:trHeight w:val="20"/>
        </w:trPr>
        <w:tc>
          <w:tcPr>
            <w:tcW w:w="709" w:type="dxa"/>
          </w:tcPr>
          <w:p w:rsidR="005903D8" w:rsidRPr="00851070" w:rsidRDefault="005903D8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1.1.</w:t>
            </w:r>
          </w:p>
        </w:tc>
        <w:tc>
          <w:tcPr>
            <w:tcW w:w="5751" w:type="dxa"/>
          </w:tcPr>
          <w:p w:rsidR="005903D8" w:rsidRPr="00851070" w:rsidRDefault="005903D8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12454B" w:rsidRPr="00851070">
              <w:rPr>
                <w:sz w:val="28"/>
                <w:szCs w:val="28"/>
              </w:rPr>
              <w:t>Благоустройство территорий</w:t>
            </w:r>
            <w:r w:rsidRPr="00851070">
              <w:rPr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5903D8" w:rsidRPr="00851070" w:rsidRDefault="005903D8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7776" w:type="dxa"/>
          </w:tcPr>
          <w:p w:rsidR="005903D8" w:rsidRPr="00851070" w:rsidRDefault="005903D8" w:rsidP="00607C14">
            <w:pPr>
              <w:jc w:val="both"/>
              <w:rPr>
                <w:sz w:val="28"/>
                <w:szCs w:val="28"/>
              </w:rPr>
            </w:pPr>
            <w:proofErr w:type="gramStart"/>
            <w:r w:rsidRPr="00851070">
              <w:rPr>
                <w:sz w:val="28"/>
                <w:szCs w:val="28"/>
              </w:rPr>
              <w:t>Администрация Красносулинского района (отдел жизнеобеспечения района»,</w:t>
            </w:r>
            <w:r w:rsidR="00607C14">
              <w:rPr>
                <w:sz w:val="28"/>
                <w:szCs w:val="28"/>
              </w:rPr>
              <w:t xml:space="preserve"> </w:t>
            </w:r>
            <w:r w:rsidRPr="00851070">
              <w:rPr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  <w:proofErr w:type="gramEnd"/>
          </w:p>
        </w:tc>
      </w:tr>
      <w:tr w:rsidR="005903D8" w:rsidRPr="00851070" w:rsidTr="00607C14">
        <w:trPr>
          <w:trHeight w:val="20"/>
        </w:trPr>
        <w:tc>
          <w:tcPr>
            <w:tcW w:w="709" w:type="dxa"/>
          </w:tcPr>
          <w:p w:rsidR="005903D8" w:rsidRPr="00851070" w:rsidRDefault="005903D8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751" w:type="dxa"/>
          </w:tcPr>
          <w:p w:rsidR="005903D8" w:rsidRPr="00851070" w:rsidRDefault="005903D8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65" w:type="dxa"/>
          </w:tcPr>
          <w:p w:rsidR="005903D8" w:rsidRPr="00851070" w:rsidRDefault="005903D8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7776" w:type="dxa"/>
          </w:tcPr>
          <w:p w:rsidR="005903D8" w:rsidRPr="00851070" w:rsidRDefault="005903D8" w:rsidP="00607C14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муниципальная программа Красносулинского района «Формирование</w:t>
            </w:r>
            <w:r w:rsidR="00607C14">
              <w:rPr>
                <w:sz w:val="28"/>
                <w:szCs w:val="28"/>
              </w:rPr>
              <w:t xml:space="preserve"> современной городской среды на </w:t>
            </w:r>
            <w:r w:rsidRPr="00851070">
              <w:rPr>
                <w:sz w:val="28"/>
                <w:szCs w:val="28"/>
              </w:rPr>
              <w:t>территории Красносулинского района»</w:t>
            </w:r>
          </w:p>
        </w:tc>
      </w:tr>
    </w:tbl>
    <w:p w:rsidR="005903D8" w:rsidRPr="00851070" w:rsidRDefault="005903D8" w:rsidP="00851070">
      <w:pPr>
        <w:rPr>
          <w:sz w:val="28"/>
          <w:szCs w:val="28"/>
          <w:highlight w:val="yellow"/>
        </w:rPr>
      </w:pPr>
    </w:p>
    <w:p w:rsidR="00607C14" w:rsidRDefault="00607C14" w:rsidP="00851070">
      <w:pPr>
        <w:rPr>
          <w:sz w:val="28"/>
          <w:szCs w:val="28"/>
          <w:highlight w:val="yellow"/>
        </w:rPr>
      </w:pPr>
    </w:p>
    <w:p w:rsidR="00607C14" w:rsidRDefault="00607C14" w:rsidP="00851070">
      <w:pPr>
        <w:rPr>
          <w:sz w:val="28"/>
          <w:szCs w:val="28"/>
          <w:highlight w:val="yellow"/>
        </w:rPr>
      </w:pPr>
    </w:p>
    <w:p w:rsidR="00607C14" w:rsidRDefault="00607C14" w:rsidP="00851070">
      <w:pPr>
        <w:rPr>
          <w:sz w:val="28"/>
          <w:szCs w:val="28"/>
          <w:highlight w:val="yellow"/>
        </w:rPr>
        <w:sectPr w:rsidR="00607C14" w:rsidSect="00607C14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5903D8" w:rsidRPr="00851070" w:rsidRDefault="005903D8" w:rsidP="00607C14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5903D8" w:rsidRPr="00851070" w:rsidRDefault="005903D8" w:rsidP="00851070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3224"/>
        <w:gridCol w:w="1767"/>
        <w:gridCol w:w="1276"/>
        <w:gridCol w:w="1451"/>
        <w:gridCol w:w="1157"/>
        <w:gridCol w:w="860"/>
        <w:gridCol w:w="742"/>
        <w:gridCol w:w="850"/>
        <w:gridCol w:w="851"/>
        <w:gridCol w:w="850"/>
        <w:gridCol w:w="5571"/>
        <w:gridCol w:w="2268"/>
      </w:tblGrid>
      <w:tr w:rsidR="005903D8" w:rsidRPr="00607C14" w:rsidTr="00851602">
        <w:trPr>
          <w:trHeight w:val="20"/>
        </w:trPr>
        <w:tc>
          <w:tcPr>
            <w:tcW w:w="679" w:type="dxa"/>
            <w:vMerge w:val="restart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 xml:space="preserve">№ </w:t>
            </w:r>
            <w:proofErr w:type="gramStart"/>
            <w:r w:rsidRPr="00607C14">
              <w:rPr>
                <w:sz w:val="24"/>
                <w:szCs w:val="24"/>
              </w:rPr>
              <w:t>п</w:t>
            </w:r>
            <w:proofErr w:type="gramEnd"/>
            <w:r w:rsidRPr="00607C14">
              <w:rPr>
                <w:sz w:val="24"/>
                <w:szCs w:val="24"/>
              </w:rPr>
              <w:t>/п</w:t>
            </w:r>
          </w:p>
        </w:tc>
        <w:tc>
          <w:tcPr>
            <w:tcW w:w="3224" w:type="dxa"/>
            <w:vMerge w:val="restart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7" w:type="dxa"/>
            <w:vMerge w:val="restart"/>
          </w:tcPr>
          <w:p w:rsidR="005903D8" w:rsidRPr="00607C14" w:rsidRDefault="0007173C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Признак возрастания / убыва</w:t>
            </w:r>
            <w:r w:rsidR="005903D8" w:rsidRPr="00607C14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Уро</w:t>
            </w:r>
            <w:r w:rsidR="00B513EF" w:rsidRPr="00607C14">
              <w:rPr>
                <w:sz w:val="24"/>
                <w:szCs w:val="24"/>
              </w:rPr>
              <w:t>вень показа</w:t>
            </w:r>
            <w:r w:rsidRPr="00607C14">
              <w:rPr>
                <w:sz w:val="24"/>
                <w:szCs w:val="24"/>
              </w:rPr>
              <w:t>теля</w:t>
            </w:r>
          </w:p>
        </w:tc>
        <w:tc>
          <w:tcPr>
            <w:tcW w:w="1451" w:type="dxa"/>
            <w:vMerge w:val="restart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Единица измерения</w:t>
            </w:r>
          </w:p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(по ОКЕИ)</w:t>
            </w:r>
          </w:p>
        </w:tc>
        <w:tc>
          <w:tcPr>
            <w:tcW w:w="2017" w:type="dxa"/>
            <w:gridSpan w:val="2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93" w:type="dxa"/>
            <w:gridSpan w:val="4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Значения</w:t>
            </w:r>
            <w:r w:rsidR="00851602">
              <w:rPr>
                <w:sz w:val="24"/>
                <w:szCs w:val="24"/>
              </w:rPr>
              <w:t xml:space="preserve"> </w:t>
            </w:r>
            <w:r w:rsidRPr="00607C14">
              <w:rPr>
                <w:sz w:val="24"/>
                <w:szCs w:val="24"/>
              </w:rPr>
              <w:t>показателей</w:t>
            </w:r>
          </w:p>
        </w:tc>
        <w:tc>
          <w:tcPr>
            <w:tcW w:w="5571" w:type="dxa"/>
            <w:vMerge w:val="restart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Ответственный</w:t>
            </w:r>
          </w:p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68" w:type="dxa"/>
            <w:vMerge w:val="restart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Информационная система</w:t>
            </w:r>
          </w:p>
        </w:tc>
      </w:tr>
      <w:tr w:rsidR="005903D8" w:rsidRPr="00607C14" w:rsidTr="00851602">
        <w:trPr>
          <w:trHeight w:val="20"/>
        </w:trPr>
        <w:tc>
          <w:tcPr>
            <w:tcW w:w="679" w:type="dxa"/>
            <w:vMerge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значение</w:t>
            </w:r>
          </w:p>
        </w:tc>
        <w:tc>
          <w:tcPr>
            <w:tcW w:w="860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5903D8" w:rsidRPr="00607C14" w:rsidRDefault="00B513EF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 xml:space="preserve">2030 </w:t>
            </w:r>
            <w:r w:rsidR="005903D8" w:rsidRPr="00607C14">
              <w:rPr>
                <w:sz w:val="24"/>
                <w:szCs w:val="24"/>
              </w:rPr>
              <w:t>год</w:t>
            </w:r>
          </w:p>
        </w:tc>
        <w:tc>
          <w:tcPr>
            <w:tcW w:w="5571" w:type="dxa"/>
            <w:vMerge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</w:p>
        </w:tc>
      </w:tr>
      <w:tr w:rsidR="005903D8" w:rsidRPr="00607C14" w:rsidTr="00851602">
        <w:trPr>
          <w:trHeight w:val="20"/>
        </w:trPr>
        <w:tc>
          <w:tcPr>
            <w:tcW w:w="21546" w:type="dxa"/>
            <w:gridSpan w:val="13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. Задача комплекса процессных мероприятий</w:t>
            </w:r>
            <w:r w:rsidR="001D6C87" w:rsidRPr="00607C14">
              <w:rPr>
                <w:sz w:val="24"/>
                <w:szCs w:val="24"/>
              </w:rPr>
              <w:t xml:space="preserve"> </w:t>
            </w:r>
            <w:r w:rsidR="00E24CF1" w:rsidRPr="00607C14">
              <w:rPr>
                <w:sz w:val="24"/>
                <w:szCs w:val="24"/>
              </w:rPr>
              <w:t>«</w:t>
            </w:r>
            <w:r w:rsidR="00FF1935" w:rsidRPr="00607C14">
              <w:rPr>
                <w:sz w:val="24"/>
                <w:szCs w:val="24"/>
              </w:rPr>
              <w:t>Повышение</w:t>
            </w:r>
            <w:r w:rsidR="001D6C87" w:rsidRPr="00607C14">
              <w:rPr>
                <w:sz w:val="24"/>
                <w:szCs w:val="24"/>
              </w:rPr>
              <w:t xml:space="preserve"> </w:t>
            </w:r>
            <w:r w:rsidR="00FF1935" w:rsidRPr="00607C14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="00E24CF1" w:rsidRPr="00607C14">
              <w:rPr>
                <w:sz w:val="24"/>
                <w:szCs w:val="24"/>
              </w:rPr>
              <w:t>»</w:t>
            </w:r>
          </w:p>
        </w:tc>
      </w:tr>
      <w:tr w:rsidR="005903D8" w:rsidRPr="00607C14" w:rsidTr="00851602">
        <w:trPr>
          <w:trHeight w:val="20"/>
        </w:trPr>
        <w:tc>
          <w:tcPr>
            <w:tcW w:w="679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1.1.</w:t>
            </w:r>
          </w:p>
        </w:tc>
        <w:tc>
          <w:tcPr>
            <w:tcW w:w="3224" w:type="dxa"/>
          </w:tcPr>
          <w:p w:rsidR="005903D8" w:rsidRPr="00607C14" w:rsidRDefault="00E24CF1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767" w:type="dxa"/>
          </w:tcPr>
          <w:p w:rsidR="005903D8" w:rsidRPr="00607C14" w:rsidRDefault="0007173C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возрас</w:t>
            </w:r>
            <w:r w:rsidR="005903D8" w:rsidRPr="00607C14">
              <w:rPr>
                <w:sz w:val="24"/>
                <w:szCs w:val="24"/>
              </w:rPr>
              <w:t>тающий</w:t>
            </w:r>
          </w:p>
        </w:tc>
        <w:tc>
          <w:tcPr>
            <w:tcW w:w="1276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МП</w:t>
            </w:r>
          </w:p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5903D8" w:rsidRPr="00607C14" w:rsidRDefault="00E24CF1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62,1</w:t>
            </w:r>
          </w:p>
        </w:tc>
        <w:tc>
          <w:tcPr>
            <w:tcW w:w="860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2023</w:t>
            </w:r>
          </w:p>
        </w:tc>
        <w:tc>
          <w:tcPr>
            <w:tcW w:w="742" w:type="dxa"/>
          </w:tcPr>
          <w:p w:rsidR="005903D8" w:rsidRPr="00607C14" w:rsidRDefault="00E24CF1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62,1</w:t>
            </w:r>
          </w:p>
        </w:tc>
        <w:tc>
          <w:tcPr>
            <w:tcW w:w="850" w:type="dxa"/>
          </w:tcPr>
          <w:p w:rsidR="005903D8" w:rsidRPr="00607C14" w:rsidRDefault="00E24CF1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62,1</w:t>
            </w:r>
          </w:p>
        </w:tc>
        <w:tc>
          <w:tcPr>
            <w:tcW w:w="851" w:type="dxa"/>
          </w:tcPr>
          <w:p w:rsidR="005903D8" w:rsidRPr="00607C14" w:rsidRDefault="00E24CF1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62,1</w:t>
            </w:r>
          </w:p>
        </w:tc>
        <w:tc>
          <w:tcPr>
            <w:tcW w:w="850" w:type="dxa"/>
          </w:tcPr>
          <w:p w:rsidR="005903D8" w:rsidRPr="00607C14" w:rsidRDefault="00E24CF1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62,1</w:t>
            </w:r>
          </w:p>
        </w:tc>
        <w:tc>
          <w:tcPr>
            <w:tcW w:w="5571" w:type="dxa"/>
          </w:tcPr>
          <w:p w:rsidR="005903D8" w:rsidRPr="00607C14" w:rsidRDefault="00E24CF1" w:rsidP="00851070">
            <w:pPr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</w:t>
            </w:r>
            <w:r w:rsidR="005903D8" w:rsidRPr="00607C1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</w:tcPr>
          <w:p w:rsidR="005903D8" w:rsidRPr="00607C14" w:rsidRDefault="005903D8" w:rsidP="00851602">
            <w:pPr>
              <w:jc w:val="center"/>
              <w:rPr>
                <w:sz w:val="24"/>
                <w:szCs w:val="24"/>
              </w:rPr>
            </w:pPr>
            <w:r w:rsidRPr="00607C14">
              <w:rPr>
                <w:sz w:val="24"/>
                <w:szCs w:val="24"/>
              </w:rPr>
              <w:t>–</w:t>
            </w:r>
          </w:p>
        </w:tc>
      </w:tr>
    </w:tbl>
    <w:p w:rsidR="005903D8" w:rsidRPr="00851070" w:rsidRDefault="005903D8" w:rsidP="00851602">
      <w:pPr>
        <w:ind w:firstLine="709"/>
        <w:rPr>
          <w:sz w:val="28"/>
          <w:szCs w:val="28"/>
        </w:rPr>
      </w:pPr>
    </w:p>
    <w:p w:rsidR="005903D8" w:rsidRPr="00851070" w:rsidRDefault="005903D8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Примечание. </w:t>
      </w:r>
    </w:p>
    <w:p w:rsidR="005903D8" w:rsidRPr="00851070" w:rsidRDefault="005903D8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Используемое сокращение: </w:t>
      </w:r>
    </w:p>
    <w:p w:rsidR="005903D8" w:rsidRPr="00851070" w:rsidRDefault="005903D8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МП – муниципальная программа; </w:t>
      </w:r>
    </w:p>
    <w:p w:rsidR="005903D8" w:rsidRPr="00851070" w:rsidRDefault="005903D8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ОКЕИ – общероссийский классификатор единиц измерения.</w:t>
      </w:r>
    </w:p>
    <w:p w:rsidR="005903D8" w:rsidRPr="00851070" w:rsidRDefault="005903D8" w:rsidP="00851070">
      <w:pPr>
        <w:rPr>
          <w:sz w:val="28"/>
          <w:szCs w:val="28"/>
          <w:highlight w:val="yellow"/>
        </w:rPr>
      </w:pPr>
    </w:p>
    <w:p w:rsidR="00E24CF1" w:rsidRPr="00851070" w:rsidRDefault="00E24CF1" w:rsidP="00851602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E24CF1" w:rsidRPr="00851070" w:rsidRDefault="00E24CF1" w:rsidP="00851070">
      <w:pPr>
        <w:rPr>
          <w:sz w:val="28"/>
          <w:szCs w:val="28"/>
        </w:rPr>
      </w:pPr>
    </w:p>
    <w:tbl>
      <w:tblPr>
        <w:tblStyle w:val="1fc"/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6301"/>
        <w:gridCol w:w="2835"/>
        <w:gridCol w:w="4820"/>
        <w:gridCol w:w="1418"/>
        <w:gridCol w:w="1276"/>
        <w:gridCol w:w="850"/>
        <w:gridCol w:w="851"/>
        <w:gridCol w:w="850"/>
        <w:gridCol w:w="851"/>
        <w:gridCol w:w="850"/>
      </w:tblGrid>
      <w:tr w:rsidR="00E24CF1" w:rsidRPr="00851602" w:rsidTr="00851602">
        <w:tc>
          <w:tcPr>
            <w:tcW w:w="645" w:type="dxa"/>
            <w:vMerge w:val="restart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№ </w:t>
            </w:r>
            <w:proofErr w:type="gramStart"/>
            <w:r w:rsidRPr="00851602">
              <w:rPr>
                <w:sz w:val="24"/>
                <w:szCs w:val="24"/>
              </w:rPr>
              <w:t>п</w:t>
            </w:r>
            <w:proofErr w:type="gramEnd"/>
            <w:r w:rsidRPr="00851602">
              <w:rPr>
                <w:sz w:val="24"/>
                <w:szCs w:val="24"/>
              </w:rPr>
              <w:t>/п</w:t>
            </w:r>
          </w:p>
        </w:tc>
        <w:tc>
          <w:tcPr>
            <w:tcW w:w="6301" w:type="dxa"/>
            <w:vMerge w:val="restart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835" w:type="dxa"/>
            <w:vMerge w:val="restart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820" w:type="dxa"/>
            <w:vMerge w:val="restart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Единица измерения</w:t>
            </w:r>
          </w:p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Значение</w:t>
            </w:r>
            <w:r w:rsidR="00851602">
              <w:rPr>
                <w:sz w:val="24"/>
                <w:szCs w:val="24"/>
              </w:rPr>
              <w:t xml:space="preserve"> </w:t>
            </w:r>
            <w:r w:rsidRPr="00851602">
              <w:rPr>
                <w:sz w:val="24"/>
                <w:szCs w:val="24"/>
              </w:rPr>
              <w:t xml:space="preserve">результата </w:t>
            </w:r>
          </w:p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по годам реализации</w:t>
            </w:r>
          </w:p>
        </w:tc>
      </w:tr>
      <w:tr w:rsidR="00187C15" w:rsidRPr="00851602" w:rsidTr="00851602">
        <w:tc>
          <w:tcPr>
            <w:tcW w:w="645" w:type="dxa"/>
            <w:vMerge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1" w:type="dxa"/>
            <w:vMerge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2</w:t>
            </w:r>
            <w:r w:rsidR="00B513EF" w:rsidRPr="00851602">
              <w:rPr>
                <w:sz w:val="24"/>
                <w:szCs w:val="24"/>
              </w:rPr>
              <w:t xml:space="preserve">5 </w:t>
            </w:r>
            <w:r w:rsidRPr="0085160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2</w:t>
            </w:r>
            <w:r w:rsidR="00187C15" w:rsidRPr="00851602">
              <w:rPr>
                <w:sz w:val="24"/>
                <w:szCs w:val="24"/>
              </w:rPr>
              <w:t>6</w:t>
            </w:r>
            <w:r w:rsidRPr="008516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2</w:t>
            </w:r>
            <w:r w:rsidR="00187C15" w:rsidRPr="00851602">
              <w:rPr>
                <w:sz w:val="24"/>
                <w:szCs w:val="24"/>
              </w:rPr>
              <w:t>7</w:t>
            </w:r>
            <w:r w:rsidRPr="008516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30 год</w:t>
            </w:r>
          </w:p>
        </w:tc>
      </w:tr>
      <w:tr w:rsidR="00E24CF1" w:rsidRPr="00851602" w:rsidTr="00851602">
        <w:tc>
          <w:tcPr>
            <w:tcW w:w="21547" w:type="dxa"/>
            <w:gridSpan w:val="11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 Задача комплекса процессных мероприятий «</w:t>
            </w:r>
            <w:r w:rsidR="00FF1935" w:rsidRPr="00851602">
              <w:rPr>
                <w:sz w:val="24"/>
                <w:szCs w:val="24"/>
              </w:rPr>
              <w:t>Повышение</w:t>
            </w:r>
            <w:r w:rsidR="001D6C87" w:rsidRPr="00851602">
              <w:rPr>
                <w:sz w:val="24"/>
                <w:szCs w:val="24"/>
              </w:rPr>
              <w:t xml:space="preserve"> </w:t>
            </w:r>
            <w:r w:rsidR="00FF1935" w:rsidRPr="00851602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Pr="00851602">
              <w:rPr>
                <w:sz w:val="24"/>
                <w:szCs w:val="24"/>
              </w:rPr>
              <w:t>»</w:t>
            </w:r>
          </w:p>
        </w:tc>
      </w:tr>
      <w:tr w:rsidR="00187C15" w:rsidRPr="00851602" w:rsidTr="00851602">
        <w:tc>
          <w:tcPr>
            <w:tcW w:w="645" w:type="dxa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1.</w:t>
            </w:r>
          </w:p>
        </w:tc>
        <w:tc>
          <w:tcPr>
            <w:tcW w:w="6301" w:type="dxa"/>
          </w:tcPr>
          <w:p w:rsidR="00E24CF1" w:rsidRPr="00851602" w:rsidRDefault="00FF1935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Мероприятие (результат) 1.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835" w:type="dxa"/>
          </w:tcPr>
          <w:p w:rsidR="00E24CF1" w:rsidRPr="00851602" w:rsidRDefault="00E24CF1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820" w:type="dxa"/>
          </w:tcPr>
          <w:p w:rsidR="00E24CF1" w:rsidRPr="00851602" w:rsidRDefault="0007173C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Проведение мероприятий по благоустройству общественных территорий Красносулинского района</w:t>
            </w:r>
          </w:p>
        </w:tc>
        <w:tc>
          <w:tcPr>
            <w:tcW w:w="1418" w:type="dxa"/>
          </w:tcPr>
          <w:p w:rsidR="00E24CF1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E24CF1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4CF1" w:rsidRPr="00851602" w:rsidRDefault="00E24CF1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2</w:t>
            </w:r>
            <w:r w:rsidR="00187C15" w:rsidRPr="008516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4CF1" w:rsidRPr="00851602" w:rsidRDefault="00FF193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4CF1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E24CF1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24CF1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</w:tr>
      <w:tr w:rsidR="006D5A4C" w:rsidRPr="00851602" w:rsidTr="00851602">
        <w:tc>
          <w:tcPr>
            <w:tcW w:w="645" w:type="dxa"/>
          </w:tcPr>
          <w:p w:rsidR="006D5A4C" w:rsidRPr="00851602" w:rsidRDefault="00FF193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</w:t>
            </w:r>
            <w:r w:rsidR="006D5A4C" w:rsidRPr="00851602">
              <w:rPr>
                <w:sz w:val="24"/>
                <w:szCs w:val="24"/>
              </w:rPr>
              <w:t>2</w:t>
            </w:r>
            <w:r w:rsidRPr="00851602">
              <w:rPr>
                <w:sz w:val="24"/>
                <w:szCs w:val="24"/>
              </w:rPr>
              <w:t>.</w:t>
            </w:r>
          </w:p>
        </w:tc>
        <w:tc>
          <w:tcPr>
            <w:tcW w:w="6301" w:type="dxa"/>
          </w:tcPr>
          <w:p w:rsidR="006D5A4C" w:rsidRPr="00851602" w:rsidRDefault="006D5A4C" w:rsidP="00851602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Мероприятие (результат) </w:t>
            </w:r>
            <w:r w:rsidR="00FF1935" w:rsidRPr="00851602">
              <w:rPr>
                <w:sz w:val="24"/>
                <w:szCs w:val="24"/>
              </w:rPr>
              <w:t>1.</w:t>
            </w:r>
            <w:r w:rsidRPr="00851602">
              <w:rPr>
                <w:sz w:val="24"/>
                <w:szCs w:val="24"/>
              </w:rPr>
              <w:t>2. «Реализация инициативн</w:t>
            </w:r>
            <w:r w:rsidR="00FF1935" w:rsidRPr="00851602">
              <w:rPr>
                <w:sz w:val="24"/>
                <w:szCs w:val="24"/>
              </w:rPr>
              <w:t>ых</w:t>
            </w:r>
            <w:r w:rsidRPr="00851602">
              <w:rPr>
                <w:sz w:val="24"/>
                <w:szCs w:val="24"/>
              </w:rPr>
              <w:t xml:space="preserve"> проект</w:t>
            </w:r>
            <w:r w:rsidR="00FF1935" w:rsidRPr="00851602">
              <w:rPr>
                <w:sz w:val="24"/>
                <w:szCs w:val="24"/>
              </w:rPr>
              <w:t>ов</w:t>
            </w:r>
            <w:r w:rsidRPr="00851602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FF1935" w:rsidRPr="0085160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D5A4C" w:rsidRPr="00851602" w:rsidRDefault="00FF1935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820" w:type="dxa"/>
          </w:tcPr>
          <w:p w:rsidR="006D5A4C" w:rsidRPr="00851602" w:rsidRDefault="00DB1D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8" w:type="dxa"/>
          </w:tcPr>
          <w:p w:rsidR="006D5A4C" w:rsidRPr="00851602" w:rsidRDefault="006D5A4C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6D5A4C" w:rsidRPr="00851602" w:rsidRDefault="006D5A4C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5A4C" w:rsidRPr="00851602" w:rsidRDefault="006D5A4C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2</w:t>
            </w:r>
            <w:r w:rsidR="00FF1935" w:rsidRPr="008516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D5A4C" w:rsidRPr="00851602" w:rsidRDefault="006D5A4C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5A4C" w:rsidRPr="00851602" w:rsidRDefault="00FF193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D5A4C" w:rsidRPr="00851602" w:rsidRDefault="00FF193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D5A4C" w:rsidRPr="00851602" w:rsidRDefault="00FF193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</w:tr>
    </w:tbl>
    <w:p w:rsidR="00E24CF1" w:rsidRPr="00851070" w:rsidRDefault="00E24CF1" w:rsidP="00851070">
      <w:pPr>
        <w:rPr>
          <w:sz w:val="28"/>
          <w:szCs w:val="28"/>
        </w:rPr>
      </w:pPr>
    </w:p>
    <w:p w:rsidR="00E24CF1" w:rsidRPr="00851070" w:rsidRDefault="00E24CF1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Примечание. </w:t>
      </w:r>
    </w:p>
    <w:p w:rsidR="00E24CF1" w:rsidRPr="00851070" w:rsidRDefault="00E24CF1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Используемые сокращения: </w:t>
      </w:r>
    </w:p>
    <w:p w:rsidR="00A40A29" w:rsidRPr="00851070" w:rsidRDefault="00A40A29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ОКЕИ – общероссийский классификатор единиц измерения.</w:t>
      </w:r>
    </w:p>
    <w:p w:rsidR="00A61273" w:rsidRPr="00851070" w:rsidRDefault="00A61273" w:rsidP="00851070">
      <w:pPr>
        <w:rPr>
          <w:sz w:val="28"/>
          <w:szCs w:val="28"/>
        </w:rPr>
      </w:pPr>
    </w:p>
    <w:p w:rsidR="00A61273" w:rsidRPr="00851070" w:rsidRDefault="00A61273" w:rsidP="00851602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A61273" w:rsidRPr="00851070" w:rsidRDefault="00A61273" w:rsidP="00851070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75"/>
        <w:gridCol w:w="3118"/>
        <w:gridCol w:w="993"/>
        <w:gridCol w:w="850"/>
        <w:gridCol w:w="851"/>
        <w:gridCol w:w="992"/>
      </w:tblGrid>
      <w:tr w:rsidR="00A61273" w:rsidRPr="00851602" w:rsidTr="008516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1070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№</w:t>
            </w:r>
          </w:p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proofErr w:type="gramStart"/>
            <w:r w:rsidRPr="00851602">
              <w:rPr>
                <w:sz w:val="24"/>
                <w:szCs w:val="24"/>
              </w:rPr>
              <w:t>п</w:t>
            </w:r>
            <w:proofErr w:type="gramEnd"/>
            <w:r w:rsidRPr="00851602">
              <w:rPr>
                <w:sz w:val="24"/>
                <w:szCs w:val="24"/>
              </w:rPr>
              <w:t>/п</w:t>
            </w: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Код </w:t>
            </w:r>
            <w:proofErr w:type="gramStart"/>
            <w:r w:rsidRPr="00851602">
              <w:rPr>
                <w:sz w:val="24"/>
                <w:szCs w:val="24"/>
              </w:rPr>
              <w:t>бюджетной</w:t>
            </w:r>
            <w:proofErr w:type="gramEnd"/>
          </w:p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A61273" w:rsidRPr="00851602" w:rsidTr="0085160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1273" w:rsidRPr="00851602" w:rsidRDefault="00A61273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Всего</w:t>
            </w:r>
          </w:p>
        </w:tc>
      </w:tr>
      <w:tr w:rsidR="00E751AF" w:rsidRPr="00851602" w:rsidTr="008516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Комплекс процессных мероприятий</w:t>
            </w:r>
            <w:r w:rsidR="001D6C87" w:rsidRPr="00851602">
              <w:rPr>
                <w:sz w:val="24"/>
                <w:szCs w:val="24"/>
              </w:rPr>
              <w:t xml:space="preserve"> </w:t>
            </w:r>
            <w:r w:rsidRPr="00851602">
              <w:rPr>
                <w:sz w:val="24"/>
                <w:szCs w:val="24"/>
              </w:rPr>
              <w:t>«Благоустройство территори</w:t>
            </w:r>
            <w:r w:rsidR="008119AE" w:rsidRPr="00851602">
              <w:rPr>
                <w:sz w:val="24"/>
                <w:szCs w:val="24"/>
              </w:rPr>
              <w:t>й</w:t>
            </w:r>
            <w:r w:rsidRPr="00851602">
              <w:rPr>
                <w:sz w:val="24"/>
                <w:szCs w:val="24"/>
              </w:rPr>
              <w:t>» (всего), в том числе: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8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825,9</w:t>
            </w:r>
          </w:p>
        </w:tc>
      </w:tr>
      <w:tr w:rsidR="00E751AF" w:rsidRPr="00851602" w:rsidTr="008516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8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881,5</w:t>
            </w:r>
          </w:p>
        </w:tc>
      </w:tr>
      <w:tr w:rsidR="00E751AF" w:rsidRPr="00851602" w:rsidTr="008516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9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E751A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1AF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944,4</w:t>
            </w:r>
          </w:p>
        </w:tc>
      </w:tr>
      <w:tr w:rsidR="002852C8" w:rsidRPr="00851602" w:rsidTr="008516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8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825,9</w:t>
            </w:r>
          </w:p>
        </w:tc>
      </w:tr>
      <w:tr w:rsidR="002852C8" w:rsidRPr="00851602" w:rsidTr="008516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902 0503 21 4 01 S4646 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8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881,5</w:t>
            </w:r>
          </w:p>
        </w:tc>
      </w:tr>
      <w:tr w:rsidR="002852C8" w:rsidRPr="00851602" w:rsidTr="0085160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9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2C8" w:rsidRPr="00851602" w:rsidRDefault="002852C8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944,4</w:t>
            </w:r>
          </w:p>
        </w:tc>
      </w:tr>
    </w:tbl>
    <w:p w:rsidR="00A61273" w:rsidRPr="00851070" w:rsidRDefault="00A61273" w:rsidP="00851070">
      <w:pPr>
        <w:rPr>
          <w:sz w:val="28"/>
          <w:szCs w:val="28"/>
        </w:rPr>
      </w:pPr>
    </w:p>
    <w:p w:rsidR="00851602" w:rsidRDefault="008516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7C15" w:rsidRPr="00851070" w:rsidRDefault="00A61273" w:rsidP="00851602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5</w:t>
      </w:r>
      <w:r w:rsidR="00187C15" w:rsidRPr="00851070">
        <w:rPr>
          <w:sz w:val="28"/>
          <w:szCs w:val="28"/>
        </w:rPr>
        <w:t>. План реализации комплекса процессных мероприятий на 2025</w:t>
      </w:r>
      <w:r w:rsidR="00851070" w:rsidRPr="00851070">
        <w:rPr>
          <w:sz w:val="28"/>
          <w:szCs w:val="28"/>
        </w:rPr>
        <w:t>-</w:t>
      </w:r>
      <w:r w:rsidR="00187C15" w:rsidRPr="00851070">
        <w:rPr>
          <w:sz w:val="28"/>
          <w:szCs w:val="28"/>
        </w:rPr>
        <w:t>2027 годы</w:t>
      </w:r>
    </w:p>
    <w:p w:rsidR="00187C15" w:rsidRPr="00851070" w:rsidRDefault="00187C15" w:rsidP="00851070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5331"/>
        <w:gridCol w:w="1701"/>
        <w:gridCol w:w="8363"/>
        <w:gridCol w:w="3260"/>
        <w:gridCol w:w="2126"/>
      </w:tblGrid>
      <w:tr w:rsidR="00187C15" w:rsidRPr="00851602" w:rsidTr="00851602">
        <w:trPr>
          <w:trHeight w:val="20"/>
        </w:trPr>
        <w:tc>
          <w:tcPr>
            <w:tcW w:w="765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№</w:t>
            </w:r>
          </w:p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proofErr w:type="gramStart"/>
            <w:r w:rsidRPr="00851602">
              <w:rPr>
                <w:sz w:val="24"/>
                <w:szCs w:val="24"/>
              </w:rPr>
              <w:t>п</w:t>
            </w:r>
            <w:proofErr w:type="gramEnd"/>
            <w:r w:rsidRPr="00851602">
              <w:rPr>
                <w:sz w:val="24"/>
                <w:szCs w:val="24"/>
              </w:rPr>
              <w:t>/п</w:t>
            </w:r>
          </w:p>
        </w:tc>
        <w:tc>
          <w:tcPr>
            <w:tcW w:w="5331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Наименование</w:t>
            </w:r>
            <w:r w:rsidR="00851602">
              <w:rPr>
                <w:sz w:val="24"/>
                <w:szCs w:val="24"/>
              </w:rPr>
              <w:t xml:space="preserve"> </w:t>
            </w:r>
            <w:r w:rsidRPr="00851602">
              <w:rPr>
                <w:sz w:val="24"/>
                <w:szCs w:val="24"/>
              </w:rPr>
              <w:t>мероприятия (результат),</w:t>
            </w:r>
          </w:p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Дата наступления</w:t>
            </w:r>
          </w:p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8363" w:type="dxa"/>
          </w:tcPr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Ответственный исполнитель</w:t>
            </w:r>
          </w:p>
          <w:p w:rsidR="00187C15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Информационная система</w:t>
            </w:r>
          </w:p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(источник данных)</w:t>
            </w:r>
          </w:p>
        </w:tc>
      </w:tr>
      <w:tr w:rsidR="00187C15" w:rsidRPr="00851602" w:rsidTr="00851602">
        <w:trPr>
          <w:trHeight w:val="20"/>
        </w:trPr>
        <w:tc>
          <w:tcPr>
            <w:tcW w:w="765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</w:t>
            </w:r>
          </w:p>
        </w:tc>
        <w:tc>
          <w:tcPr>
            <w:tcW w:w="5331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6</w:t>
            </w:r>
          </w:p>
        </w:tc>
      </w:tr>
      <w:tr w:rsidR="00187C15" w:rsidRPr="00851602" w:rsidTr="00851602">
        <w:trPr>
          <w:trHeight w:val="20"/>
        </w:trPr>
        <w:tc>
          <w:tcPr>
            <w:tcW w:w="21546" w:type="dxa"/>
            <w:gridSpan w:val="6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 Задача комплекса процессных мероприятий «</w:t>
            </w:r>
            <w:r w:rsidR="006553B1" w:rsidRPr="00851602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  <w:r w:rsidRPr="00851602">
              <w:rPr>
                <w:sz w:val="24"/>
                <w:szCs w:val="24"/>
              </w:rPr>
              <w:t>»</w:t>
            </w:r>
          </w:p>
        </w:tc>
      </w:tr>
      <w:tr w:rsidR="00187C15" w:rsidRPr="00851602" w:rsidTr="00851602">
        <w:trPr>
          <w:trHeight w:val="20"/>
        </w:trPr>
        <w:tc>
          <w:tcPr>
            <w:tcW w:w="765" w:type="dxa"/>
          </w:tcPr>
          <w:p w:rsidR="00187C15" w:rsidRPr="00851602" w:rsidRDefault="00187C15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1.</w:t>
            </w:r>
          </w:p>
        </w:tc>
        <w:tc>
          <w:tcPr>
            <w:tcW w:w="5331" w:type="dxa"/>
          </w:tcPr>
          <w:p w:rsidR="00187C15" w:rsidRPr="00851602" w:rsidRDefault="00187C15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Мероприятие (результат) 1.</w:t>
            </w:r>
            <w:r w:rsidR="0027754A" w:rsidRPr="00851602">
              <w:rPr>
                <w:sz w:val="24"/>
                <w:szCs w:val="24"/>
              </w:rPr>
              <w:t>1</w:t>
            </w:r>
            <w:r w:rsidR="00851602">
              <w:rPr>
                <w:sz w:val="24"/>
                <w:szCs w:val="24"/>
              </w:rPr>
              <w:t>.</w:t>
            </w:r>
            <w:r w:rsidRPr="00851602">
              <w:rPr>
                <w:sz w:val="24"/>
                <w:szCs w:val="24"/>
              </w:rPr>
              <w:t xml:space="preserve">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1701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8363" w:type="dxa"/>
          </w:tcPr>
          <w:p w:rsidR="00187C15" w:rsidRPr="00851602" w:rsidRDefault="00187C15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</w:tr>
      <w:tr w:rsidR="00A40A29" w:rsidRPr="00851602" w:rsidTr="00851602">
        <w:trPr>
          <w:trHeight w:val="20"/>
        </w:trPr>
        <w:tc>
          <w:tcPr>
            <w:tcW w:w="765" w:type="dxa"/>
          </w:tcPr>
          <w:p w:rsidR="00A40A29" w:rsidRPr="00851602" w:rsidRDefault="0027754A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1</w:t>
            </w:r>
            <w:r w:rsidR="00A40A29" w:rsidRPr="00851602">
              <w:rPr>
                <w:sz w:val="24"/>
                <w:szCs w:val="24"/>
              </w:rPr>
              <w:t>.</w:t>
            </w:r>
            <w:r w:rsidRPr="00851602">
              <w:rPr>
                <w:sz w:val="24"/>
                <w:szCs w:val="24"/>
              </w:rPr>
              <w:t>1</w:t>
            </w:r>
            <w:r w:rsidR="00851602">
              <w:rPr>
                <w:sz w:val="24"/>
                <w:szCs w:val="24"/>
              </w:rPr>
              <w:t>.</w:t>
            </w:r>
          </w:p>
        </w:tc>
        <w:tc>
          <w:tcPr>
            <w:tcW w:w="5331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Контрольная точка 1.</w:t>
            </w:r>
            <w:r w:rsidR="0027754A" w:rsidRPr="00851602">
              <w:rPr>
                <w:sz w:val="24"/>
                <w:szCs w:val="24"/>
              </w:rPr>
              <w:t>1.</w:t>
            </w:r>
            <w:r w:rsidRPr="00851602">
              <w:rPr>
                <w:sz w:val="24"/>
                <w:szCs w:val="24"/>
              </w:rPr>
              <w:t>1.</w:t>
            </w:r>
          </w:p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«Подготовка проектной сметной документации для участия в областном</w:t>
            </w:r>
            <w:r w:rsidR="001D6C87" w:rsidRPr="00851602">
              <w:rPr>
                <w:sz w:val="24"/>
                <w:szCs w:val="24"/>
              </w:rPr>
              <w:t xml:space="preserve"> </w:t>
            </w:r>
            <w:r w:rsidRPr="00851602">
              <w:rPr>
                <w:sz w:val="24"/>
                <w:szCs w:val="24"/>
              </w:rPr>
              <w:t>конкурсе»</w:t>
            </w:r>
          </w:p>
        </w:tc>
        <w:tc>
          <w:tcPr>
            <w:tcW w:w="1701" w:type="dxa"/>
          </w:tcPr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0.04.2025 г.,</w:t>
            </w:r>
          </w:p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0.04.2026 г.,</w:t>
            </w:r>
          </w:p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0.04.2027 г.</w:t>
            </w:r>
          </w:p>
        </w:tc>
        <w:tc>
          <w:tcPr>
            <w:tcW w:w="8363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</w:tr>
      <w:tr w:rsidR="00A40A29" w:rsidRPr="00851602" w:rsidTr="00851602">
        <w:trPr>
          <w:trHeight w:val="20"/>
        </w:trPr>
        <w:tc>
          <w:tcPr>
            <w:tcW w:w="765" w:type="dxa"/>
          </w:tcPr>
          <w:p w:rsidR="00A40A29" w:rsidRPr="00851602" w:rsidRDefault="0027754A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1.2</w:t>
            </w:r>
            <w:r w:rsidR="00A40A29" w:rsidRPr="00851602">
              <w:rPr>
                <w:sz w:val="24"/>
                <w:szCs w:val="24"/>
              </w:rPr>
              <w:t>.</w:t>
            </w:r>
          </w:p>
        </w:tc>
        <w:tc>
          <w:tcPr>
            <w:tcW w:w="5331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Контрольная точка </w:t>
            </w:r>
            <w:r w:rsidR="0027754A" w:rsidRPr="00851602">
              <w:rPr>
                <w:sz w:val="24"/>
                <w:szCs w:val="24"/>
              </w:rPr>
              <w:t>1.</w:t>
            </w:r>
            <w:r w:rsidRPr="00851602">
              <w:rPr>
                <w:sz w:val="24"/>
                <w:szCs w:val="24"/>
              </w:rPr>
              <w:t>1.2.</w:t>
            </w:r>
          </w:p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«Подача заявок</w:t>
            </w:r>
            <w:r w:rsidR="001D6C87" w:rsidRPr="00851602">
              <w:rPr>
                <w:sz w:val="24"/>
                <w:szCs w:val="24"/>
              </w:rPr>
              <w:t xml:space="preserve"> </w:t>
            </w:r>
            <w:r w:rsidRPr="00851602">
              <w:rPr>
                <w:sz w:val="24"/>
                <w:szCs w:val="24"/>
              </w:rPr>
              <w:t xml:space="preserve">для участия в областном конкурсе по благоустройству </w:t>
            </w:r>
            <w:r w:rsidR="00043450" w:rsidRPr="00851602">
              <w:rPr>
                <w:sz w:val="24"/>
                <w:szCs w:val="24"/>
              </w:rPr>
              <w:t xml:space="preserve">общественных </w:t>
            </w:r>
            <w:r w:rsidRPr="00851602">
              <w:rPr>
                <w:sz w:val="24"/>
                <w:szCs w:val="24"/>
              </w:rPr>
              <w:t>территорий»</w:t>
            </w:r>
          </w:p>
        </w:tc>
        <w:tc>
          <w:tcPr>
            <w:tcW w:w="1701" w:type="dxa"/>
          </w:tcPr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1.07.2025 г.,</w:t>
            </w:r>
          </w:p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1.07.2026 г.,</w:t>
            </w:r>
          </w:p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1.07.2027 г.</w:t>
            </w:r>
          </w:p>
        </w:tc>
        <w:tc>
          <w:tcPr>
            <w:tcW w:w="8363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2126" w:type="dxa"/>
          </w:tcPr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</w:tr>
      <w:tr w:rsidR="00A40A29" w:rsidRPr="00851602" w:rsidTr="00851602">
        <w:trPr>
          <w:trHeight w:val="20"/>
        </w:trPr>
        <w:tc>
          <w:tcPr>
            <w:tcW w:w="765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</w:t>
            </w:r>
            <w:r w:rsidR="0027754A" w:rsidRPr="00851602">
              <w:rPr>
                <w:sz w:val="24"/>
                <w:szCs w:val="24"/>
              </w:rPr>
              <w:t>1.3</w:t>
            </w:r>
          </w:p>
        </w:tc>
        <w:tc>
          <w:tcPr>
            <w:tcW w:w="5331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Контрольная точка 1.</w:t>
            </w:r>
            <w:r w:rsidR="0027754A" w:rsidRPr="00851602">
              <w:rPr>
                <w:sz w:val="24"/>
                <w:szCs w:val="24"/>
              </w:rPr>
              <w:t>1.</w:t>
            </w:r>
            <w:r w:rsidRPr="00851602">
              <w:rPr>
                <w:sz w:val="24"/>
                <w:szCs w:val="24"/>
              </w:rPr>
              <w:t>3.</w:t>
            </w:r>
          </w:p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701" w:type="dxa"/>
          </w:tcPr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0.10.2025 г.,</w:t>
            </w:r>
          </w:p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0.10.2026 г.</w:t>
            </w:r>
          </w:p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0.10.2027 г.,</w:t>
            </w:r>
          </w:p>
        </w:tc>
        <w:tc>
          <w:tcPr>
            <w:tcW w:w="8363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Протокол</w:t>
            </w:r>
          </w:p>
          <w:p w:rsidR="00A40A29" w:rsidRPr="00851602" w:rsidRDefault="00A40A29" w:rsidP="008510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0A29" w:rsidRPr="00851602" w:rsidRDefault="00A40A29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</w:tr>
      <w:tr w:rsidR="00187C15" w:rsidRPr="00851602" w:rsidTr="00851602">
        <w:trPr>
          <w:trHeight w:val="20"/>
        </w:trPr>
        <w:tc>
          <w:tcPr>
            <w:tcW w:w="765" w:type="dxa"/>
          </w:tcPr>
          <w:p w:rsidR="00187C15" w:rsidRPr="00851602" w:rsidRDefault="0027754A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1.4</w:t>
            </w:r>
            <w:r w:rsidR="00187C15" w:rsidRPr="00851602">
              <w:rPr>
                <w:sz w:val="24"/>
                <w:szCs w:val="24"/>
              </w:rPr>
              <w:t>.</w:t>
            </w:r>
          </w:p>
        </w:tc>
        <w:tc>
          <w:tcPr>
            <w:tcW w:w="5331" w:type="dxa"/>
          </w:tcPr>
          <w:p w:rsidR="00187C15" w:rsidRPr="00851602" w:rsidRDefault="00187C15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Контрольная точка 1</w:t>
            </w:r>
            <w:r w:rsidR="0027754A" w:rsidRPr="00851602">
              <w:rPr>
                <w:sz w:val="24"/>
                <w:szCs w:val="24"/>
              </w:rPr>
              <w:t>.1</w:t>
            </w:r>
            <w:r w:rsidRPr="00851602">
              <w:rPr>
                <w:sz w:val="24"/>
                <w:szCs w:val="24"/>
              </w:rPr>
              <w:t>.4.</w:t>
            </w:r>
          </w:p>
          <w:p w:rsidR="00187C15" w:rsidRPr="00851602" w:rsidRDefault="00187C15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701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1.12.2025 г.,</w:t>
            </w:r>
          </w:p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1.12.2026 г.,</w:t>
            </w:r>
          </w:p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31.12.2027 г.</w:t>
            </w:r>
          </w:p>
        </w:tc>
        <w:tc>
          <w:tcPr>
            <w:tcW w:w="8363" w:type="dxa"/>
          </w:tcPr>
          <w:p w:rsidR="00A40A29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</w:t>
            </w:r>
          </w:p>
          <w:p w:rsidR="00187C15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187C15" w:rsidRPr="00851602" w:rsidRDefault="00A40A29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126" w:type="dxa"/>
          </w:tcPr>
          <w:p w:rsidR="00187C15" w:rsidRPr="00851602" w:rsidRDefault="00187C1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–</w:t>
            </w:r>
          </w:p>
        </w:tc>
      </w:tr>
      <w:tr w:rsidR="00E8468F" w:rsidRPr="00851602" w:rsidTr="00851602">
        <w:trPr>
          <w:trHeight w:val="20"/>
        </w:trPr>
        <w:tc>
          <w:tcPr>
            <w:tcW w:w="765" w:type="dxa"/>
          </w:tcPr>
          <w:p w:rsidR="00E8468F" w:rsidRPr="00851602" w:rsidRDefault="005C771A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2.</w:t>
            </w:r>
          </w:p>
        </w:tc>
        <w:tc>
          <w:tcPr>
            <w:tcW w:w="5331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Мероприятие (результат) </w:t>
            </w:r>
            <w:r w:rsidR="005C771A" w:rsidRPr="00851602">
              <w:rPr>
                <w:sz w:val="24"/>
                <w:szCs w:val="24"/>
              </w:rPr>
              <w:t>1.</w:t>
            </w:r>
            <w:r w:rsidRPr="00851602">
              <w:rPr>
                <w:sz w:val="24"/>
                <w:szCs w:val="24"/>
              </w:rPr>
              <w:t xml:space="preserve">2. 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«Реализация инициативн</w:t>
            </w:r>
            <w:r w:rsidR="00930FCA" w:rsidRPr="00851602">
              <w:rPr>
                <w:sz w:val="24"/>
                <w:szCs w:val="24"/>
              </w:rPr>
              <w:t>ых</w:t>
            </w:r>
            <w:r w:rsidRPr="00851602">
              <w:rPr>
                <w:sz w:val="24"/>
                <w:szCs w:val="24"/>
              </w:rPr>
              <w:t xml:space="preserve"> проект</w:t>
            </w:r>
            <w:r w:rsidR="00930FCA" w:rsidRPr="00851602">
              <w:rPr>
                <w:sz w:val="24"/>
                <w:szCs w:val="24"/>
              </w:rPr>
              <w:t>ов</w:t>
            </w:r>
            <w:r w:rsidRPr="00851602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930FCA" w:rsidRPr="0085160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468F" w:rsidRPr="00851602" w:rsidRDefault="00E8468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8363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E8468F" w:rsidRPr="00851602" w:rsidRDefault="00E8468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E8468F" w:rsidRPr="00851602" w:rsidRDefault="00E8468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Х</w:t>
            </w:r>
          </w:p>
        </w:tc>
      </w:tr>
      <w:tr w:rsidR="00E8468F" w:rsidRPr="00851602" w:rsidTr="00851602">
        <w:trPr>
          <w:trHeight w:val="20"/>
        </w:trPr>
        <w:tc>
          <w:tcPr>
            <w:tcW w:w="765" w:type="dxa"/>
          </w:tcPr>
          <w:p w:rsidR="00E8468F" w:rsidRPr="00851602" w:rsidRDefault="005C771A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2.1.</w:t>
            </w:r>
          </w:p>
        </w:tc>
        <w:tc>
          <w:tcPr>
            <w:tcW w:w="5331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Контрольная точка </w:t>
            </w:r>
            <w:r w:rsidR="005C771A" w:rsidRPr="00851602">
              <w:rPr>
                <w:sz w:val="24"/>
                <w:szCs w:val="24"/>
              </w:rPr>
              <w:t>1.</w:t>
            </w:r>
            <w:r w:rsidRPr="00851602">
              <w:rPr>
                <w:sz w:val="24"/>
                <w:szCs w:val="24"/>
              </w:rPr>
              <w:t>2.1.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«Размещение закупки в ЕИС»</w:t>
            </w:r>
          </w:p>
        </w:tc>
        <w:tc>
          <w:tcPr>
            <w:tcW w:w="1701" w:type="dxa"/>
          </w:tcPr>
          <w:p w:rsidR="00E8468F" w:rsidRPr="00851602" w:rsidRDefault="00E8468F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5.02.2025</w:t>
            </w:r>
            <w:r w:rsidR="005C771A" w:rsidRPr="008516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363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E8468F" w:rsidRPr="00851602" w:rsidRDefault="003D3FEE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-</w:t>
            </w:r>
          </w:p>
        </w:tc>
      </w:tr>
      <w:tr w:rsidR="00E8468F" w:rsidRPr="00851602" w:rsidTr="00851602">
        <w:trPr>
          <w:trHeight w:val="20"/>
        </w:trPr>
        <w:tc>
          <w:tcPr>
            <w:tcW w:w="765" w:type="dxa"/>
          </w:tcPr>
          <w:p w:rsidR="00E8468F" w:rsidRPr="00851602" w:rsidRDefault="005C771A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2.2.</w:t>
            </w:r>
          </w:p>
        </w:tc>
        <w:tc>
          <w:tcPr>
            <w:tcW w:w="5331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Контрольная точка </w:t>
            </w:r>
            <w:r w:rsidR="005C771A" w:rsidRPr="00851602">
              <w:rPr>
                <w:sz w:val="24"/>
                <w:szCs w:val="24"/>
              </w:rPr>
              <w:t>1.</w:t>
            </w:r>
            <w:r w:rsidR="00DF6ED5" w:rsidRPr="00851602">
              <w:rPr>
                <w:sz w:val="24"/>
                <w:szCs w:val="24"/>
              </w:rPr>
              <w:t>2</w:t>
            </w:r>
            <w:r w:rsidRPr="00851602">
              <w:rPr>
                <w:sz w:val="24"/>
                <w:szCs w:val="24"/>
              </w:rPr>
              <w:t>.</w:t>
            </w:r>
            <w:r w:rsidR="00DF6ED5" w:rsidRPr="00851602">
              <w:rPr>
                <w:sz w:val="24"/>
                <w:szCs w:val="24"/>
              </w:rPr>
              <w:t>2.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«</w:t>
            </w:r>
            <w:r w:rsidR="00DF6ED5" w:rsidRPr="00851602">
              <w:rPr>
                <w:sz w:val="24"/>
                <w:szCs w:val="24"/>
              </w:rPr>
              <w:t>Заключение муниципального контракта</w:t>
            </w:r>
            <w:r w:rsidRPr="0085160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468F" w:rsidRPr="00851602" w:rsidRDefault="00DF6ED5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0.03.2025</w:t>
            </w:r>
            <w:r w:rsidR="005C771A" w:rsidRPr="008516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363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E8468F" w:rsidRPr="00851602" w:rsidRDefault="00DF6ED5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E8468F" w:rsidRPr="00851602" w:rsidRDefault="003D3FEE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-</w:t>
            </w:r>
          </w:p>
        </w:tc>
      </w:tr>
      <w:tr w:rsidR="00E8468F" w:rsidRPr="00851602" w:rsidTr="00851602">
        <w:trPr>
          <w:trHeight w:val="20"/>
        </w:trPr>
        <w:tc>
          <w:tcPr>
            <w:tcW w:w="765" w:type="dxa"/>
          </w:tcPr>
          <w:p w:rsidR="00E8468F" w:rsidRPr="00851602" w:rsidRDefault="005C771A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2.3.</w:t>
            </w:r>
          </w:p>
        </w:tc>
        <w:tc>
          <w:tcPr>
            <w:tcW w:w="5331" w:type="dxa"/>
          </w:tcPr>
          <w:p w:rsidR="00851602" w:rsidRDefault="00E8468F" w:rsidP="00851602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К</w:t>
            </w:r>
            <w:r w:rsidR="00F62226" w:rsidRPr="00851602">
              <w:rPr>
                <w:sz w:val="24"/>
                <w:szCs w:val="24"/>
              </w:rPr>
              <w:t xml:space="preserve">онтрольная точка </w:t>
            </w:r>
            <w:r w:rsidR="005C771A" w:rsidRPr="00851602">
              <w:rPr>
                <w:sz w:val="24"/>
                <w:szCs w:val="24"/>
              </w:rPr>
              <w:t>1.</w:t>
            </w:r>
            <w:r w:rsidR="00F62226" w:rsidRPr="00851602">
              <w:rPr>
                <w:sz w:val="24"/>
                <w:szCs w:val="24"/>
              </w:rPr>
              <w:t>2</w:t>
            </w:r>
            <w:r w:rsidRPr="00851602">
              <w:rPr>
                <w:sz w:val="24"/>
                <w:szCs w:val="24"/>
              </w:rPr>
              <w:t>.3.</w:t>
            </w:r>
            <w:r w:rsidR="00851602">
              <w:rPr>
                <w:sz w:val="24"/>
                <w:szCs w:val="24"/>
              </w:rPr>
              <w:t xml:space="preserve"> </w:t>
            </w:r>
          </w:p>
          <w:p w:rsidR="00E8468F" w:rsidRPr="00851602" w:rsidRDefault="00E8468F" w:rsidP="00851602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«</w:t>
            </w:r>
            <w:r w:rsidR="00F62226" w:rsidRPr="00851602">
              <w:rPr>
                <w:sz w:val="24"/>
                <w:szCs w:val="24"/>
              </w:rPr>
              <w:t>Выполнение работ по реализации инициативного проекта</w:t>
            </w:r>
            <w:r w:rsidRPr="0085160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E8468F" w:rsidRPr="00851602" w:rsidRDefault="00F62226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1.07.2025</w:t>
            </w:r>
            <w:r w:rsidR="005C771A" w:rsidRPr="008516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363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E8468F" w:rsidRPr="00851602" w:rsidRDefault="00F62226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</w:tcPr>
          <w:p w:rsidR="00E8468F" w:rsidRPr="00851602" w:rsidRDefault="003D3FEE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-</w:t>
            </w:r>
          </w:p>
        </w:tc>
      </w:tr>
      <w:tr w:rsidR="00E8468F" w:rsidRPr="00851602" w:rsidTr="00851602">
        <w:trPr>
          <w:trHeight w:val="20"/>
        </w:trPr>
        <w:tc>
          <w:tcPr>
            <w:tcW w:w="765" w:type="dxa"/>
          </w:tcPr>
          <w:p w:rsidR="00E8468F" w:rsidRPr="00851602" w:rsidRDefault="005C771A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1.2.4.</w:t>
            </w:r>
          </w:p>
        </w:tc>
        <w:tc>
          <w:tcPr>
            <w:tcW w:w="5331" w:type="dxa"/>
          </w:tcPr>
          <w:p w:rsidR="00E8468F" w:rsidRPr="00851602" w:rsidRDefault="00F62226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 xml:space="preserve">Контрольная точка </w:t>
            </w:r>
            <w:r w:rsidR="005C771A" w:rsidRPr="00851602">
              <w:rPr>
                <w:sz w:val="24"/>
                <w:szCs w:val="24"/>
              </w:rPr>
              <w:t>1.</w:t>
            </w:r>
            <w:r w:rsidRPr="00851602">
              <w:rPr>
                <w:sz w:val="24"/>
                <w:szCs w:val="24"/>
              </w:rPr>
              <w:t>2</w:t>
            </w:r>
            <w:r w:rsidR="00E8468F" w:rsidRPr="00851602">
              <w:rPr>
                <w:sz w:val="24"/>
                <w:szCs w:val="24"/>
              </w:rPr>
              <w:t>.</w:t>
            </w:r>
            <w:r w:rsidRPr="00851602">
              <w:rPr>
                <w:sz w:val="24"/>
                <w:szCs w:val="24"/>
              </w:rPr>
              <w:t>4</w:t>
            </w:r>
            <w:r w:rsidR="00E8468F" w:rsidRPr="00851602">
              <w:rPr>
                <w:sz w:val="24"/>
                <w:szCs w:val="24"/>
              </w:rPr>
              <w:t>.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«</w:t>
            </w:r>
            <w:r w:rsidR="00F62226" w:rsidRPr="00851602">
              <w:rPr>
                <w:sz w:val="24"/>
                <w:szCs w:val="24"/>
              </w:rPr>
              <w:t>Приемка выполненных работ</w:t>
            </w:r>
            <w:r w:rsidRPr="0085160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8468F" w:rsidRPr="00851602" w:rsidRDefault="00F62226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01.07.2025</w:t>
            </w:r>
            <w:r w:rsidR="005C771A" w:rsidRPr="008516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363" w:type="dxa"/>
          </w:tcPr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851602" w:rsidRDefault="00E8468F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60" w:type="dxa"/>
          </w:tcPr>
          <w:p w:rsidR="00E8468F" w:rsidRPr="00851602" w:rsidRDefault="00F62226" w:rsidP="00851070">
            <w:pPr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Акты</w:t>
            </w:r>
          </w:p>
        </w:tc>
        <w:tc>
          <w:tcPr>
            <w:tcW w:w="2126" w:type="dxa"/>
          </w:tcPr>
          <w:p w:rsidR="00E8468F" w:rsidRPr="00851602" w:rsidRDefault="003D3FEE" w:rsidP="00851602">
            <w:pPr>
              <w:jc w:val="center"/>
              <w:rPr>
                <w:sz w:val="24"/>
                <w:szCs w:val="24"/>
              </w:rPr>
            </w:pPr>
            <w:r w:rsidRPr="00851602">
              <w:rPr>
                <w:sz w:val="24"/>
                <w:szCs w:val="24"/>
              </w:rPr>
              <w:t>-</w:t>
            </w:r>
          </w:p>
        </w:tc>
      </w:tr>
    </w:tbl>
    <w:p w:rsidR="00187C15" w:rsidRPr="00851070" w:rsidRDefault="00187C15" w:rsidP="00851070">
      <w:pPr>
        <w:rPr>
          <w:sz w:val="28"/>
          <w:szCs w:val="28"/>
        </w:rPr>
      </w:pPr>
    </w:p>
    <w:p w:rsidR="00187C15" w:rsidRPr="00851070" w:rsidRDefault="00187C15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Примечание. </w:t>
      </w:r>
    </w:p>
    <w:p w:rsidR="005C771A" w:rsidRPr="00851070" w:rsidRDefault="005C771A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Х –</w:t>
      </w:r>
      <w:r w:rsidR="001D6C87" w:rsidRPr="00851070">
        <w:rPr>
          <w:sz w:val="28"/>
          <w:szCs w:val="28"/>
        </w:rPr>
        <w:t xml:space="preserve"> </w:t>
      </w:r>
      <w:r w:rsidRPr="00851070">
        <w:rPr>
          <w:sz w:val="28"/>
          <w:szCs w:val="28"/>
        </w:rPr>
        <w:t>данные ячейки не заполняются.</w:t>
      </w:r>
    </w:p>
    <w:p w:rsidR="005C771A" w:rsidRPr="00851070" w:rsidRDefault="005C771A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Список и</w:t>
      </w:r>
      <w:r w:rsidR="00187C15" w:rsidRPr="00851070">
        <w:rPr>
          <w:sz w:val="28"/>
          <w:szCs w:val="28"/>
        </w:rPr>
        <w:t>спользуем</w:t>
      </w:r>
      <w:r w:rsidRPr="00851070">
        <w:rPr>
          <w:sz w:val="28"/>
          <w:szCs w:val="28"/>
        </w:rPr>
        <w:t>ых сокращений</w:t>
      </w:r>
      <w:r w:rsidR="00187C15" w:rsidRPr="00851070">
        <w:rPr>
          <w:sz w:val="28"/>
          <w:szCs w:val="28"/>
        </w:rPr>
        <w:t xml:space="preserve">: </w:t>
      </w:r>
    </w:p>
    <w:p w:rsidR="00187C15" w:rsidRPr="00851070" w:rsidRDefault="00187C15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Ф.И.О. – фамилия, имя, отчество.</w:t>
      </w:r>
    </w:p>
    <w:p w:rsidR="00851602" w:rsidRDefault="00E24CF1" w:rsidP="00851602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ОКЕИ – общероссийский классификатор единиц измерения.</w:t>
      </w:r>
    </w:p>
    <w:p w:rsidR="00851602" w:rsidRDefault="00851602">
      <w:pPr>
        <w:spacing w:after="200" w:line="276" w:lineRule="auto"/>
        <w:rPr>
          <w:sz w:val="28"/>
          <w:szCs w:val="28"/>
        </w:rPr>
        <w:sectPr w:rsidR="00851602" w:rsidSect="00851070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A40A29" w:rsidRPr="00851070" w:rsidRDefault="0048176C" w:rsidP="0048176C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IV. ПАСПОРТ</w:t>
      </w:r>
    </w:p>
    <w:p w:rsidR="00A40A29" w:rsidRPr="00851070" w:rsidRDefault="000640DC" w:rsidP="0048176C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 xml:space="preserve">комплекса процессных мероприятий </w:t>
      </w:r>
      <w:r w:rsidR="00A40A29" w:rsidRPr="00851070">
        <w:rPr>
          <w:sz w:val="28"/>
          <w:szCs w:val="28"/>
        </w:rPr>
        <w:t>«Создание условий</w:t>
      </w:r>
    </w:p>
    <w:p w:rsidR="00A40A29" w:rsidRPr="00851070" w:rsidRDefault="00A40A29" w:rsidP="0048176C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для повышения заинтересованности граждан, организаций и иных лиц в реализации</w:t>
      </w:r>
    </w:p>
    <w:p w:rsidR="000640DC" w:rsidRPr="00851070" w:rsidRDefault="00A40A29" w:rsidP="0048176C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мероприятий по благоустройству общественных территорий поселений, входящих в состав Красносулинского района»</w:t>
      </w:r>
    </w:p>
    <w:p w:rsidR="00A40A29" w:rsidRPr="00851070" w:rsidRDefault="00A40A29" w:rsidP="0048176C">
      <w:pPr>
        <w:jc w:val="center"/>
        <w:rPr>
          <w:sz w:val="28"/>
          <w:szCs w:val="28"/>
        </w:rPr>
      </w:pPr>
    </w:p>
    <w:p w:rsidR="000640DC" w:rsidRPr="00851070" w:rsidRDefault="000640DC" w:rsidP="0048176C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1. Основные положения</w:t>
      </w:r>
    </w:p>
    <w:p w:rsidR="000640DC" w:rsidRPr="00851070" w:rsidRDefault="000640DC" w:rsidP="0048176C">
      <w:pPr>
        <w:jc w:val="center"/>
        <w:rPr>
          <w:sz w:val="28"/>
          <w:szCs w:val="28"/>
        </w:rPr>
      </w:pPr>
    </w:p>
    <w:tbl>
      <w:tblPr>
        <w:tblStyle w:val="1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70"/>
        <w:gridCol w:w="7168"/>
        <w:gridCol w:w="365"/>
        <w:gridCol w:w="6298"/>
      </w:tblGrid>
      <w:tr w:rsidR="000640DC" w:rsidRPr="00851070" w:rsidTr="0048176C">
        <w:tc>
          <w:tcPr>
            <w:tcW w:w="770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1.1.</w:t>
            </w:r>
          </w:p>
        </w:tc>
        <w:tc>
          <w:tcPr>
            <w:tcW w:w="7168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A40A29" w:rsidRPr="00851070">
              <w:rPr>
                <w:sz w:val="28"/>
                <w:szCs w:val="28"/>
              </w:rPr>
              <w:t xml:space="preserve"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 </w:t>
            </w:r>
            <w:r w:rsidRPr="00851070">
              <w:rPr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0640DC" w:rsidRPr="00851070" w:rsidRDefault="00EF7B0A" w:rsidP="0048176C">
            <w:pPr>
              <w:jc w:val="both"/>
              <w:rPr>
                <w:sz w:val="28"/>
                <w:szCs w:val="28"/>
              </w:rPr>
            </w:pPr>
            <w:proofErr w:type="gramStart"/>
            <w:r w:rsidRPr="00851070">
              <w:rPr>
                <w:sz w:val="28"/>
                <w:szCs w:val="28"/>
              </w:rPr>
              <w:t>Администрация Красносулинского района (</w:t>
            </w:r>
            <w:r w:rsidR="00D64F4A" w:rsidRPr="00851070">
              <w:rPr>
                <w:sz w:val="28"/>
                <w:szCs w:val="28"/>
              </w:rPr>
              <w:t>отдел жизнеобеспечения района»,</w:t>
            </w:r>
            <w:r w:rsidR="0048176C">
              <w:rPr>
                <w:sz w:val="28"/>
                <w:szCs w:val="28"/>
              </w:rPr>
              <w:t xml:space="preserve"> </w:t>
            </w:r>
            <w:r w:rsidR="000640DC" w:rsidRPr="00851070">
              <w:rPr>
                <w:sz w:val="28"/>
                <w:szCs w:val="28"/>
              </w:rPr>
              <w:t>(</w:t>
            </w:r>
            <w:r w:rsidRPr="00851070">
              <w:rPr>
                <w:sz w:val="28"/>
                <w:szCs w:val="28"/>
              </w:rPr>
              <w:t>Лебединская Ирина Васильевна</w:t>
            </w:r>
            <w:r w:rsidR="000640DC" w:rsidRPr="00851070">
              <w:rPr>
                <w:sz w:val="28"/>
                <w:szCs w:val="28"/>
              </w:rPr>
              <w:t xml:space="preserve">, </w:t>
            </w:r>
            <w:r w:rsidRPr="00851070">
              <w:rPr>
                <w:sz w:val="28"/>
                <w:szCs w:val="28"/>
              </w:rPr>
              <w:t>начальник отдела жизнеобеспечения района Администрации Красносулинского района</w:t>
            </w:r>
            <w:r w:rsidR="000640DC" w:rsidRPr="00851070">
              <w:rPr>
                <w:sz w:val="28"/>
                <w:szCs w:val="28"/>
              </w:rPr>
              <w:t>)</w:t>
            </w:r>
            <w:proofErr w:type="gramEnd"/>
          </w:p>
        </w:tc>
      </w:tr>
      <w:tr w:rsidR="000640DC" w:rsidRPr="00851070" w:rsidTr="0048176C">
        <w:tc>
          <w:tcPr>
            <w:tcW w:w="770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7168" w:type="dxa"/>
          </w:tcPr>
          <w:p w:rsidR="000640DC" w:rsidRPr="00851070" w:rsidRDefault="00EF7B0A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Связь с муниципальной</w:t>
            </w:r>
            <w:r w:rsidR="000640DC" w:rsidRPr="00851070">
              <w:rPr>
                <w:sz w:val="28"/>
                <w:szCs w:val="28"/>
              </w:rPr>
              <w:t xml:space="preserve"> программой </w:t>
            </w:r>
            <w:r w:rsidRPr="00851070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65" w:type="dxa"/>
          </w:tcPr>
          <w:p w:rsidR="000640DC" w:rsidRPr="00851070" w:rsidRDefault="000640DC" w:rsidP="00851070">
            <w:pPr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0640DC" w:rsidRPr="00851070" w:rsidRDefault="00EF7B0A" w:rsidP="0048176C">
            <w:pPr>
              <w:jc w:val="both"/>
              <w:rPr>
                <w:sz w:val="28"/>
                <w:szCs w:val="28"/>
              </w:rPr>
            </w:pPr>
            <w:r w:rsidRPr="00851070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851070" w:rsidRPr="00851070" w:rsidRDefault="00851070" w:rsidP="00851070">
      <w:pPr>
        <w:rPr>
          <w:sz w:val="28"/>
          <w:szCs w:val="28"/>
        </w:rPr>
      </w:pPr>
    </w:p>
    <w:p w:rsidR="0048176C" w:rsidRDefault="0048176C" w:rsidP="00851070">
      <w:pPr>
        <w:rPr>
          <w:sz w:val="28"/>
          <w:szCs w:val="28"/>
        </w:rPr>
      </w:pPr>
    </w:p>
    <w:p w:rsidR="0048176C" w:rsidRDefault="0048176C" w:rsidP="00851070">
      <w:pPr>
        <w:rPr>
          <w:sz w:val="28"/>
          <w:szCs w:val="28"/>
        </w:rPr>
      </w:pPr>
    </w:p>
    <w:p w:rsidR="0048176C" w:rsidRDefault="0048176C" w:rsidP="00851070">
      <w:pPr>
        <w:rPr>
          <w:sz w:val="28"/>
          <w:szCs w:val="28"/>
        </w:rPr>
        <w:sectPr w:rsidR="0048176C" w:rsidSect="0048176C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0640DC" w:rsidRPr="00851070" w:rsidRDefault="000640DC" w:rsidP="0048176C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0640DC" w:rsidRPr="00851070" w:rsidRDefault="000640DC" w:rsidP="00851070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5103"/>
        <w:gridCol w:w="1843"/>
        <w:gridCol w:w="1276"/>
        <w:gridCol w:w="1418"/>
        <w:gridCol w:w="1134"/>
        <w:gridCol w:w="851"/>
        <w:gridCol w:w="708"/>
        <w:gridCol w:w="709"/>
        <w:gridCol w:w="709"/>
        <w:gridCol w:w="709"/>
        <w:gridCol w:w="4444"/>
        <w:gridCol w:w="2126"/>
      </w:tblGrid>
      <w:tr w:rsidR="000640DC" w:rsidRPr="0048176C" w:rsidTr="0048176C">
        <w:trPr>
          <w:trHeight w:val="20"/>
        </w:trPr>
        <w:tc>
          <w:tcPr>
            <w:tcW w:w="516" w:type="dxa"/>
            <w:vMerge w:val="restart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 xml:space="preserve">№ </w:t>
            </w:r>
            <w:proofErr w:type="gramStart"/>
            <w:r w:rsidRPr="0048176C">
              <w:rPr>
                <w:sz w:val="24"/>
                <w:szCs w:val="24"/>
              </w:rPr>
              <w:t>п</w:t>
            </w:r>
            <w:proofErr w:type="gramEnd"/>
            <w:r w:rsidRPr="0048176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0640DC" w:rsidRPr="0048176C" w:rsidRDefault="00255944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Единица измере</w:t>
            </w:r>
            <w:r w:rsidR="000640DC" w:rsidRPr="0048176C">
              <w:rPr>
                <w:sz w:val="24"/>
                <w:szCs w:val="24"/>
              </w:rPr>
              <w:t>ния</w:t>
            </w:r>
          </w:p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Значения</w:t>
            </w:r>
          </w:p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показателей</w:t>
            </w:r>
          </w:p>
        </w:tc>
        <w:tc>
          <w:tcPr>
            <w:tcW w:w="4444" w:type="dxa"/>
            <w:vMerge w:val="restart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Ответственный</w:t>
            </w:r>
          </w:p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Информационная система</w:t>
            </w:r>
          </w:p>
        </w:tc>
      </w:tr>
      <w:tr w:rsidR="005C771A" w:rsidRPr="0048176C" w:rsidTr="0048176C">
        <w:trPr>
          <w:trHeight w:val="20"/>
        </w:trPr>
        <w:tc>
          <w:tcPr>
            <w:tcW w:w="516" w:type="dxa"/>
            <w:vMerge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202</w:t>
            </w:r>
            <w:r w:rsidR="00EF7B0A" w:rsidRPr="0048176C">
              <w:rPr>
                <w:sz w:val="24"/>
                <w:szCs w:val="24"/>
              </w:rPr>
              <w:t>5</w:t>
            </w:r>
            <w:r w:rsidRPr="004817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202</w:t>
            </w:r>
            <w:r w:rsidR="00EF7B0A" w:rsidRPr="0048176C">
              <w:rPr>
                <w:sz w:val="24"/>
                <w:szCs w:val="24"/>
              </w:rPr>
              <w:t>6</w:t>
            </w:r>
            <w:r w:rsidRPr="004817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202</w:t>
            </w:r>
            <w:r w:rsidR="00EF7B0A" w:rsidRPr="0048176C">
              <w:rPr>
                <w:sz w:val="24"/>
                <w:szCs w:val="24"/>
              </w:rPr>
              <w:t>7</w:t>
            </w:r>
            <w:r w:rsidRPr="004817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2030 год</w:t>
            </w:r>
          </w:p>
        </w:tc>
        <w:tc>
          <w:tcPr>
            <w:tcW w:w="4444" w:type="dxa"/>
            <w:vMerge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</w:p>
        </w:tc>
      </w:tr>
      <w:tr w:rsidR="000640DC" w:rsidRPr="0048176C" w:rsidTr="0048176C">
        <w:trPr>
          <w:trHeight w:val="20"/>
        </w:trPr>
        <w:tc>
          <w:tcPr>
            <w:tcW w:w="21546" w:type="dxa"/>
            <w:gridSpan w:val="13"/>
          </w:tcPr>
          <w:p w:rsid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1. Задача комплекса процессных мероприятий «</w:t>
            </w:r>
            <w:r w:rsidR="005C771A" w:rsidRPr="0048176C">
              <w:rPr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</w:t>
            </w:r>
          </w:p>
          <w:p w:rsidR="000640DC" w:rsidRPr="0048176C" w:rsidRDefault="005C771A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0640DC" w:rsidRPr="0048176C">
              <w:rPr>
                <w:sz w:val="24"/>
                <w:szCs w:val="24"/>
              </w:rPr>
              <w:t>»</w:t>
            </w:r>
          </w:p>
        </w:tc>
      </w:tr>
      <w:tr w:rsidR="00930FCA" w:rsidRPr="0048176C" w:rsidTr="0048176C">
        <w:trPr>
          <w:trHeight w:val="20"/>
        </w:trPr>
        <w:tc>
          <w:tcPr>
            <w:tcW w:w="516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0640DC" w:rsidRPr="0048176C" w:rsidRDefault="000640DC" w:rsidP="00851070">
            <w:pPr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 xml:space="preserve">Количество мероприятий по повышению заинтересованности граждан, организаций и иных лиц в решении вопросов благоустройства </w:t>
            </w:r>
            <w:r w:rsidR="00930FCA" w:rsidRPr="0048176C">
              <w:rPr>
                <w:sz w:val="24"/>
                <w:szCs w:val="24"/>
              </w:rPr>
              <w:t>общест</w:t>
            </w:r>
            <w:r w:rsidR="00A40A29" w:rsidRPr="0048176C">
              <w:rPr>
                <w:sz w:val="24"/>
                <w:szCs w:val="24"/>
              </w:rPr>
              <w:t>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843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0640DC" w:rsidRPr="0048176C" w:rsidRDefault="00EF7B0A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М</w:t>
            </w:r>
            <w:r w:rsidR="000640DC" w:rsidRPr="0048176C">
              <w:rPr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640DC" w:rsidRPr="0048176C" w:rsidRDefault="00AB6106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202</w:t>
            </w:r>
            <w:r w:rsidR="00EF7B0A" w:rsidRPr="0048176C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40DC" w:rsidRPr="0048176C" w:rsidRDefault="00AB6106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40DC" w:rsidRPr="0048176C" w:rsidRDefault="00AB6106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40DC" w:rsidRPr="0048176C" w:rsidRDefault="00AB6106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40DC" w:rsidRPr="0048176C" w:rsidRDefault="00AB6106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0640DC" w:rsidRPr="0048176C" w:rsidRDefault="00E24CF1" w:rsidP="00851070">
            <w:pPr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2126" w:type="dxa"/>
          </w:tcPr>
          <w:p w:rsidR="000640DC" w:rsidRPr="0048176C" w:rsidRDefault="000640DC" w:rsidP="0048176C">
            <w:pPr>
              <w:jc w:val="center"/>
              <w:rPr>
                <w:sz w:val="24"/>
                <w:szCs w:val="24"/>
              </w:rPr>
            </w:pPr>
            <w:r w:rsidRPr="0048176C">
              <w:rPr>
                <w:sz w:val="24"/>
                <w:szCs w:val="24"/>
              </w:rPr>
              <w:t>–</w:t>
            </w:r>
          </w:p>
        </w:tc>
      </w:tr>
    </w:tbl>
    <w:p w:rsidR="000640DC" w:rsidRPr="00851070" w:rsidRDefault="000640DC" w:rsidP="00851070">
      <w:pPr>
        <w:rPr>
          <w:sz w:val="28"/>
          <w:szCs w:val="28"/>
        </w:rPr>
      </w:pPr>
    </w:p>
    <w:p w:rsidR="000640DC" w:rsidRPr="00851070" w:rsidRDefault="000640DC" w:rsidP="0048176C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Примечание. </w:t>
      </w:r>
    </w:p>
    <w:p w:rsidR="000640DC" w:rsidRPr="00851070" w:rsidRDefault="005C771A" w:rsidP="0048176C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Список и</w:t>
      </w:r>
      <w:r w:rsidR="000640DC" w:rsidRPr="00851070">
        <w:rPr>
          <w:sz w:val="28"/>
          <w:szCs w:val="28"/>
        </w:rPr>
        <w:t>спользуем</w:t>
      </w:r>
      <w:r w:rsidRPr="00851070">
        <w:rPr>
          <w:sz w:val="28"/>
          <w:szCs w:val="28"/>
        </w:rPr>
        <w:t>ых</w:t>
      </w:r>
      <w:r w:rsidR="000640DC" w:rsidRPr="00851070">
        <w:rPr>
          <w:sz w:val="28"/>
          <w:szCs w:val="28"/>
        </w:rPr>
        <w:t xml:space="preserve"> сокращени</w:t>
      </w:r>
      <w:r w:rsidRPr="00851070">
        <w:rPr>
          <w:sz w:val="28"/>
          <w:szCs w:val="28"/>
        </w:rPr>
        <w:t>й</w:t>
      </w:r>
      <w:r w:rsidR="000640DC" w:rsidRPr="00851070">
        <w:rPr>
          <w:sz w:val="28"/>
          <w:szCs w:val="28"/>
        </w:rPr>
        <w:t xml:space="preserve">: </w:t>
      </w:r>
    </w:p>
    <w:p w:rsidR="000640DC" w:rsidRPr="00851070" w:rsidRDefault="00EF7B0A" w:rsidP="0048176C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М</w:t>
      </w:r>
      <w:r w:rsidR="000640DC" w:rsidRPr="00851070">
        <w:rPr>
          <w:sz w:val="28"/>
          <w:szCs w:val="28"/>
        </w:rPr>
        <w:t xml:space="preserve">П – </w:t>
      </w:r>
      <w:r w:rsidRPr="00851070">
        <w:rPr>
          <w:sz w:val="28"/>
          <w:szCs w:val="28"/>
        </w:rPr>
        <w:t>муниципальная</w:t>
      </w:r>
      <w:r w:rsidR="000640DC" w:rsidRPr="00851070">
        <w:rPr>
          <w:sz w:val="28"/>
          <w:szCs w:val="28"/>
        </w:rPr>
        <w:t xml:space="preserve"> программа; </w:t>
      </w:r>
    </w:p>
    <w:p w:rsidR="000640DC" w:rsidRPr="00851070" w:rsidRDefault="000640DC" w:rsidP="0048176C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ОКЕИ – общероссийский классификатор единиц измерения.</w:t>
      </w:r>
    </w:p>
    <w:p w:rsidR="00255944" w:rsidRPr="00851070" w:rsidRDefault="00255944" w:rsidP="00851070">
      <w:pPr>
        <w:rPr>
          <w:sz w:val="28"/>
          <w:szCs w:val="28"/>
        </w:rPr>
      </w:pPr>
    </w:p>
    <w:p w:rsidR="000640DC" w:rsidRPr="00851070" w:rsidRDefault="000640DC" w:rsidP="0048176C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0640DC" w:rsidRPr="00851070" w:rsidRDefault="000640DC" w:rsidP="00851070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4600"/>
        <w:gridCol w:w="2494"/>
        <w:gridCol w:w="5728"/>
        <w:gridCol w:w="1494"/>
        <w:gridCol w:w="1143"/>
        <w:gridCol w:w="765"/>
        <w:gridCol w:w="1157"/>
        <w:gridCol w:w="1134"/>
        <w:gridCol w:w="1134"/>
        <w:gridCol w:w="1252"/>
      </w:tblGrid>
      <w:tr w:rsidR="000640DC" w:rsidRPr="009042E7" w:rsidTr="009042E7">
        <w:trPr>
          <w:trHeight w:val="20"/>
        </w:trPr>
        <w:tc>
          <w:tcPr>
            <w:tcW w:w="645" w:type="dxa"/>
            <w:vMerge w:val="restart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№ </w:t>
            </w:r>
            <w:proofErr w:type="gramStart"/>
            <w:r w:rsidRPr="009042E7">
              <w:rPr>
                <w:sz w:val="24"/>
                <w:szCs w:val="24"/>
              </w:rPr>
              <w:t>п</w:t>
            </w:r>
            <w:proofErr w:type="gramEnd"/>
            <w:r w:rsidRPr="009042E7">
              <w:rPr>
                <w:sz w:val="24"/>
                <w:szCs w:val="24"/>
              </w:rPr>
              <w:t>/п</w:t>
            </w:r>
          </w:p>
        </w:tc>
        <w:tc>
          <w:tcPr>
            <w:tcW w:w="4600" w:type="dxa"/>
            <w:vMerge w:val="restart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94" w:type="dxa"/>
            <w:vMerge w:val="restart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728" w:type="dxa"/>
            <w:vMerge w:val="restart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94" w:type="dxa"/>
            <w:vMerge w:val="restart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Единица измерения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по ОКЕИ)</w:t>
            </w:r>
          </w:p>
        </w:tc>
        <w:tc>
          <w:tcPr>
            <w:tcW w:w="1908" w:type="dxa"/>
            <w:gridSpan w:val="2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677" w:type="dxa"/>
            <w:gridSpan w:val="4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Значение</w:t>
            </w:r>
            <w:r w:rsidR="009042E7">
              <w:rPr>
                <w:sz w:val="24"/>
                <w:szCs w:val="24"/>
              </w:rPr>
              <w:t xml:space="preserve"> </w:t>
            </w:r>
            <w:r w:rsidRPr="009042E7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0640DC" w:rsidRPr="009042E7" w:rsidTr="009042E7">
        <w:trPr>
          <w:trHeight w:val="20"/>
        </w:trPr>
        <w:tc>
          <w:tcPr>
            <w:tcW w:w="645" w:type="dxa"/>
            <w:vMerge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0" w:type="dxa"/>
            <w:vMerge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8" w:type="dxa"/>
            <w:vMerge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значение</w:t>
            </w:r>
          </w:p>
        </w:tc>
        <w:tc>
          <w:tcPr>
            <w:tcW w:w="765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год</w:t>
            </w:r>
          </w:p>
        </w:tc>
        <w:tc>
          <w:tcPr>
            <w:tcW w:w="1157" w:type="dxa"/>
          </w:tcPr>
          <w:p w:rsidR="000640DC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025</w:t>
            </w:r>
            <w:r w:rsidR="000640DC" w:rsidRPr="009042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02</w:t>
            </w:r>
            <w:r w:rsidR="00AB6106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02</w:t>
            </w:r>
            <w:r w:rsidR="00AB6106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030 год</w:t>
            </w:r>
          </w:p>
        </w:tc>
      </w:tr>
      <w:tr w:rsidR="000640DC" w:rsidRPr="009042E7" w:rsidTr="009042E7">
        <w:trPr>
          <w:trHeight w:val="20"/>
        </w:trPr>
        <w:tc>
          <w:tcPr>
            <w:tcW w:w="21546" w:type="dxa"/>
            <w:gridSpan w:val="11"/>
          </w:tcPr>
          <w:p w:rsid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9042E7">
              <w:rPr>
                <w:sz w:val="24"/>
                <w:szCs w:val="24"/>
              </w:rPr>
              <w:t>«</w:t>
            </w:r>
            <w:r w:rsidR="005C771A" w:rsidRPr="009042E7">
              <w:rPr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к решению вопросов </w:t>
            </w:r>
          </w:p>
          <w:p w:rsidR="000640DC" w:rsidRPr="009042E7" w:rsidRDefault="005C771A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6553B1" w:rsidRPr="009042E7">
              <w:rPr>
                <w:sz w:val="24"/>
                <w:szCs w:val="24"/>
              </w:rPr>
              <w:t>»</w:t>
            </w:r>
          </w:p>
        </w:tc>
      </w:tr>
      <w:tr w:rsidR="00AB6106" w:rsidRPr="009042E7" w:rsidTr="009042E7">
        <w:trPr>
          <w:trHeight w:val="20"/>
        </w:trPr>
        <w:tc>
          <w:tcPr>
            <w:tcW w:w="645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1.</w:t>
            </w:r>
          </w:p>
        </w:tc>
        <w:tc>
          <w:tcPr>
            <w:tcW w:w="4600" w:type="dxa"/>
          </w:tcPr>
          <w:p w:rsidR="009042E7" w:rsidRDefault="00DB1D29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Мероприятие (результат) 1.1. </w:t>
            </w:r>
          </w:p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«Реализовано мероприятие по проведению весеннего месячника чистоты»</w:t>
            </w:r>
          </w:p>
        </w:tc>
        <w:tc>
          <w:tcPr>
            <w:tcW w:w="2494" w:type="dxa"/>
          </w:tcPr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728" w:type="dxa"/>
          </w:tcPr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личество человек, принявши</w:t>
            </w:r>
            <w:r w:rsidR="00255944" w:rsidRPr="009042E7">
              <w:rPr>
                <w:sz w:val="24"/>
                <w:szCs w:val="24"/>
              </w:rPr>
              <w:t xml:space="preserve">х участие </w:t>
            </w:r>
            <w:r w:rsidRPr="009042E7">
              <w:rPr>
                <w:sz w:val="24"/>
                <w:szCs w:val="24"/>
              </w:rPr>
              <w:t>в весеннем м</w:t>
            </w:r>
            <w:r w:rsidR="00255944" w:rsidRPr="009042E7">
              <w:rPr>
                <w:sz w:val="24"/>
                <w:szCs w:val="24"/>
              </w:rPr>
              <w:t xml:space="preserve">есячнике чистоты, направленном </w:t>
            </w:r>
            <w:r w:rsidRPr="009042E7">
              <w:rPr>
                <w:sz w:val="24"/>
                <w:szCs w:val="24"/>
              </w:rPr>
              <w:t>на повыше</w:t>
            </w:r>
            <w:r w:rsidR="00255944" w:rsidRPr="009042E7">
              <w:rPr>
                <w:sz w:val="24"/>
                <w:szCs w:val="24"/>
              </w:rPr>
              <w:t xml:space="preserve">ние заинтересованности граждан </w:t>
            </w:r>
            <w:r w:rsidRPr="009042E7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  <w:tc>
          <w:tcPr>
            <w:tcW w:w="765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  <w:tc>
          <w:tcPr>
            <w:tcW w:w="1252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</w:tr>
      <w:tr w:rsidR="00AB6106" w:rsidRPr="009042E7" w:rsidTr="009042E7">
        <w:trPr>
          <w:trHeight w:val="20"/>
        </w:trPr>
        <w:tc>
          <w:tcPr>
            <w:tcW w:w="645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2.</w:t>
            </w:r>
          </w:p>
        </w:tc>
        <w:tc>
          <w:tcPr>
            <w:tcW w:w="4600" w:type="dxa"/>
          </w:tcPr>
          <w:p w:rsid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Мероприятие (результат) </w:t>
            </w:r>
            <w:r w:rsidR="00DB1D29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 xml:space="preserve">2. </w:t>
            </w:r>
          </w:p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«Реализовано мероприятие по проведению весеннего Дня древонасаждений»</w:t>
            </w:r>
          </w:p>
        </w:tc>
        <w:tc>
          <w:tcPr>
            <w:tcW w:w="2494" w:type="dxa"/>
          </w:tcPr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728" w:type="dxa"/>
          </w:tcPr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личество человек, принявших участие в весеннем дне древонасаждения, направленном на повыше</w:t>
            </w:r>
            <w:r w:rsidR="00255944" w:rsidRPr="009042E7">
              <w:rPr>
                <w:sz w:val="24"/>
                <w:szCs w:val="24"/>
              </w:rPr>
              <w:t xml:space="preserve">ние заинтересованности граждан </w:t>
            </w:r>
            <w:r w:rsidRPr="009042E7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</w:tr>
      <w:tr w:rsidR="00AB6106" w:rsidRPr="009042E7" w:rsidTr="009042E7">
        <w:trPr>
          <w:trHeight w:val="20"/>
        </w:trPr>
        <w:tc>
          <w:tcPr>
            <w:tcW w:w="645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3.</w:t>
            </w:r>
          </w:p>
        </w:tc>
        <w:tc>
          <w:tcPr>
            <w:tcW w:w="4600" w:type="dxa"/>
          </w:tcPr>
          <w:p w:rsid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Мероприятие (результат) </w:t>
            </w:r>
            <w:r w:rsidR="00DB1D29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 xml:space="preserve">3. </w:t>
            </w:r>
          </w:p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«Реализовано мероприятие по проведению осеннего месячника чистоты»</w:t>
            </w:r>
          </w:p>
        </w:tc>
        <w:tc>
          <w:tcPr>
            <w:tcW w:w="2494" w:type="dxa"/>
          </w:tcPr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728" w:type="dxa"/>
          </w:tcPr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личес</w:t>
            </w:r>
            <w:r w:rsidR="00255944" w:rsidRPr="009042E7">
              <w:rPr>
                <w:sz w:val="24"/>
                <w:szCs w:val="24"/>
              </w:rPr>
              <w:t xml:space="preserve">тво человек, принявших участие </w:t>
            </w:r>
            <w:r w:rsidRPr="009042E7">
              <w:rPr>
                <w:sz w:val="24"/>
                <w:szCs w:val="24"/>
              </w:rPr>
              <w:t>в весеннем месячнике чи</w:t>
            </w:r>
            <w:r w:rsidR="00255944" w:rsidRPr="009042E7">
              <w:rPr>
                <w:sz w:val="24"/>
                <w:szCs w:val="24"/>
              </w:rPr>
              <w:t xml:space="preserve">стоты, направленном </w:t>
            </w:r>
            <w:r w:rsidRPr="009042E7">
              <w:rPr>
                <w:sz w:val="24"/>
                <w:szCs w:val="24"/>
              </w:rPr>
              <w:t>на повыше</w:t>
            </w:r>
            <w:r w:rsidR="00255944" w:rsidRPr="009042E7">
              <w:rPr>
                <w:sz w:val="24"/>
                <w:szCs w:val="24"/>
              </w:rPr>
              <w:t xml:space="preserve">ние заинтересованности граждан </w:t>
            </w:r>
            <w:r w:rsidRPr="009042E7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  <w:tc>
          <w:tcPr>
            <w:tcW w:w="765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  <w:tc>
          <w:tcPr>
            <w:tcW w:w="1252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00</w:t>
            </w:r>
          </w:p>
        </w:tc>
      </w:tr>
      <w:tr w:rsidR="00AB6106" w:rsidRPr="009042E7" w:rsidTr="009042E7">
        <w:trPr>
          <w:trHeight w:val="20"/>
        </w:trPr>
        <w:tc>
          <w:tcPr>
            <w:tcW w:w="645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</w:t>
            </w:r>
            <w:r w:rsidR="0048176C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>4.</w:t>
            </w:r>
          </w:p>
        </w:tc>
        <w:tc>
          <w:tcPr>
            <w:tcW w:w="4600" w:type="dxa"/>
          </w:tcPr>
          <w:p w:rsid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Мероприятие (результат) </w:t>
            </w:r>
            <w:r w:rsidR="00DB1D29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 xml:space="preserve">4. </w:t>
            </w:r>
          </w:p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«Реализовано мероприятие по проведению осеннего Дня древонасаждений»</w:t>
            </w:r>
          </w:p>
        </w:tc>
        <w:tc>
          <w:tcPr>
            <w:tcW w:w="2494" w:type="dxa"/>
          </w:tcPr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728" w:type="dxa"/>
          </w:tcPr>
          <w:p w:rsidR="00AB6106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личес</w:t>
            </w:r>
            <w:r w:rsidR="00255944" w:rsidRPr="009042E7">
              <w:rPr>
                <w:sz w:val="24"/>
                <w:szCs w:val="24"/>
              </w:rPr>
              <w:t xml:space="preserve">тво человек, принявших участие </w:t>
            </w:r>
            <w:r w:rsidRPr="009042E7">
              <w:rPr>
                <w:sz w:val="24"/>
                <w:szCs w:val="24"/>
              </w:rPr>
              <w:t>в осеннем дне древонасаждения, направленном на повыше</w:t>
            </w:r>
            <w:r w:rsidR="00255944" w:rsidRPr="009042E7">
              <w:rPr>
                <w:sz w:val="24"/>
                <w:szCs w:val="24"/>
              </w:rPr>
              <w:t xml:space="preserve">ние заинтересованности граждан </w:t>
            </w:r>
            <w:r w:rsidRPr="009042E7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человек</w:t>
            </w:r>
          </w:p>
        </w:tc>
        <w:tc>
          <w:tcPr>
            <w:tcW w:w="1143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023</w:t>
            </w:r>
          </w:p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</w:tcPr>
          <w:p w:rsidR="00AB6106" w:rsidRPr="009042E7" w:rsidRDefault="00AB6106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00</w:t>
            </w:r>
          </w:p>
        </w:tc>
      </w:tr>
    </w:tbl>
    <w:p w:rsidR="000640DC" w:rsidRPr="00851070" w:rsidRDefault="000640DC" w:rsidP="00851070">
      <w:pPr>
        <w:rPr>
          <w:sz w:val="28"/>
          <w:szCs w:val="28"/>
        </w:rPr>
      </w:pPr>
    </w:p>
    <w:p w:rsidR="000640DC" w:rsidRPr="00851070" w:rsidRDefault="000640DC" w:rsidP="009042E7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Примечание. </w:t>
      </w:r>
    </w:p>
    <w:p w:rsidR="000640DC" w:rsidRPr="00851070" w:rsidRDefault="000640DC" w:rsidP="009042E7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Используем</w:t>
      </w:r>
      <w:r w:rsidR="00DB1D29" w:rsidRPr="00851070">
        <w:rPr>
          <w:sz w:val="28"/>
          <w:szCs w:val="28"/>
        </w:rPr>
        <w:t>ое сокращение</w:t>
      </w:r>
      <w:r w:rsidRPr="00851070">
        <w:rPr>
          <w:sz w:val="28"/>
          <w:szCs w:val="28"/>
        </w:rPr>
        <w:t xml:space="preserve">: </w:t>
      </w:r>
    </w:p>
    <w:p w:rsidR="000640DC" w:rsidRPr="00851070" w:rsidRDefault="000640DC" w:rsidP="009042E7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ОКЕИ – общероссийский классификатор единиц измерения.</w:t>
      </w:r>
    </w:p>
    <w:p w:rsidR="005C771A" w:rsidRPr="00851070" w:rsidRDefault="005C771A" w:rsidP="00851070">
      <w:pPr>
        <w:rPr>
          <w:sz w:val="28"/>
          <w:szCs w:val="28"/>
        </w:rPr>
      </w:pPr>
    </w:p>
    <w:p w:rsidR="000640DC" w:rsidRPr="00851070" w:rsidRDefault="000640DC" w:rsidP="009042E7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4. План реализации комплекса процессных мероприятий на 202</w:t>
      </w:r>
      <w:r w:rsidR="00AB6106" w:rsidRPr="00851070">
        <w:rPr>
          <w:sz w:val="28"/>
          <w:szCs w:val="28"/>
        </w:rPr>
        <w:t>5</w:t>
      </w:r>
      <w:r w:rsidR="00851070" w:rsidRPr="00851070">
        <w:rPr>
          <w:sz w:val="28"/>
          <w:szCs w:val="28"/>
        </w:rPr>
        <w:t>-</w:t>
      </w:r>
      <w:r w:rsidR="00ED0E6A" w:rsidRPr="00851070">
        <w:rPr>
          <w:sz w:val="28"/>
          <w:szCs w:val="28"/>
        </w:rPr>
        <w:t>2027</w:t>
      </w:r>
      <w:r w:rsidRPr="00851070">
        <w:rPr>
          <w:sz w:val="28"/>
          <w:szCs w:val="28"/>
        </w:rPr>
        <w:t xml:space="preserve"> годы</w:t>
      </w:r>
    </w:p>
    <w:p w:rsidR="000640DC" w:rsidRPr="00851070" w:rsidRDefault="000640DC" w:rsidP="00851070">
      <w:pPr>
        <w:rPr>
          <w:sz w:val="28"/>
          <w:szCs w:val="28"/>
        </w:rPr>
      </w:pPr>
    </w:p>
    <w:tbl>
      <w:tblPr>
        <w:tblStyle w:val="1fc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96"/>
        <w:gridCol w:w="3119"/>
        <w:gridCol w:w="7570"/>
        <w:gridCol w:w="2126"/>
        <w:gridCol w:w="2127"/>
      </w:tblGrid>
      <w:tr w:rsidR="00DB1D29" w:rsidRPr="009042E7" w:rsidTr="009042E7">
        <w:trPr>
          <w:trHeight w:val="20"/>
        </w:trPr>
        <w:tc>
          <w:tcPr>
            <w:tcW w:w="70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№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proofErr w:type="gramStart"/>
            <w:r w:rsidRPr="009042E7">
              <w:rPr>
                <w:sz w:val="24"/>
                <w:szCs w:val="24"/>
              </w:rPr>
              <w:t>п</w:t>
            </w:r>
            <w:proofErr w:type="gramEnd"/>
            <w:r w:rsidRPr="009042E7">
              <w:rPr>
                <w:sz w:val="24"/>
                <w:szCs w:val="24"/>
              </w:rPr>
              <w:t>/п</w:t>
            </w:r>
          </w:p>
        </w:tc>
        <w:tc>
          <w:tcPr>
            <w:tcW w:w="589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Наименование мероприятия (результат),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Дата наступления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7570" w:type="dxa"/>
          </w:tcPr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тветственный исполнитель</w:t>
            </w:r>
          </w:p>
          <w:p w:rsidR="000640DC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онная система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источник данных)</w:t>
            </w:r>
          </w:p>
        </w:tc>
      </w:tr>
    </w:tbl>
    <w:p w:rsidR="00ED32AA" w:rsidRPr="00ED32AA" w:rsidRDefault="00ED32AA">
      <w:pPr>
        <w:rPr>
          <w:sz w:val="2"/>
          <w:szCs w:val="2"/>
        </w:rPr>
      </w:pPr>
    </w:p>
    <w:tbl>
      <w:tblPr>
        <w:tblStyle w:val="1fc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96"/>
        <w:gridCol w:w="3119"/>
        <w:gridCol w:w="7570"/>
        <w:gridCol w:w="2126"/>
        <w:gridCol w:w="2127"/>
      </w:tblGrid>
      <w:tr w:rsidR="000640DC" w:rsidRPr="009042E7" w:rsidTr="00ED32AA">
        <w:trPr>
          <w:trHeight w:val="20"/>
          <w:tblHeader/>
        </w:trPr>
        <w:tc>
          <w:tcPr>
            <w:tcW w:w="70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3</w:t>
            </w:r>
          </w:p>
        </w:tc>
        <w:tc>
          <w:tcPr>
            <w:tcW w:w="7570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6</w:t>
            </w:r>
          </w:p>
        </w:tc>
      </w:tr>
      <w:tr w:rsidR="000640DC" w:rsidRPr="009042E7" w:rsidTr="009042E7">
        <w:trPr>
          <w:trHeight w:val="20"/>
        </w:trPr>
        <w:tc>
          <w:tcPr>
            <w:tcW w:w="21547" w:type="dxa"/>
            <w:gridSpan w:val="6"/>
          </w:tcPr>
          <w:p w:rsid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9042E7">
              <w:rPr>
                <w:sz w:val="24"/>
                <w:szCs w:val="24"/>
              </w:rPr>
              <w:t>«Проведены мероприятия, направленные на привлечение граждан, организаций и иных лиц к решению вопросов</w:t>
            </w:r>
          </w:p>
          <w:p w:rsidR="000640DC" w:rsidRPr="009042E7" w:rsidRDefault="006553B1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A91135" w:rsidRPr="009042E7" w:rsidTr="00ED32AA">
        <w:trPr>
          <w:trHeight w:val="20"/>
        </w:trPr>
        <w:tc>
          <w:tcPr>
            <w:tcW w:w="709" w:type="dxa"/>
          </w:tcPr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1.</w:t>
            </w:r>
          </w:p>
        </w:tc>
        <w:tc>
          <w:tcPr>
            <w:tcW w:w="5896" w:type="dxa"/>
          </w:tcPr>
          <w:p w:rsidR="00A91135" w:rsidRPr="009042E7" w:rsidRDefault="00A91135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ероприятие (результат) 1.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 xml:space="preserve"> «Проведен весенний месячник чистоты»</w:t>
            </w:r>
          </w:p>
        </w:tc>
        <w:tc>
          <w:tcPr>
            <w:tcW w:w="3119" w:type="dxa"/>
          </w:tcPr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  <w:tc>
          <w:tcPr>
            <w:tcW w:w="7570" w:type="dxa"/>
          </w:tcPr>
          <w:p w:rsid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</w:tr>
      <w:tr w:rsidR="00A91135" w:rsidRPr="009042E7" w:rsidTr="00ED32AA">
        <w:trPr>
          <w:trHeight w:val="20"/>
        </w:trPr>
        <w:tc>
          <w:tcPr>
            <w:tcW w:w="709" w:type="dxa"/>
          </w:tcPr>
          <w:p w:rsidR="00A91135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1.1</w:t>
            </w:r>
            <w:r w:rsidR="00A91135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A91135" w:rsidRPr="009042E7" w:rsidRDefault="00A91135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нтрольная точка 1.1.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 xml:space="preserve">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3119" w:type="dxa"/>
          </w:tcPr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5 г.;</w:t>
            </w:r>
          </w:p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6 г.;</w:t>
            </w:r>
          </w:p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A91135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</w:t>
            </w:r>
            <w:r w:rsidR="002E319D" w:rsidRPr="009042E7">
              <w:rPr>
                <w:sz w:val="24"/>
                <w:szCs w:val="24"/>
              </w:rPr>
              <w:t>1.2</w:t>
            </w:r>
            <w:r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нтрольная точка 1.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>2</w:t>
            </w:r>
            <w:r w:rsidR="00AB6106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9042E7">
              <w:rPr>
                <w:sz w:val="24"/>
                <w:szCs w:val="24"/>
              </w:rPr>
              <w:t>городских и сельских поселений, входящи</w:t>
            </w:r>
            <w:r w:rsidR="00930FCA" w:rsidRPr="009042E7">
              <w:rPr>
                <w:sz w:val="24"/>
                <w:szCs w:val="24"/>
              </w:rPr>
              <w:t>х</w:t>
            </w:r>
            <w:r w:rsidR="00A91135" w:rsidRPr="009042E7">
              <w:rPr>
                <w:sz w:val="24"/>
                <w:szCs w:val="24"/>
              </w:rPr>
              <w:t xml:space="preserve"> в состав Красносулинского района</w:t>
            </w:r>
            <w:r w:rsidRPr="009042E7">
              <w:rPr>
                <w:sz w:val="24"/>
                <w:szCs w:val="24"/>
              </w:rPr>
              <w:t xml:space="preserve"> о количестве</w:t>
            </w:r>
            <w:r w:rsidR="00A91135" w:rsidRPr="009042E7">
              <w:rPr>
                <w:sz w:val="24"/>
                <w:szCs w:val="24"/>
              </w:rPr>
              <w:t xml:space="preserve"> и</w:t>
            </w:r>
            <w:r w:rsidRPr="009042E7">
              <w:rPr>
                <w:sz w:val="24"/>
                <w:szCs w:val="24"/>
              </w:rPr>
              <w:t xml:space="preserve"> виде запланированных мероприятий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1.3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>1.3</w:t>
            </w:r>
            <w:r w:rsidR="00AB6106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</w:t>
            </w:r>
            <w:r w:rsidR="000640DC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>1.4.</w:t>
            </w:r>
          </w:p>
        </w:tc>
        <w:tc>
          <w:tcPr>
            <w:tcW w:w="5896" w:type="dxa"/>
          </w:tcPr>
          <w:p w:rsidR="000640DC" w:rsidRPr="009042E7" w:rsidRDefault="00AB6106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нтрольная точка 1.</w:t>
            </w:r>
            <w:r w:rsidR="002E319D" w:rsidRPr="009042E7">
              <w:rPr>
                <w:sz w:val="24"/>
                <w:szCs w:val="24"/>
              </w:rPr>
              <w:t>1.</w:t>
            </w:r>
            <w:r w:rsidR="000640DC" w:rsidRPr="009042E7">
              <w:rPr>
                <w:sz w:val="24"/>
                <w:szCs w:val="24"/>
              </w:rPr>
              <w:t>4</w:t>
            </w:r>
            <w:r w:rsidRPr="009042E7">
              <w:rPr>
                <w:sz w:val="24"/>
                <w:szCs w:val="24"/>
              </w:rPr>
              <w:t>.</w:t>
            </w:r>
            <w:r w:rsidR="000640DC" w:rsidRPr="009042E7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9042E7">
              <w:rPr>
                <w:sz w:val="24"/>
                <w:szCs w:val="24"/>
              </w:rPr>
              <w:t xml:space="preserve">городскими и сельскими </w:t>
            </w:r>
            <w:r w:rsidRPr="009042E7">
              <w:rPr>
                <w:sz w:val="24"/>
                <w:szCs w:val="24"/>
              </w:rPr>
              <w:t xml:space="preserve">поселениями, входящими в состав Красносулинского района </w:t>
            </w:r>
            <w:r w:rsidR="000640DC" w:rsidRPr="009042E7">
              <w:rPr>
                <w:sz w:val="24"/>
                <w:szCs w:val="24"/>
              </w:rPr>
              <w:t xml:space="preserve">по итогам проведенного мероприятия» </w:t>
            </w:r>
          </w:p>
        </w:tc>
        <w:tc>
          <w:tcPr>
            <w:tcW w:w="3119" w:type="dxa"/>
          </w:tcPr>
          <w:p w:rsidR="000640DC" w:rsidRPr="009042E7" w:rsidRDefault="00A91135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5</w:t>
            </w:r>
            <w:r w:rsidR="000640DC" w:rsidRPr="009042E7">
              <w:rPr>
                <w:sz w:val="24"/>
                <w:szCs w:val="24"/>
              </w:rPr>
              <w:t>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2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Мероприятие (результат) 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>2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Проведен весенний день древонасаждения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2</w:t>
            </w:r>
            <w:r w:rsidR="000640DC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>1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>2.1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Оповещены </w:t>
            </w:r>
            <w:r w:rsidR="00A91135" w:rsidRPr="009042E7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9042E7">
              <w:rPr>
                <w:sz w:val="24"/>
                <w:szCs w:val="24"/>
              </w:rPr>
              <w:t>и заинтересованные лица о проведении весеннего Дня древонасаждений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– апрель 202</w:t>
            </w:r>
            <w:r w:rsidR="00A91135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2.2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нтрольная точка</w:t>
            </w:r>
            <w:r w:rsidR="00930FCA" w:rsidRPr="009042E7">
              <w:rPr>
                <w:sz w:val="24"/>
                <w:szCs w:val="24"/>
              </w:rPr>
              <w:t xml:space="preserve"> 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>2.2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9042E7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9042E7">
              <w:rPr>
                <w:sz w:val="24"/>
                <w:szCs w:val="24"/>
              </w:rPr>
              <w:t xml:space="preserve"> о количестве посадочного материала и мест посадки»</w:t>
            </w:r>
          </w:p>
          <w:p w:rsidR="00ED32AA" w:rsidRPr="009042E7" w:rsidRDefault="00ED32AA" w:rsidP="0085107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арт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2.3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>2.3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Состоялся весенний День древонасаждений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прел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прел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прел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2</w:t>
            </w:r>
            <w:r w:rsidR="000640DC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>4.</w:t>
            </w:r>
          </w:p>
        </w:tc>
        <w:tc>
          <w:tcPr>
            <w:tcW w:w="5896" w:type="dxa"/>
          </w:tcPr>
          <w:p w:rsidR="000640DC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нтрольная точка</w:t>
            </w:r>
            <w:r w:rsidR="00DB1D29" w:rsidRPr="009042E7">
              <w:rPr>
                <w:sz w:val="24"/>
                <w:szCs w:val="24"/>
              </w:rPr>
              <w:t xml:space="preserve"> </w:t>
            </w:r>
            <w:r w:rsidR="002E319D" w:rsidRPr="009042E7">
              <w:rPr>
                <w:sz w:val="24"/>
                <w:szCs w:val="24"/>
              </w:rPr>
              <w:t>1.</w:t>
            </w:r>
            <w:r w:rsidRPr="009042E7">
              <w:rPr>
                <w:sz w:val="24"/>
                <w:szCs w:val="24"/>
              </w:rPr>
              <w:t>2.4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9042E7">
              <w:rPr>
                <w:sz w:val="24"/>
                <w:szCs w:val="24"/>
              </w:rPr>
              <w:t>городскими и сельскими поселениями, входящими в состав Красносулинского района</w:t>
            </w:r>
            <w:r w:rsidR="006553B1" w:rsidRPr="009042E7">
              <w:rPr>
                <w:sz w:val="24"/>
                <w:szCs w:val="24"/>
              </w:rPr>
              <w:t xml:space="preserve"> </w:t>
            </w:r>
            <w:r w:rsidRPr="009042E7">
              <w:rPr>
                <w:sz w:val="24"/>
                <w:szCs w:val="24"/>
              </w:rPr>
              <w:t>по итогам проведенного мероприятия»</w:t>
            </w:r>
          </w:p>
          <w:p w:rsidR="00ED32AA" w:rsidRPr="009042E7" w:rsidRDefault="00ED32AA" w:rsidP="0085107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прел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прел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прел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lastRenderedPageBreak/>
              <w:t>1.3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Мероприятие (результат) </w:t>
            </w:r>
            <w:r w:rsidR="002E319D" w:rsidRPr="009042E7">
              <w:rPr>
                <w:sz w:val="24"/>
                <w:szCs w:val="24"/>
              </w:rPr>
              <w:t>1.</w:t>
            </w:r>
            <w:r w:rsidR="00AB6106" w:rsidRPr="009042E7">
              <w:rPr>
                <w:sz w:val="24"/>
                <w:szCs w:val="24"/>
              </w:rPr>
              <w:t>3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Проведен осенний месячник чистоты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3</w:t>
            </w:r>
            <w:r w:rsidR="000640DC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A91135" w:rsidRPr="009042E7">
              <w:rPr>
                <w:sz w:val="24"/>
                <w:szCs w:val="24"/>
              </w:rPr>
              <w:t>3.1.</w:t>
            </w:r>
            <w:r w:rsidRPr="009042E7">
              <w:rPr>
                <w:sz w:val="24"/>
                <w:szCs w:val="24"/>
              </w:rPr>
              <w:t xml:space="preserve"> «Оповещены </w:t>
            </w:r>
            <w:r w:rsidR="006553B1" w:rsidRPr="009042E7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9042E7">
              <w:rPr>
                <w:sz w:val="24"/>
                <w:szCs w:val="24"/>
              </w:rPr>
              <w:t>и заинтересованные лица о проведении осеннего месячника чистоты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вгуст – сентябр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вгуст – сентябр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вгуст – сентябр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3.2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="00A91135" w:rsidRPr="009042E7">
              <w:rPr>
                <w:sz w:val="24"/>
                <w:szCs w:val="24"/>
              </w:rPr>
              <w:t>3.</w:t>
            </w:r>
            <w:r w:rsidRPr="009042E7">
              <w:rPr>
                <w:sz w:val="24"/>
                <w:szCs w:val="24"/>
              </w:rPr>
              <w:t>2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9042E7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9042E7">
              <w:rPr>
                <w:sz w:val="24"/>
                <w:szCs w:val="24"/>
              </w:rPr>
              <w:t>о количестве и виде запланированных мероприятий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вгуст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вгуст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вгуст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3.3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="00A91135" w:rsidRPr="009042E7">
              <w:rPr>
                <w:sz w:val="24"/>
                <w:szCs w:val="24"/>
              </w:rPr>
              <w:t>3</w:t>
            </w:r>
            <w:r w:rsidRPr="009042E7">
              <w:rPr>
                <w:sz w:val="24"/>
                <w:szCs w:val="24"/>
              </w:rPr>
              <w:t>.3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сентябрь – октябр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сентябрь – октябр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сентябрь – октябр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3</w:t>
            </w:r>
            <w:r w:rsidR="000640DC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>4</w:t>
            </w:r>
            <w:r w:rsidR="00DB1D29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="00A91135" w:rsidRPr="009042E7">
              <w:rPr>
                <w:sz w:val="24"/>
                <w:szCs w:val="24"/>
              </w:rPr>
              <w:t>3</w:t>
            </w:r>
            <w:r w:rsidRPr="009042E7">
              <w:rPr>
                <w:sz w:val="24"/>
                <w:szCs w:val="24"/>
              </w:rPr>
              <w:t>.4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9042E7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9042E7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</w:t>
            </w:r>
            <w:r w:rsidR="002E319D" w:rsidRPr="009042E7">
              <w:rPr>
                <w:sz w:val="24"/>
                <w:szCs w:val="24"/>
              </w:rPr>
              <w:t>4</w:t>
            </w:r>
            <w:r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Мероприятие (результат)</w:t>
            </w:r>
            <w:r w:rsidR="002E319D" w:rsidRPr="009042E7">
              <w:rPr>
                <w:sz w:val="24"/>
                <w:szCs w:val="24"/>
              </w:rPr>
              <w:t>1.</w:t>
            </w:r>
            <w:r w:rsidR="00A91135" w:rsidRPr="009042E7">
              <w:rPr>
                <w:sz w:val="24"/>
                <w:szCs w:val="24"/>
              </w:rPr>
              <w:t>4.</w:t>
            </w:r>
            <w:r w:rsidRPr="009042E7">
              <w:rPr>
                <w:sz w:val="24"/>
                <w:szCs w:val="24"/>
              </w:rPr>
              <w:t xml:space="preserve"> «Проведен осенний День древонасаждений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Х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4.1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Контрольная точка</w:t>
            </w:r>
            <w:r w:rsidR="002E319D" w:rsidRPr="009042E7">
              <w:rPr>
                <w:sz w:val="24"/>
                <w:szCs w:val="24"/>
              </w:rPr>
              <w:t xml:space="preserve"> 1.</w:t>
            </w:r>
            <w:r w:rsidR="00A91135" w:rsidRPr="009042E7">
              <w:rPr>
                <w:sz w:val="24"/>
                <w:szCs w:val="24"/>
              </w:rPr>
              <w:t>4</w:t>
            </w:r>
            <w:r w:rsidRPr="009042E7">
              <w:rPr>
                <w:sz w:val="24"/>
                <w:szCs w:val="24"/>
              </w:rPr>
              <w:t>.1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Оповещены </w:t>
            </w:r>
            <w:r w:rsidR="006553B1" w:rsidRPr="009042E7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и </w:t>
            </w:r>
            <w:r w:rsidRPr="009042E7">
              <w:rPr>
                <w:sz w:val="24"/>
                <w:szCs w:val="24"/>
              </w:rPr>
              <w:t>заинтересованные лица о проведении осеннего Дня древонасаждений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сентябрь – октябр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сентябрь – октябр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сентябрь – октябр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4.2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="00A91135" w:rsidRPr="009042E7">
              <w:rPr>
                <w:sz w:val="24"/>
                <w:szCs w:val="24"/>
              </w:rPr>
              <w:t>4.</w:t>
            </w:r>
            <w:r w:rsidRPr="009042E7">
              <w:rPr>
                <w:sz w:val="24"/>
                <w:szCs w:val="24"/>
              </w:rPr>
              <w:t>2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9042E7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9042E7">
              <w:rPr>
                <w:sz w:val="24"/>
                <w:szCs w:val="24"/>
              </w:rPr>
              <w:t>о количестве посадочного материала и мест посадки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</w:t>
            </w:r>
            <w:r w:rsidR="000640DC" w:rsidRPr="009042E7">
              <w:rPr>
                <w:sz w:val="24"/>
                <w:szCs w:val="24"/>
              </w:rPr>
              <w:t>4.</w:t>
            </w:r>
            <w:r w:rsidRPr="009042E7">
              <w:rPr>
                <w:sz w:val="24"/>
                <w:szCs w:val="24"/>
              </w:rPr>
              <w:t>3</w:t>
            </w:r>
            <w:r w:rsidR="005E0A61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="00A91135" w:rsidRPr="009042E7">
              <w:rPr>
                <w:sz w:val="24"/>
                <w:szCs w:val="24"/>
              </w:rPr>
              <w:t>4.</w:t>
            </w:r>
            <w:r w:rsidRPr="009042E7">
              <w:rPr>
                <w:sz w:val="24"/>
                <w:szCs w:val="24"/>
              </w:rPr>
              <w:t>3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Состоялся осенний День древонасаждений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  <w:tr w:rsidR="000640DC" w:rsidRPr="009042E7" w:rsidTr="00ED32AA">
        <w:trPr>
          <w:trHeight w:val="20"/>
        </w:trPr>
        <w:tc>
          <w:tcPr>
            <w:tcW w:w="709" w:type="dxa"/>
          </w:tcPr>
          <w:p w:rsidR="000640DC" w:rsidRPr="009042E7" w:rsidRDefault="002E319D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1.4.4</w:t>
            </w:r>
            <w:r w:rsidR="000640DC" w:rsidRPr="009042E7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</w:tcPr>
          <w:p w:rsidR="000640DC" w:rsidRPr="009042E7" w:rsidRDefault="000640DC" w:rsidP="00851070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 xml:space="preserve">Контрольная точка </w:t>
            </w:r>
            <w:r w:rsidR="002E319D" w:rsidRPr="009042E7">
              <w:rPr>
                <w:sz w:val="24"/>
                <w:szCs w:val="24"/>
              </w:rPr>
              <w:t>1.</w:t>
            </w:r>
            <w:r w:rsidR="00A91135" w:rsidRPr="009042E7">
              <w:rPr>
                <w:sz w:val="24"/>
                <w:szCs w:val="24"/>
              </w:rPr>
              <w:t>4.</w:t>
            </w:r>
            <w:r w:rsidRPr="009042E7">
              <w:rPr>
                <w:sz w:val="24"/>
                <w:szCs w:val="24"/>
              </w:rPr>
              <w:t>4</w:t>
            </w:r>
            <w:r w:rsidR="00A91135" w:rsidRPr="009042E7">
              <w:rPr>
                <w:sz w:val="24"/>
                <w:szCs w:val="24"/>
              </w:rPr>
              <w:t>.</w:t>
            </w:r>
            <w:r w:rsidRPr="009042E7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9042E7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9042E7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3119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5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6</w:t>
            </w:r>
            <w:r w:rsidRPr="009042E7">
              <w:rPr>
                <w:sz w:val="24"/>
                <w:szCs w:val="24"/>
              </w:rPr>
              <w:t xml:space="preserve"> г.;</w:t>
            </w:r>
          </w:p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октябрь 202</w:t>
            </w:r>
            <w:r w:rsidR="006553B1" w:rsidRPr="009042E7">
              <w:rPr>
                <w:sz w:val="24"/>
                <w:szCs w:val="24"/>
              </w:rPr>
              <w:t>7</w:t>
            </w:r>
            <w:r w:rsidRPr="009042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570" w:type="dxa"/>
          </w:tcPr>
          <w:p w:rsidR="00255944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91135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9042E7" w:rsidRDefault="00A91135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126" w:type="dxa"/>
          </w:tcPr>
          <w:p w:rsidR="000640DC" w:rsidRPr="009042E7" w:rsidRDefault="000640DC" w:rsidP="00ED32AA">
            <w:pPr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9042E7" w:rsidRDefault="000640DC" w:rsidP="009042E7">
            <w:pPr>
              <w:jc w:val="center"/>
              <w:rPr>
                <w:sz w:val="24"/>
                <w:szCs w:val="24"/>
              </w:rPr>
            </w:pPr>
            <w:r w:rsidRPr="009042E7">
              <w:rPr>
                <w:sz w:val="24"/>
                <w:szCs w:val="24"/>
              </w:rPr>
              <w:t>–</w:t>
            </w:r>
          </w:p>
        </w:tc>
      </w:tr>
    </w:tbl>
    <w:p w:rsidR="000640DC" w:rsidRPr="00851070" w:rsidRDefault="000640DC" w:rsidP="009042E7">
      <w:pPr>
        <w:ind w:firstLine="709"/>
        <w:rPr>
          <w:sz w:val="28"/>
          <w:szCs w:val="28"/>
        </w:rPr>
      </w:pPr>
    </w:p>
    <w:p w:rsidR="000640DC" w:rsidRPr="00851070" w:rsidRDefault="000640DC" w:rsidP="009042E7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Примечание. </w:t>
      </w:r>
    </w:p>
    <w:p w:rsidR="000640DC" w:rsidRPr="00851070" w:rsidRDefault="000640DC" w:rsidP="009042E7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 xml:space="preserve">1. Используемое сокращение: </w:t>
      </w:r>
    </w:p>
    <w:p w:rsidR="000640DC" w:rsidRPr="00851070" w:rsidRDefault="000640DC" w:rsidP="009042E7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Ф.И.О. – фамилия, имя, отчество.</w:t>
      </w:r>
    </w:p>
    <w:p w:rsidR="000640DC" w:rsidRPr="00851070" w:rsidRDefault="000640DC" w:rsidP="009042E7">
      <w:pPr>
        <w:ind w:firstLine="709"/>
        <w:rPr>
          <w:sz w:val="28"/>
          <w:szCs w:val="28"/>
        </w:rPr>
      </w:pPr>
      <w:r w:rsidRPr="00851070">
        <w:rPr>
          <w:sz w:val="28"/>
          <w:szCs w:val="28"/>
        </w:rPr>
        <w:t>2. Х –</w:t>
      </w:r>
      <w:r w:rsidR="001D6C87" w:rsidRPr="00851070">
        <w:rPr>
          <w:sz w:val="28"/>
          <w:szCs w:val="28"/>
        </w:rPr>
        <w:t xml:space="preserve"> </w:t>
      </w:r>
      <w:r w:rsidRPr="00851070">
        <w:rPr>
          <w:sz w:val="28"/>
          <w:szCs w:val="28"/>
        </w:rPr>
        <w:t>данные ячейки не заполняются.</w:t>
      </w:r>
    </w:p>
    <w:p w:rsidR="000640DC" w:rsidRPr="005E0A61" w:rsidRDefault="000640DC" w:rsidP="00851070">
      <w:pPr>
        <w:rPr>
          <w:sz w:val="28"/>
          <w:szCs w:val="28"/>
        </w:rPr>
      </w:pPr>
    </w:p>
    <w:p w:rsidR="00851070" w:rsidRPr="005E0A61" w:rsidRDefault="000E0AE6" w:rsidP="00851070">
      <w:pPr>
        <w:rPr>
          <w:sz w:val="28"/>
          <w:szCs w:val="28"/>
        </w:rPr>
      </w:pPr>
      <w:r w:rsidRPr="005E0A61">
        <w:rPr>
          <w:sz w:val="28"/>
          <w:szCs w:val="28"/>
        </w:rPr>
        <w:t xml:space="preserve">Управляющий делами </w:t>
      </w:r>
    </w:p>
    <w:p w:rsidR="009042E7" w:rsidRPr="005E0A61" w:rsidRDefault="000E0AE6" w:rsidP="00ED32AA">
      <w:pPr>
        <w:tabs>
          <w:tab w:val="right" w:pos="21546"/>
        </w:tabs>
        <w:rPr>
          <w:sz w:val="28"/>
          <w:szCs w:val="28"/>
        </w:rPr>
      </w:pPr>
      <w:r w:rsidRPr="005E0A61">
        <w:rPr>
          <w:sz w:val="28"/>
          <w:szCs w:val="28"/>
        </w:rPr>
        <w:t>Администрации района</w:t>
      </w:r>
      <w:r w:rsidR="001D6C87" w:rsidRPr="005E0A61">
        <w:rPr>
          <w:sz w:val="28"/>
          <w:szCs w:val="28"/>
        </w:rPr>
        <w:t xml:space="preserve"> </w:t>
      </w:r>
      <w:r w:rsidR="00851070" w:rsidRPr="005E0A61">
        <w:rPr>
          <w:sz w:val="28"/>
          <w:szCs w:val="28"/>
        </w:rPr>
        <w:tab/>
      </w:r>
      <w:r w:rsidRPr="005E0A61">
        <w:rPr>
          <w:sz w:val="28"/>
          <w:szCs w:val="28"/>
        </w:rPr>
        <w:t>И.Ю. Кишкинова</w:t>
      </w:r>
      <w:r w:rsidR="009042E7" w:rsidRPr="005E0A61">
        <w:rPr>
          <w:sz w:val="28"/>
          <w:szCs w:val="28"/>
        </w:rPr>
        <w:br w:type="page"/>
      </w:r>
    </w:p>
    <w:p w:rsidR="000E0AE6" w:rsidRPr="00851070" w:rsidRDefault="000E0AE6" w:rsidP="00ED32AA">
      <w:pPr>
        <w:ind w:left="14742"/>
        <w:jc w:val="center"/>
        <w:rPr>
          <w:sz w:val="28"/>
          <w:szCs w:val="28"/>
        </w:rPr>
      </w:pPr>
      <w:r w:rsidRPr="00851070">
        <w:rPr>
          <w:sz w:val="28"/>
          <w:szCs w:val="28"/>
        </w:rPr>
        <w:lastRenderedPageBreak/>
        <w:t>Приложение №</w:t>
      </w:r>
      <w:r w:rsidR="00851070" w:rsidRPr="00851070">
        <w:rPr>
          <w:sz w:val="28"/>
          <w:szCs w:val="28"/>
        </w:rPr>
        <w:t> </w:t>
      </w:r>
      <w:r w:rsidRPr="00851070">
        <w:rPr>
          <w:sz w:val="28"/>
          <w:szCs w:val="28"/>
        </w:rPr>
        <w:t>1</w:t>
      </w:r>
    </w:p>
    <w:p w:rsidR="000E0AE6" w:rsidRPr="00851070" w:rsidRDefault="000E0AE6" w:rsidP="00ED32AA">
      <w:pPr>
        <w:ind w:left="14742"/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к муниципальной программе</w:t>
      </w:r>
    </w:p>
    <w:p w:rsidR="000E0AE6" w:rsidRPr="00851070" w:rsidRDefault="000E0AE6" w:rsidP="00ED32AA">
      <w:pPr>
        <w:ind w:left="14742"/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Красносулинского района</w:t>
      </w:r>
    </w:p>
    <w:p w:rsidR="000E0AE6" w:rsidRPr="00851070" w:rsidRDefault="000E0AE6" w:rsidP="00ED32AA">
      <w:pPr>
        <w:ind w:left="14742"/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«Формирование комфортной городской среды»</w:t>
      </w:r>
    </w:p>
    <w:p w:rsidR="000E0AE6" w:rsidRPr="00851070" w:rsidRDefault="000E0AE6" w:rsidP="00851070">
      <w:pPr>
        <w:rPr>
          <w:sz w:val="28"/>
          <w:szCs w:val="28"/>
        </w:rPr>
      </w:pPr>
    </w:p>
    <w:p w:rsidR="000E0AE6" w:rsidRPr="00851070" w:rsidRDefault="000E0AE6" w:rsidP="00ED32AA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ПЕРЕЧЕНЬ</w:t>
      </w:r>
    </w:p>
    <w:p w:rsidR="007B65FE" w:rsidRDefault="000E0AE6" w:rsidP="00ED32AA">
      <w:pPr>
        <w:jc w:val="center"/>
        <w:rPr>
          <w:sz w:val="28"/>
          <w:szCs w:val="28"/>
        </w:rPr>
      </w:pPr>
      <w:proofErr w:type="gramStart"/>
      <w:r w:rsidRPr="00851070">
        <w:rPr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находящихся в собственности поселений, </w:t>
      </w:r>
      <w:proofErr w:type="gramEnd"/>
    </w:p>
    <w:p w:rsidR="000E0AE6" w:rsidRPr="00851070" w:rsidRDefault="000E0AE6" w:rsidP="00ED32AA">
      <w:pPr>
        <w:jc w:val="center"/>
        <w:rPr>
          <w:sz w:val="28"/>
          <w:szCs w:val="28"/>
        </w:rPr>
      </w:pPr>
      <w:r w:rsidRPr="00851070">
        <w:rPr>
          <w:sz w:val="28"/>
          <w:szCs w:val="28"/>
        </w:rPr>
        <w:t>входящих в состав Красносулинского района</w:t>
      </w:r>
    </w:p>
    <w:p w:rsidR="000E0AE6" w:rsidRPr="00851070" w:rsidRDefault="000E0AE6" w:rsidP="00851070">
      <w:pPr>
        <w:rPr>
          <w:sz w:val="28"/>
          <w:szCs w:val="28"/>
        </w:rPr>
      </w:pPr>
    </w:p>
    <w:tbl>
      <w:tblPr>
        <w:tblStyle w:val="1fc"/>
        <w:tblW w:w="2161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4394"/>
        <w:gridCol w:w="3109"/>
        <w:gridCol w:w="10"/>
        <w:gridCol w:w="2897"/>
        <w:gridCol w:w="7"/>
        <w:gridCol w:w="2601"/>
        <w:gridCol w:w="7"/>
        <w:gridCol w:w="1212"/>
        <w:gridCol w:w="7"/>
        <w:gridCol w:w="1269"/>
        <w:gridCol w:w="7"/>
        <w:gridCol w:w="1269"/>
        <w:gridCol w:w="7"/>
        <w:gridCol w:w="1269"/>
        <w:gridCol w:w="7"/>
      </w:tblGrid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№</w:t>
            </w:r>
          </w:p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proofErr w:type="gramStart"/>
            <w:r w:rsidRPr="00ED32AA">
              <w:rPr>
                <w:sz w:val="24"/>
                <w:szCs w:val="24"/>
              </w:rPr>
              <w:t>п</w:t>
            </w:r>
            <w:proofErr w:type="gramEnd"/>
            <w:r w:rsidRPr="00ED32AA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Наименование инвестиционного проекта</w:t>
            </w:r>
          </w:p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2608" w:type="dxa"/>
            <w:gridSpan w:val="2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Источники финансирования</w:t>
            </w:r>
          </w:p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0E0AE6" w:rsidRPr="00ED32AA" w:rsidRDefault="0092630B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Объем расходов всего,</w:t>
            </w:r>
            <w:r w:rsidR="000E0AE6" w:rsidRPr="00ED32AA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3828" w:type="dxa"/>
            <w:gridSpan w:val="6"/>
          </w:tcPr>
          <w:p w:rsidR="000E0AE6" w:rsidRPr="00ED32AA" w:rsidRDefault="00601C84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 xml:space="preserve">В том числе </w:t>
            </w:r>
            <w:r w:rsidR="000E0AE6" w:rsidRPr="00ED32AA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027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9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21609" w:type="dxa"/>
            <w:gridSpan w:val="15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</w:tr>
      <w:tr w:rsidR="009D16D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 w:val="restart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vMerge w:val="restart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gridSpan w:val="2"/>
            <w:vMerge w:val="restart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2897" w:type="dxa"/>
            <w:vMerge w:val="restart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2608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всего</w:t>
            </w:r>
          </w:p>
        </w:tc>
        <w:tc>
          <w:tcPr>
            <w:tcW w:w="1219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81087,9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2919,2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9462,8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705,9</w:t>
            </w:r>
          </w:p>
        </w:tc>
      </w:tr>
      <w:tr w:rsidR="009D16D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9046,5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100,6</w:t>
            </w:r>
          </w:p>
        </w:tc>
      </w:tr>
      <w:tr w:rsidR="009D16D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0277,3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9328,6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88,8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559,9</w:t>
            </w:r>
          </w:p>
        </w:tc>
      </w:tr>
      <w:tr w:rsidR="009D16D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9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663,5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590,6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5,4</w:t>
            </w:r>
          </w:p>
        </w:tc>
      </w:tr>
      <w:tr w:rsidR="009D16D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 w:val="restart"/>
          </w:tcPr>
          <w:p w:rsidR="009D16D6" w:rsidRPr="00ED32AA" w:rsidRDefault="009D16D6" w:rsidP="00ED32AA">
            <w:pPr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Всего по объектам капитального строительства, реконструкции</w:t>
            </w:r>
          </w:p>
        </w:tc>
        <w:tc>
          <w:tcPr>
            <w:tcW w:w="4394" w:type="dxa"/>
            <w:vMerge w:val="restart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gridSpan w:val="2"/>
            <w:vMerge w:val="restart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2897" w:type="dxa"/>
            <w:vMerge w:val="restart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2608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всего</w:t>
            </w:r>
          </w:p>
        </w:tc>
        <w:tc>
          <w:tcPr>
            <w:tcW w:w="1219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81087,9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2919,2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9462,8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705,9</w:t>
            </w:r>
          </w:p>
        </w:tc>
      </w:tr>
      <w:tr w:rsidR="009D16D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9046,5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100,6</w:t>
            </w:r>
          </w:p>
        </w:tc>
      </w:tr>
      <w:tr w:rsidR="009D16D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0277,3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9328,6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88,8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559,9</w:t>
            </w:r>
          </w:p>
        </w:tc>
      </w:tr>
      <w:tr w:rsidR="009D16D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9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663,5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590,6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gridSpan w:val="2"/>
          </w:tcPr>
          <w:p w:rsidR="009D16D6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5,4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21609" w:type="dxa"/>
            <w:gridSpan w:val="15"/>
          </w:tcPr>
          <w:p w:rsidR="000E0AE6" w:rsidRPr="00ED32AA" w:rsidRDefault="00816F0F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</w:t>
            </w:r>
            <w:r w:rsidR="00F83028" w:rsidRPr="00ED32AA">
              <w:rPr>
                <w:sz w:val="24"/>
                <w:szCs w:val="24"/>
              </w:rPr>
              <w:t>»</w:t>
            </w:r>
          </w:p>
        </w:tc>
      </w:tr>
      <w:tr w:rsidR="00816F0F" w:rsidRPr="00ED32AA" w:rsidTr="00ED32AA">
        <w:trPr>
          <w:gridAfter w:val="1"/>
          <w:wAfter w:w="7" w:type="dxa"/>
          <w:trHeight w:val="20"/>
        </w:trPr>
        <w:tc>
          <w:tcPr>
            <w:tcW w:w="21609" w:type="dxa"/>
            <w:gridSpan w:val="15"/>
          </w:tcPr>
          <w:p w:rsidR="00816F0F" w:rsidRPr="00ED32AA" w:rsidRDefault="00816F0F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Красносулинское</w:t>
            </w:r>
            <w:r w:rsidR="001D6C87" w:rsidRPr="00ED32AA">
              <w:rPr>
                <w:sz w:val="24"/>
                <w:szCs w:val="24"/>
              </w:rPr>
              <w:t xml:space="preserve"> </w:t>
            </w:r>
            <w:r w:rsidRPr="00ED32AA">
              <w:rPr>
                <w:sz w:val="24"/>
                <w:szCs w:val="24"/>
              </w:rPr>
              <w:t>городское поселение</w:t>
            </w:r>
          </w:p>
        </w:tc>
      </w:tr>
      <w:tr w:rsidR="00ED32AA" w:rsidRPr="00ED32AA" w:rsidTr="00ED32AA">
        <w:trPr>
          <w:trHeight w:val="20"/>
        </w:trPr>
        <w:tc>
          <w:tcPr>
            <w:tcW w:w="3544" w:type="dxa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3109" w:type="dxa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2914" w:type="dxa"/>
            <w:gridSpan w:val="3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2608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всего</w:t>
            </w:r>
          </w:p>
        </w:tc>
        <w:tc>
          <w:tcPr>
            <w:tcW w:w="1219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78262,0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0093,3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9462,8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705,9</w:t>
            </w:r>
          </w:p>
        </w:tc>
      </w:tr>
      <w:tr w:rsidR="00ED32AA" w:rsidRPr="00ED32AA" w:rsidTr="00ED32AA">
        <w:trPr>
          <w:trHeight w:val="20"/>
        </w:trPr>
        <w:tc>
          <w:tcPr>
            <w:tcW w:w="3544" w:type="dxa"/>
            <w:vMerge w:val="restart"/>
          </w:tcPr>
          <w:p w:rsidR="00F83028" w:rsidRPr="00ED32AA" w:rsidRDefault="009D16D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F83028" w:rsidRPr="00ED32AA" w:rsidRDefault="001261B9" w:rsidP="00ED32AA">
            <w:pPr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«</w:t>
            </w:r>
            <w:r w:rsidR="001E3EA5" w:rsidRPr="00ED32AA">
              <w:rPr>
                <w:sz w:val="24"/>
                <w:szCs w:val="24"/>
              </w:rPr>
              <w:t>Общественная территория, расположенная по адресу: Ростовская область, г. Красный Сулин, ул.</w:t>
            </w:r>
            <w:r w:rsidR="00ED32AA">
              <w:rPr>
                <w:sz w:val="24"/>
                <w:szCs w:val="24"/>
              </w:rPr>
              <w:t> </w:t>
            </w:r>
            <w:r w:rsidR="001E3EA5" w:rsidRPr="00ED32AA">
              <w:rPr>
                <w:sz w:val="24"/>
                <w:szCs w:val="24"/>
              </w:rPr>
              <w:t>Культуры, 1</w:t>
            </w:r>
            <w:r w:rsidRPr="00ED32AA">
              <w:rPr>
                <w:sz w:val="24"/>
                <w:szCs w:val="24"/>
              </w:rPr>
              <w:t>»</w:t>
            </w:r>
          </w:p>
        </w:tc>
        <w:tc>
          <w:tcPr>
            <w:tcW w:w="3109" w:type="dxa"/>
            <w:vMerge w:val="restart"/>
          </w:tcPr>
          <w:p w:rsidR="00F83028" w:rsidRPr="00ED32AA" w:rsidRDefault="001E3EA5" w:rsidP="00ED32AA">
            <w:pPr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2914" w:type="dxa"/>
            <w:gridSpan w:val="3"/>
            <w:vMerge w:val="restart"/>
          </w:tcPr>
          <w:p w:rsidR="00F83028" w:rsidRPr="00ED32AA" w:rsidRDefault="00851070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№</w:t>
            </w:r>
            <w:r w:rsidR="00ED32AA">
              <w:rPr>
                <w:sz w:val="24"/>
                <w:szCs w:val="24"/>
              </w:rPr>
              <w:t> </w:t>
            </w:r>
            <w:r w:rsidRPr="00ED32AA">
              <w:rPr>
                <w:sz w:val="24"/>
                <w:szCs w:val="24"/>
              </w:rPr>
              <w:t>5-16-1-0842-24 от </w:t>
            </w:r>
            <w:r w:rsidR="001E3EA5" w:rsidRPr="00ED32AA">
              <w:rPr>
                <w:sz w:val="24"/>
                <w:szCs w:val="24"/>
              </w:rPr>
              <w:t>18.10.2024</w:t>
            </w:r>
          </w:p>
          <w:p w:rsidR="001E3EA5" w:rsidRPr="00ED32AA" w:rsidRDefault="001E3EA5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608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9046,5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100,6</w:t>
            </w:r>
          </w:p>
        </w:tc>
      </w:tr>
      <w:tr w:rsidR="00ED32AA" w:rsidRPr="00ED32AA" w:rsidTr="00ED32AA">
        <w:trPr>
          <w:trHeight w:val="20"/>
        </w:trPr>
        <w:tc>
          <w:tcPr>
            <w:tcW w:w="354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3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8395,8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7447,1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88,8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559,9</w:t>
            </w:r>
          </w:p>
        </w:tc>
      </w:tr>
      <w:tr w:rsidR="00ED32AA" w:rsidRPr="00ED32AA" w:rsidTr="00ED32AA">
        <w:trPr>
          <w:trHeight w:val="20"/>
        </w:trPr>
        <w:tc>
          <w:tcPr>
            <w:tcW w:w="354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3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9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719,1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646,2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5,4</w:t>
            </w:r>
          </w:p>
        </w:tc>
      </w:tr>
      <w:tr w:rsidR="00ED32AA" w:rsidRPr="00ED32AA" w:rsidTr="00ED32AA">
        <w:trPr>
          <w:trHeight w:val="20"/>
        </w:trPr>
        <w:tc>
          <w:tcPr>
            <w:tcW w:w="354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3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всего</w:t>
            </w:r>
          </w:p>
        </w:tc>
        <w:tc>
          <w:tcPr>
            <w:tcW w:w="1219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78262,0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0093,3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9462,8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705,9</w:t>
            </w:r>
          </w:p>
        </w:tc>
      </w:tr>
      <w:tr w:rsidR="00ED32AA" w:rsidRPr="00ED32AA" w:rsidTr="00ED32AA">
        <w:trPr>
          <w:trHeight w:val="20"/>
        </w:trPr>
        <w:tc>
          <w:tcPr>
            <w:tcW w:w="354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3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7147,1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9046,5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100,6</w:t>
            </w:r>
          </w:p>
        </w:tc>
      </w:tr>
      <w:tr w:rsidR="00ED32AA" w:rsidRPr="00ED32AA" w:rsidTr="00ED32AA">
        <w:trPr>
          <w:trHeight w:val="20"/>
        </w:trPr>
        <w:tc>
          <w:tcPr>
            <w:tcW w:w="354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3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8395,8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7447,1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388,8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559,9</w:t>
            </w:r>
          </w:p>
        </w:tc>
      </w:tr>
      <w:tr w:rsidR="00ED32AA" w:rsidRPr="00ED32AA" w:rsidTr="00ED32AA">
        <w:trPr>
          <w:trHeight w:val="20"/>
        </w:trPr>
        <w:tc>
          <w:tcPr>
            <w:tcW w:w="354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gridSpan w:val="3"/>
            <w:vMerge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9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719,1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646,2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gridSpan w:val="2"/>
          </w:tcPr>
          <w:p w:rsidR="00F83028" w:rsidRPr="00ED32AA" w:rsidRDefault="00F83028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45,4</w:t>
            </w:r>
          </w:p>
        </w:tc>
      </w:tr>
      <w:tr w:rsidR="00816F0F" w:rsidRPr="00ED32AA" w:rsidTr="00ED32AA">
        <w:trPr>
          <w:gridAfter w:val="1"/>
          <w:wAfter w:w="7" w:type="dxa"/>
          <w:trHeight w:val="20"/>
        </w:trPr>
        <w:tc>
          <w:tcPr>
            <w:tcW w:w="21609" w:type="dxa"/>
            <w:gridSpan w:val="15"/>
          </w:tcPr>
          <w:p w:rsidR="00816F0F" w:rsidRPr="00ED32AA" w:rsidRDefault="00816F0F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Комплекс процессных мероприятий «Благоустройство территорий»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21609" w:type="dxa"/>
            <w:gridSpan w:val="15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proofErr w:type="spellStart"/>
            <w:r w:rsidRPr="00ED32AA">
              <w:rPr>
                <w:sz w:val="24"/>
                <w:szCs w:val="24"/>
              </w:rPr>
              <w:t>Табунщиковское</w:t>
            </w:r>
            <w:proofErr w:type="spellEnd"/>
            <w:r w:rsidRPr="00ED32AA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3119" w:type="dxa"/>
            <w:gridSpan w:val="2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2897" w:type="dxa"/>
            <w:vMerge w:val="restart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Х</w:t>
            </w:r>
          </w:p>
        </w:tc>
        <w:tc>
          <w:tcPr>
            <w:tcW w:w="2608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всего</w:t>
            </w:r>
          </w:p>
        </w:tc>
        <w:tc>
          <w:tcPr>
            <w:tcW w:w="1219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81,5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81,5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</w:tr>
      <w:tr w:rsidR="000E0AE6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9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944,4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944,4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0E0AE6" w:rsidRPr="00ED32AA" w:rsidRDefault="000E0AE6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</w:tr>
      <w:tr w:rsidR="00F05D7A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 w:val="restart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.</w:t>
            </w:r>
            <w:r w:rsidR="009D16D6" w:rsidRPr="00ED32AA">
              <w:rPr>
                <w:sz w:val="24"/>
                <w:szCs w:val="24"/>
              </w:rPr>
              <w:t>2</w:t>
            </w:r>
            <w:r w:rsidR="00ED32A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F05D7A" w:rsidRPr="00ED32AA" w:rsidRDefault="00F05D7A" w:rsidP="00ED32AA">
            <w:pPr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«Благоустройство территории, прилегающей к зданию «</w:t>
            </w:r>
            <w:proofErr w:type="spellStart"/>
            <w:r w:rsidRPr="00ED32AA">
              <w:rPr>
                <w:sz w:val="24"/>
                <w:szCs w:val="24"/>
              </w:rPr>
              <w:t>Табунщиковский</w:t>
            </w:r>
            <w:proofErr w:type="spellEnd"/>
            <w:r w:rsidRPr="00ED32AA">
              <w:rPr>
                <w:sz w:val="24"/>
                <w:szCs w:val="24"/>
              </w:rPr>
              <w:t xml:space="preserve"> СДК», </w:t>
            </w:r>
            <w:proofErr w:type="gramStart"/>
            <w:r w:rsidRPr="00ED32AA">
              <w:rPr>
                <w:sz w:val="24"/>
                <w:szCs w:val="24"/>
              </w:rPr>
              <w:t>расположенный</w:t>
            </w:r>
            <w:proofErr w:type="gramEnd"/>
            <w:r w:rsidRPr="00ED32AA">
              <w:rPr>
                <w:sz w:val="24"/>
                <w:szCs w:val="24"/>
              </w:rPr>
              <w:t xml:space="preserve"> по адресу: Ростовская область, Красносулинский район, с. Табунщиково, ул. Ленина,82»</w:t>
            </w:r>
          </w:p>
        </w:tc>
        <w:tc>
          <w:tcPr>
            <w:tcW w:w="3119" w:type="dxa"/>
            <w:gridSpan w:val="2"/>
            <w:vMerge w:val="restart"/>
          </w:tcPr>
          <w:p w:rsidR="00F05D7A" w:rsidRPr="00ED32AA" w:rsidRDefault="00F05D7A" w:rsidP="00ED32AA">
            <w:pPr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Администрация Табунщиковского сельского поселения</w:t>
            </w:r>
          </w:p>
        </w:tc>
        <w:tc>
          <w:tcPr>
            <w:tcW w:w="2897" w:type="dxa"/>
            <w:vMerge w:val="restart"/>
          </w:tcPr>
          <w:p w:rsidR="00F05D7A" w:rsidRPr="00ED32AA" w:rsidRDefault="00851070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№</w:t>
            </w:r>
            <w:r w:rsidR="00ED32AA">
              <w:rPr>
                <w:sz w:val="24"/>
                <w:szCs w:val="24"/>
              </w:rPr>
              <w:t> </w:t>
            </w:r>
            <w:r w:rsidRPr="00ED32AA">
              <w:rPr>
                <w:sz w:val="24"/>
                <w:szCs w:val="24"/>
              </w:rPr>
              <w:t>5-16-1-0723-24 от </w:t>
            </w:r>
            <w:r w:rsidR="00F05D7A" w:rsidRPr="00ED32AA">
              <w:rPr>
                <w:sz w:val="24"/>
                <w:szCs w:val="24"/>
              </w:rPr>
              <w:t>06.09.2024</w:t>
            </w:r>
          </w:p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608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всего</w:t>
            </w:r>
          </w:p>
        </w:tc>
        <w:tc>
          <w:tcPr>
            <w:tcW w:w="1219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2825,9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</w:tr>
      <w:tr w:rsidR="00F05D7A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</w:tr>
      <w:tr w:rsidR="00F05D7A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81,5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1881,5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</w:tr>
      <w:tr w:rsidR="00F05D7A" w:rsidRPr="00ED32AA" w:rsidTr="00ED32AA">
        <w:trPr>
          <w:gridAfter w:val="1"/>
          <w:wAfter w:w="7" w:type="dxa"/>
          <w:trHeight w:val="20"/>
        </w:trPr>
        <w:tc>
          <w:tcPr>
            <w:tcW w:w="3544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19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944,4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944,4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05D7A" w:rsidRPr="00ED32AA" w:rsidRDefault="00F05D7A" w:rsidP="00ED32AA">
            <w:pPr>
              <w:jc w:val="center"/>
              <w:rPr>
                <w:sz w:val="24"/>
                <w:szCs w:val="24"/>
              </w:rPr>
            </w:pPr>
            <w:r w:rsidRPr="00ED32AA">
              <w:rPr>
                <w:sz w:val="24"/>
                <w:szCs w:val="24"/>
              </w:rPr>
              <w:t>0,0</w:t>
            </w:r>
          </w:p>
        </w:tc>
      </w:tr>
    </w:tbl>
    <w:p w:rsidR="005548C7" w:rsidRPr="00851070" w:rsidRDefault="000E0AE6" w:rsidP="00851070">
      <w:pPr>
        <w:rPr>
          <w:sz w:val="28"/>
          <w:szCs w:val="28"/>
        </w:rPr>
      </w:pPr>
      <w:r w:rsidRPr="00851070">
        <w:rPr>
          <w:sz w:val="28"/>
          <w:szCs w:val="28"/>
        </w:rPr>
        <w:t xml:space="preserve"> </w:t>
      </w:r>
    </w:p>
    <w:sectPr w:rsidR="005548C7" w:rsidRPr="00851070" w:rsidSect="00851070">
      <w:pgSz w:w="23814" w:h="16839" w:orient="landscape" w:code="8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87" w:rsidRDefault="001D6C87">
      <w:r>
        <w:separator/>
      </w:r>
    </w:p>
  </w:endnote>
  <w:endnote w:type="continuationSeparator" w:id="0">
    <w:p w:rsidR="001D6C87" w:rsidRDefault="001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87" w:rsidRDefault="001D6C8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87" w:rsidRDefault="001D6C87">
      <w:r>
        <w:separator/>
      </w:r>
    </w:p>
  </w:footnote>
  <w:footnote w:type="continuationSeparator" w:id="0">
    <w:p w:rsidR="001D6C87" w:rsidRDefault="001D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6499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6C87" w:rsidRPr="001D6C87" w:rsidRDefault="001D6C87" w:rsidP="001D6C87">
        <w:pPr>
          <w:pStyle w:val="af5"/>
          <w:jc w:val="center"/>
          <w:rPr>
            <w:sz w:val="28"/>
            <w:szCs w:val="28"/>
          </w:rPr>
        </w:pPr>
        <w:r w:rsidRPr="001D6C87">
          <w:rPr>
            <w:sz w:val="28"/>
            <w:szCs w:val="28"/>
          </w:rPr>
          <w:fldChar w:fldCharType="begin"/>
        </w:r>
        <w:r w:rsidRPr="001D6C87">
          <w:rPr>
            <w:sz w:val="28"/>
            <w:szCs w:val="28"/>
          </w:rPr>
          <w:instrText>PAGE   \* MERGEFORMAT</w:instrText>
        </w:r>
        <w:r w:rsidRPr="001D6C87">
          <w:rPr>
            <w:sz w:val="28"/>
            <w:szCs w:val="28"/>
          </w:rPr>
          <w:fldChar w:fldCharType="separate"/>
        </w:r>
        <w:r w:rsidR="00C956F6">
          <w:rPr>
            <w:noProof/>
            <w:sz w:val="28"/>
            <w:szCs w:val="28"/>
          </w:rPr>
          <w:t>17</w:t>
        </w:r>
        <w:r w:rsidRPr="001D6C87">
          <w:rPr>
            <w:sz w:val="28"/>
            <w:szCs w:val="28"/>
          </w:rPr>
          <w:fldChar w:fldCharType="end"/>
        </w:r>
      </w:p>
    </w:sdtContent>
  </w:sdt>
  <w:p w:rsidR="001D6C87" w:rsidRDefault="001D6C87">
    <w:pPr>
      <w:pStyle w:val="af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43FC66FB"/>
    <w:multiLevelType w:val="multilevel"/>
    <w:tmpl w:val="0AEC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E"/>
    <w:rsid w:val="00001A71"/>
    <w:rsid w:val="00037E10"/>
    <w:rsid w:val="00043450"/>
    <w:rsid w:val="00043495"/>
    <w:rsid w:val="000640DC"/>
    <w:rsid w:val="0007173C"/>
    <w:rsid w:val="000772AA"/>
    <w:rsid w:val="00077C14"/>
    <w:rsid w:val="00095895"/>
    <w:rsid w:val="000A2555"/>
    <w:rsid w:val="000A4392"/>
    <w:rsid w:val="000B7B72"/>
    <w:rsid w:val="000C0ED3"/>
    <w:rsid w:val="000C5955"/>
    <w:rsid w:val="000E0AE6"/>
    <w:rsid w:val="000F2F95"/>
    <w:rsid w:val="00123DC8"/>
    <w:rsid w:val="0012454B"/>
    <w:rsid w:val="001261B9"/>
    <w:rsid w:val="00135485"/>
    <w:rsid w:val="001437E5"/>
    <w:rsid w:val="0016274E"/>
    <w:rsid w:val="00171D2B"/>
    <w:rsid w:val="00187C15"/>
    <w:rsid w:val="00193C9D"/>
    <w:rsid w:val="00195EBB"/>
    <w:rsid w:val="00197E46"/>
    <w:rsid w:val="001A1326"/>
    <w:rsid w:val="001B4B5B"/>
    <w:rsid w:val="001C2FDF"/>
    <w:rsid w:val="001D1C58"/>
    <w:rsid w:val="001D6C87"/>
    <w:rsid w:val="001E3EA5"/>
    <w:rsid w:val="0022158C"/>
    <w:rsid w:val="002262D9"/>
    <w:rsid w:val="0022757E"/>
    <w:rsid w:val="002402BB"/>
    <w:rsid w:val="00240542"/>
    <w:rsid w:val="00246D42"/>
    <w:rsid w:val="00255944"/>
    <w:rsid w:val="0027754A"/>
    <w:rsid w:val="00281838"/>
    <w:rsid w:val="0028406E"/>
    <w:rsid w:val="002852C8"/>
    <w:rsid w:val="00286337"/>
    <w:rsid w:val="0029044F"/>
    <w:rsid w:val="002A3A0F"/>
    <w:rsid w:val="002B4D13"/>
    <w:rsid w:val="002B72CD"/>
    <w:rsid w:val="002D299C"/>
    <w:rsid w:val="002E00FF"/>
    <w:rsid w:val="002E319D"/>
    <w:rsid w:val="002F6D5F"/>
    <w:rsid w:val="00303D2E"/>
    <w:rsid w:val="00305113"/>
    <w:rsid w:val="00315736"/>
    <w:rsid w:val="00320253"/>
    <w:rsid w:val="0032046A"/>
    <w:rsid w:val="00332D2D"/>
    <w:rsid w:val="00333D7A"/>
    <w:rsid w:val="0036329C"/>
    <w:rsid w:val="003637CD"/>
    <w:rsid w:val="003663DC"/>
    <w:rsid w:val="0037564F"/>
    <w:rsid w:val="0038451B"/>
    <w:rsid w:val="00395857"/>
    <w:rsid w:val="003C5982"/>
    <w:rsid w:val="003D3FEE"/>
    <w:rsid w:val="003E162E"/>
    <w:rsid w:val="0040041D"/>
    <w:rsid w:val="00404158"/>
    <w:rsid w:val="00421BAD"/>
    <w:rsid w:val="00451D34"/>
    <w:rsid w:val="00457225"/>
    <w:rsid w:val="00461E4B"/>
    <w:rsid w:val="004643A9"/>
    <w:rsid w:val="00465C22"/>
    <w:rsid w:val="00475FA5"/>
    <w:rsid w:val="0048176C"/>
    <w:rsid w:val="004843EE"/>
    <w:rsid w:val="00490CA7"/>
    <w:rsid w:val="004A02AC"/>
    <w:rsid w:val="004D3478"/>
    <w:rsid w:val="004D724F"/>
    <w:rsid w:val="004F12E3"/>
    <w:rsid w:val="0051402E"/>
    <w:rsid w:val="005374C5"/>
    <w:rsid w:val="00551189"/>
    <w:rsid w:val="005548C7"/>
    <w:rsid w:val="00556281"/>
    <w:rsid w:val="00562103"/>
    <w:rsid w:val="00582922"/>
    <w:rsid w:val="00585C22"/>
    <w:rsid w:val="005903D8"/>
    <w:rsid w:val="00593E18"/>
    <w:rsid w:val="005B24B6"/>
    <w:rsid w:val="005C771A"/>
    <w:rsid w:val="005D6FBD"/>
    <w:rsid w:val="005E05A0"/>
    <w:rsid w:val="005E0A61"/>
    <w:rsid w:val="005F76A5"/>
    <w:rsid w:val="00601C84"/>
    <w:rsid w:val="00606135"/>
    <w:rsid w:val="00607937"/>
    <w:rsid w:val="00607C14"/>
    <w:rsid w:val="00621FDB"/>
    <w:rsid w:val="00625708"/>
    <w:rsid w:val="006308A1"/>
    <w:rsid w:val="006461E4"/>
    <w:rsid w:val="00653BF3"/>
    <w:rsid w:val="006553B1"/>
    <w:rsid w:val="00663AFD"/>
    <w:rsid w:val="006661E7"/>
    <w:rsid w:val="00672E96"/>
    <w:rsid w:val="00674742"/>
    <w:rsid w:val="006808B1"/>
    <w:rsid w:val="00682225"/>
    <w:rsid w:val="0069250E"/>
    <w:rsid w:val="006B1FE6"/>
    <w:rsid w:val="006B2FA2"/>
    <w:rsid w:val="006C0198"/>
    <w:rsid w:val="006D2B43"/>
    <w:rsid w:val="006D5A4C"/>
    <w:rsid w:val="007045E9"/>
    <w:rsid w:val="0072044A"/>
    <w:rsid w:val="0072101E"/>
    <w:rsid w:val="0073643B"/>
    <w:rsid w:val="00740F34"/>
    <w:rsid w:val="00751F1D"/>
    <w:rsid w:val="00763B8E"/>
    <w:rsid w:val="00767803"/>
    <w:rsid w:val="00787E46"/>
    <w:rsid w:val="007A265D"/>
    <w:rsid w:val="007B65FE"/>
    <w:rsid w:val="007C1D6E"/>
    <w:rsid w:val="007D1269"/>
    <w:rsid w:val="007E6FE1"/>
    <w:rsid w:val="007F2A89"/>
    <w:rsid w:val="00811191"/>
    <w:rsid w:val="008119AE"/>
    <w:rsid w:val="00815FDB"/>
    <w:rsid w:val="0081699A"/>
    <w:rsid w:val="00816F0F"/>
    <w:rsid w:val="008312BE"/>
    <w:rsid w:val="00851070"/>
    <w:rsid w:val="00851602"/>
    <w:rsid w:val="0085164E"/>
    <w:rsid w:val="0085171E"/>
    <w:rsid w:val="008610F7"/>
    <w:rsid w:val="0089370F"/>
    <w:rsid w:val="00897AB5"/>
    <w:rsid w:val="008A0BF5"/>
    <w:rsid w:val="008A714B"/>
    <w:rsid w:val="008C05AB"/>
    <w:rsid w:val="008D5B05"/>
    <w:rsid w:val="008D7399"/>
    <w:rsid w:val="008F5B4E"/>
    <w:rsid w:val="008F7024"/>
    <w:rsid w:val="009014FB"/>
    <w:rsid w:val="00903A75"/>
    <w:rsid w:val="009042E7"/>
    <w:rsid w:val="00911BE0"/>
    <w:rsid w:val="009249C5"/>
    <w:rsid w:val="0092630B"/>
    <w:rsid w:val="00930A92"/>
    <w:rsid w:val="00930FCA"/>
    <w:rsid w:val="009541DA"/>
    <w:rsid w:val="009732B9"/>
    <w:rsid w:val="00975C22"/>
    <w:rsid w:val="009863C5"/>
    <w:rsid w:val="00986798"/>
    <w:rsid w:val="00997D6C"/>
    <w:rsid w:val="009B10AC"/>
    <w:rsid w:val="009B454A"/>
    <w:rsid w:val="009C28D4"/>
    <w:rsid w:val="009C5B5A"/>
    <w:rsid w:val="009D16D6"/>
    <w:rsid w:val="009E7D61"/>
    <w:rsid w:val="00A15D7D"/>
    <w:rsid w:val="00A40A29"/>
    <w:rsid w:val="00A562B2"/>
    <w:rsid w:val="00A61273"/>
    <w:rsid w:val="00A80C84"/>
    <w:rsid w:val="00A83A50"/>
    <w:rsid w:val="00A906D5"/>
    <w:rsid w:val="00A91135"/>
    <w:rsid w:val="00A928B2"/>
    <w:rsid w:val="00AA2759"/>
    <w:rsid w:val="00AB53C3"/>
    <w:rsid w:val="00AB6106"/>
    <w:rsid w:val="00AC1A72"/>
    <w:rsid w:val="00AC2C85"/>
    <w:rsid w:val="00AD64BE"/>
    <w:rsid w:val="00AE6E99"/>
    <w:rsid w:val="00AF2155"/>
    <w:rsid w:val="00B11B9B"/>
    <w:rsid w:val="00B177A1"/>
    <w:rsid w:val="00B335C7"/>
    <w:rsid w:val="00B35A10"/>
    <w:rsid w:val="00B4307D"/>
    <w:rsid w:val="00B513EF"/>
    <w:rsid w:val="00B51807"/>
    <w:rsid w:val="00B60402"/>
    <w:rsid w:val="00B654CB"/>
    <w:rsid w:val="00B66B51"/>
    <w:rsid w:val="00B90E8A"/>
    <w:rsid w:val="00BC1075"/>
    <w:rsid w:val="00BD0956"/>
    <w:rsid w:val="00BE4303"/>
    <w:rsid w:val="00BF508E"/>
    <w:rsid w:val="00BF5A55"/>
    <w:rsid w:val="00C02A74"/>
    <w:rsid w:val="00C05CB5"/>
    <w:rsid w:val="00C12344"/>
    <w:rsid w:val="00C2139F"/>
    <w:rsid w:val="00C4190C"/>
    <w:rsid w:val="00C50E67"/>
    <w:rsid w:val="00C536C5"/>
    <w:rsid w:val="00C559AD"/>
    <w:rsid w:val="00C76632"/>
    <w:rsid w:val="00C83DCF"/>
    <w:rsid w:val="00C9247A"/>
    <w:rsid w:val="00C956F6"/>
    <w:rsid w:val="00CB1C2A"/>
    <w:rsid w:val="00CB6D97"/>
    <w:rsid w:val="00CD4C3A"/>
    <w:rsid w:val="00CE2CE8"/>
    <w:rsid w:val="00CF0C68"/>
    <w:rsid w:val="00D041C0"/>
    <w:rsid w:val="00D23B6D"/>
    <w:rsid w:val="00D23EC7"/>
    <w:rsid w:val="00D64F4A"/>
    <w:rsid w:val="00D758A2"/>
    <w:rsid w:val="00D819AF"/>
    <w:rsid w:val="00DB1D29"/>
    <w:rsid w:val="00DB24DA"/>
    <w:rsid w:val="00DD2BBA"/>
    <w:rsid w:val="00DE0320"/>
    <w:rsid w:val="00DE64E4"/>
    <w:rsid w:val="00DF6ED5"/>
    <w:rsid w:val="00E026C5"/>
    <w:rsid w:val="00E24CF1"/>
    <w:rsid w:val="00E3247B"/>
    <w:rsid w:val="00E44757"/>
    <w:rsid w:val="00E44804"/>
    <w:rsid w:val="00E509B6"/>
    <w:rsid w:val="00E72B46"/>
    <w:rsid w:val="00E751AF"/>
    <w:rsid w:val="00E8127D"/>
    <w:rsid w:val="00E8468F"/>
    <w:rsid w:val="00E86081"/>
    <w:rsid w:val="00E93858"/>
    <w:rsid w:val="00EA4EC1"/>
    <w:rsid w:val="00EB22D1"/>
    <w:rsid w:val="00EB7680"/>
    <w:rsid w:val="00ED0392"/>
    <w:rsid w:val="00ED0E6A"/>
    <w:rsid w:val="00ED32AA"/>
    <w:rsid w:val="00ED4BB5"/>
    <w:rsid w:val="00EE6A25"/>
    <w:rsid w:val="00EF7B0A"/>
    <w:rsid w:val="00F0148D"/>
    <w:rsid w:val="00F03956"/>
    <w:rsid w:val="00F05D7A"/>
    <w:rsid w:val="00F20CDC"/>
    <w:rsid w:val="00F21F7B"/>
    <w:rsid w:val="00F30C59"/>
    <w:rsid w:val="00F329A1"/>
    <w:rsid w:val="00F5719C"/>
    <w:rsid w:val="00F62226"/>
    <w:rsid w:val="00F666CE"/>
    <w:rsid w:val="00F83028"/>
    <w:rsid w:val="00F95556"/>
    <w:rsid w:val="00F96836"/>
    <w:rsid w:val="00FA2AAA"/>
    <w:rsid w:val="00FE75D2"/>
    <w:rsid w:val="00FE795E"/>
    <w:rsid w:val="00FF0F49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12AC-C079-43D3-8E07-3CC09BD4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5</cp:revision>
  <cp:lastPrinted>2025-06-09T11:58:00Z</cp:lastPrinted>
  <dcterms:created xsi:type="dcterms:W3CDTF">2025-06-09T11:31:00Z</dcterms:created>
  <dcterms:modified xsi:type="dcterms:W3CDTF">2025-06-09T11:59:00Z</dcterms:modified>
</cp:coreProperties>
</file>